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EB59DA" w14:paraId="43ACD43C" w14:textId="77777777">
        <w:trPr>
          <w:trHeight w:hRule="exact" w:val="5670"/>
        </w:trPr>
        <w:tc>
          <w:tcPr>
            <w:tcW w:w="8392" w:type="dxa"/>
            <w:tcBorders>
              <w:top w:val="single" w:sz="48" w:space="0" w:color="697D91"/>
              <w:bottom w:val="single" w:sz="48" w:space="0" w:color="697D91"/>
            </w:tcBorders>
            <w:shd w:val="clear" w:color="auto" w:fill="auto"/>
          </w:tcPr>
          <w:p w14:paraId="489CD539" w14:textId="77777777" w:rsidR="00EB59DA" w:rsidRDefault="00436EF1">
            <w:pPr>
              <w:pStyle w:val="Titel"/>
            </w:pPr>
            <w:r>
              <w:rPr>
                <w:noProof/>
                <w:lang w:val="de-DE" w:eastAsia="de-DE"/>
              </w:rPr>
              <w:drawing>
                <wp:inline distT="0" distB="0" distL="0" distR="0" wp14:anchorId="241E7F27" wp14:editId="4100D203">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9"/>
                          <a:stretch>
                            <a:fillRect/>
                          </a:stretch>
                        </pic:blipFill>
                        <pic:spPr bwMode="auto">
                          <a:xfrm>
                            <a:off x="0" y="0"/>
                            <a:ext cx="5327650" cy="3594100"/>
                          </a:xfrm>
                          <a:prstGeom prst="rect">
                            <a:avLst/>
                          </a:prstGeom>
                        </pic:spPr>
                      </pic:pic>
                    </a:graphicData>
                  </a:graphic>
                </wp:inline>
              </w:drawing>
            </w:r>
          </w:p>
        </w:tc>
      </w:tr>
      <w:tr w:rsidR="00EB59DA" w14:paraId="1AAE9F90"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5856DB2F" w14:textId="77777777" w:rsidR="00EB59DA" w:rsidRDefault="00436EF1">
            <w:pPr>
              <w:pStyle w:val="Titel"/>
            </w:pPr>
            <w:r>
              <w:t xml:space="preserve">Anforderungsspezifikation </w:t>
            </w:r>
          </w:p>
          <w:p w14:paraId="17238EAA" w14:textId="77777777" w:rsidR="00EB59DA" w:rsidRDefault="00436EF1">
            <w:pPr>
              <w:pStyle w:val="Titel"/>
            </w:pPr>
            <w:r>
              <w:t>Arcade Space Shooter</w:t>
            </w:r>
          </w:p>
          <w:p w14:paraId="4A24DB83" w14:textId="77777777" w:rsidR="00EB59DA" w:rsidRDefault="00EB59DA">
            <w:pPr>
              <w:pStyle w:val="Untertitel"/>
            </w:pPr>
          </w:p>
          <w:p w14:paraId="0305FC92" w14:textId="77777777" w:rsidR="00EB59DA" w:rsidRDefault="00EB59DA">
            <w:pPr>
              <w:rPr>
                <w:b/>
              </w:rPr>
            </w:pPr>
          </w:p>
          <w:p w14:paraId="17B72790" w14:textId="77777777" w:rsidR="00EB59DA" w:rsidRDefault="00EB59DA">
            <w:pPr>
              <w:rPr>
                <w:b/>
              </w:rPr>
            </w:pPr>
          </w:p>
          <w:p w14:paraId="68756D78" w14:textId="77777777" w:rsidR="00EB59DA" w:rsidRDefault="00EB59DA">
            <w:pPr>
              <w:rPr>
                <w:b/>
              </w:rPr>
            </w:pPr>
          </w:p>
          <w:p w14:paraId="7BF5813D" w14:textId="77777777" w:rsidR="00EB59DA" w:rsidRDefault="00436EF1">
            <w:pPr>
              <w:rPr>
                <w:b/>
              </w:rPr>
            </w:pPr>
            <w:r>
              <w:rPr>
                <w:b/>
              </w:rPr>
              <w:t>Ueli Bühler</w:t>
            </w:r>
          </w:p>
          <w:p w14:paraId="146BE98A" w14:textId="77777777" w:rsidR="00EB59DA" w:rsidRDefault="00436EF1">
            <w:pPr>
              <w:rPr>
                <w:b/>
              </w:rPr>
            </w:pPr>
            <w:r>
              <w:rPr>
                <w:b/>
              </w:rPr>
              <w:t>Marco Müller</w:t>
            </w:r>
          </w:p>
          <w:p w14:paraId="0AEB07A9" w14:textId="77777777" w:rsidR="00EB59DA" w:rsidRDefault="00436EF1">
            <w:pPr>
              <w:rPr>
                <w:b/>
              </w:rPr>
            </w:pPr>
            <w:r>
              <w:rPr>
                <w:b/>
              </w:rPr>
              <w:t>Kevin Riesen</w:t>
            </w:r>
          </w:p>
          <w:p w14:paraId="75919E88" w14:textId="77777777" w:rsidR="00EB59DA" w:rsidRDefault="00EB59DA">
            <w:pPr>
              <w:rPr>
                <w:b/>
              </w:rPr>
            </w:pPr>
          </w:p>
          <w:p w14:paraId="6E7BB3D3" w14:textId="77777777" w:rsidR="00EB59DA" w:rsidRDefault="00322D72">
            <w:sdt>
              <w:sdtPr>
                <w:alias w:val="Veröffentlichungsdatum"/>
                <w:id w:val="1838184968"/>
                <w:date w:fullDate="2019-10-24T00:00:00Z">
                  <w:dateFormat w:val="dd/MM/yyyy"/>
                  <w:lid w:val="de-CH"/>
                  <w:storeMappedDataAs w:val="dateTime"/>
                  <w:calendar w:val="gregorian"/>
                </w:date>
              </w:sdtPr>
              <w:sdtEndPr/>
              <w:sdtContent>
                <w:r w:rsidR="00436EF1">
                  <w:t>24/10/2019</w:t>
                </w:r>
              </w:sdtContent>
            </w:sdt>
          </w:p>
        </w:tc>
      </w:tr>
      <w:tr w:rsidR="00EB59DA" w14:paraId="350A78B3" w14:textId="77777777">
        <w:trPr>
          <w:trHeight w:hRule="exact" w:val="1134"/>
        </w:trPr>
        <w:tc>
          <w:tcPr>
            <w:tcW w:w="8392" w:type="dxa"/>
            <w:tcBorders>
              <w:top w:val="single" w:sz="48" w:space="0" w:color="697D91"/>
              <w:bottom w:val="single" w:sz="48" w:space="0" w:color="697D91"/>
            </w:tcBorders>
            <w:shd w:val="clear" w:color="auto" w:fill="auto"/>
            <w:vAlign w:val="bottom"/>
          </w:tcPr>
          <w:p w14:paraId="382C1F2B" w14:textId="77777777" w:rsidR="00EB59DA" w:rsidRDefault="00436EF1">
            <w:pPr>
              <w:pStyle w:val="Fuzeile1"/>
              <w:rPr>
                <w:b/>
                <w:color w:val="697D91"/>
                <w:sz w:val="19"/>
                <w:szCs w:val="19"/>
              </w:rPr>
            </w:pPr>
            <w:r>
              <w:rPr>
                <w:b/>
                <w:color w:val="697D91"/>
                <w:sz w:val="19"/>
                <w:szCs w:val="19"/>
              </w:rPr>
              <w:t>Berner Fachhochschule</w:t>
            </w:r>
          </w:p>
          <w:p w14:paraId="0FB495E2" w14:textId="77777777" w:rsidR="00EB59DA" w:rsidRDefault="00436EF1">
            <w:pPr>
              <w:pStyle w:val="RefFusszeile"/>
            </w:pPr>
            <w:r>
              <w:fldChar w:fldCharType="begin">
                <w:ffData>
                  <w:name w:val="__Fieldmark__3989_80"/>
                  <w:enabled/>
                  <w:calcOnExit w:val="0"/>
                  <w:textInput/>
                </w:ffData>
              </w:fldChar>
            </w:r>
            <w:r>
              <w:rPr>
                <w:szCs w:val="19"/>
              </w:rPr>
              <w:instrText>FORMTEXT</w:instrText>
            </w:r>
            <w:r>
              <w:rPr>
                <w:szCs w:val="19"/>
              </w:rPr>
            </w:r>
            <w:r>
              <w:rPr>
                <w:szCs w:val="19"/>
              </w:rPr>
              <w:fldChar w:fldCharType="separate"/>
            </w:r>
            <w:bookmarkStart w:id="0" w:name="__Fieldmark__720_3287367874"/>
            <w:bookmarkStart w:id="1" w:name="Text1"/>
            <w:bookmarkStart w:id="2" w:name="__Fieldmark__720_328"/>
            <w:bookmarkStart w:id="3" w:name="__Fieldmark__3989_801366897"/>
            <w:bookmarkStart w:id="4" w:name="__Fieldmark__3989_80"/>
            <w:bookmarkStart w:id="5" w:name="Text11"/>
            <w:bookmarkEnd w:id="0"/>
            <w:bookmarkEnd w:id="1"/>
            <w:bookmarkEnd w:id="2"/>
            <w:bookmarkEnd w:id="3"/>
            <w:bookmarkEnd w:id="4"/>
            <w:r>
              <w:rPr>
                <w:color w:val="697D91"/>
                <w:szCs w:val="19"/>
              </w:rPr>
              <w:t>Departement für Technik und Informatik</w:t>
            </w:r>
            <w:r>
              <w:rPr>
                <w:szCs w:val="19"/>
              </w:rPr>
              <w:fldChar w:fldCharType="end"/>
            </w:r>
            <w:bookmarkEnd w:id="5"/>
          </w:p>
          <w:p w14:paraId="1DE6A9BD" w14:textId="77777777" w:rsidR="00EB59DA" w:rsidRDefault="00436EF1">
            <w:pPr>
              <w:pStyle w:val="Fuzeile1"/>
            </w:pPr>
            <w:r>
              <w:rPr>
                <w:color w:val="697D91"/>
                <w:sz w:val="19"/>
                <w:szCs w:val="19"/>
              </w:rPr>
              <w:t xml:space="preserve"> </w:t>
            </w:r>
          </w:p>
        </w:tc>
      </w:tr>
    </w:tbl>
    <w:p w14:paraId="6DC537FA" w14:textId="77777777" w:rsidR="00EB59DA" w:rsidRDefault="00EB59DA">
      <w:pPr>
        <w:pStyle w:val="Inhaltsverzeichnis"/>
        <w:spacing w:line="100" w:lineRule="atLeast"/>
        <w:rPr>
          <w:sz w:val="10"/>
          <w:szCs w:val="10"/>
        </w:rPr>
        <w:sectPr w:rsidR="00EB59DA">
          <w:headerReference w:type="default" r:id="rId10"/>
          <w:footerReference w:type="default" r:id="rId11"/>
          <w:pgSz w:w="11906" w:h="16838"/>
          <w:pgMar w:top="1758" w:right="2081" w:bottom="680" w:left="1435" w:header="709" w:footer="510" w:gutter="0"/>
          <w:cols w:space="720"/>
          <w:formProt w:val="0"/>
          <w:docGrid w:linePitch="360"/>
        </w:sectPr>
      </w:pPr>
    </w:p>
    <w:p w14:paraId="42016091" w14:textId="77777777" w:rsidR="00EB59DA" w:rsidRDefault="00436EF1">
      <w:pPr>
        <w:pStyle w:val="Inhaltsverzeichnis"/>
        <w:spacing w:line="100" w:lineRule="atLeast"/>
      </w:pPr>
      <w:r>
        <w:lastRenderedPageBreak/>
        <w:t>Inhaltsverzeichnis</w:t>
      </w:r>
    </w:p>
    <w:p w14:paraId="49E26022" w14:textId="77777777" w:rsidR="00EB59DA" w:rsidRDefault="00EB59DA"/>
    <w:p w14:paraId="0C8EE0CE" w14:textId="77777777" w:rsidR="00EB59DA" w:rsidRDefault="00EB59DA"/>
    <w:p w14:paraId="6052FA41" w14:textId="77777777" w:rsidR="00EB59DA" w:rsidRDefault="00436EF1">
      <w:pPr>
        <w:pStyle w:val="Verzeichnis12"/>
        <w:tabs>
          <w:tab w:val="left" w:pos="440"/>
          <w:tab w:val="right" w:pos="9457"/>
        </w:tabs>
        <w:rPr>
          <w:rFonts w:asciiTheme="minorHAnsi" w:eastAsiaTheme="minorEastAsia" w:hAnsiTheme="minorHAnsi" w:cstheme="minorBidi"/>
          <w:szCs w:val="22"/>
          <w:lang w:eastAsia="ja-JP"/>
        </w:rPr>
      </w:pPr>
      <w:r>
        <w:fldChar w:fldCharType="begin"/>
      </w:r>
      <w:r>
        <w:instrText>TOC \z \o "1-1"</w:instrText>
      </w:r>
      <w:r>
        <w:fldChar w:fldCharType="separate"/>
      </w:r>
      <w:r>
        <w:t>1</w:t>
      </w:r>
      <w:r>
        <w:rPr>
          <w:rFonts w:asciiTheme="minorHAnsi" w:eastAsiaTheme="minorEastAsia" w:hAnsiTheme="minorHAnsi" w:cstheme="minorBidi"/>
          <w:szCs w:val="22"/>
          <w:lang w:eastAsia="ja-JP"/>
        </w:rPr>
        <w:tab/>
      </w:r>
      <w:r>
        <w:t>Zweck des Dokuments</w:t>
      </w:r>
      <w:r>
        <w:tab/>
        <w:t>3</w:t>
      </w:r>
    </w:p>
    <w:p w14:paraId="6A576B06" w14:textId="77777777" w:rsidR="00EB59DA" w:rsidRDefault="00436EF1">
      <w:pPr>
        <w:pStyle w:val="Verzeichnis12"/>
        <w:tabs>
          <w:tab w:val="left" w:pos="440"/>
          <w:tab w:val="right" w:pos="9457"/>
        </w:tabs>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Vision</w:t>
      </w:r>
      <w:r>
        <w:tab/>
        <w:t>3</w:t>
      </w:r>
    </w:p>
    <w:p w14:paraId="36B1B619" w14:textId="77777777" w:rsidR="00EB59DA" w:rsidRDefault="00436EF1">
      <w:pPr>
        <w:pStyle w:val="Verzeichnis12"/>
        <w:tabs>
          <w:tab w:val="left" w:pos="440"/>
          <w:tab w:val="right" w:pos="9457"/>
        </w:tabs>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Projektzielsetzung</w:t>
      </w:r>
      <w:r>
        <w:tab/>
        <w:t>3</w:t>
      </w:r>
    </w:p>
    <w:p w14:paraId="5AA3ACA8" w14:textId="77777777" w:rsidR="00EB59DA" w:rsidRDefault="00436EF1">
      <w:pPr>
        <w:pStyle w:val="Verzeichnis12"/>
        <w:tabs>
          <w:tab w:val="left" w:pos="440"/>
          <w:tab w:val="right" w:pos="9457"/>
        </w:tabs>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Systemabgrenzung</w:t>
      </w:r>
      <w:r>
        <w:tab/>
        <w:t>4</w:t>
      </w:r>
    </w:p>
    <w:p w14:paraId="54237F1F" w14:textId="77777777" w:rsidR="00EB59DA" w:rsidRDefault="00436EF1">
      <w:pPr>
        <w:pStyle w:val="Verzeichnis12"/>
        <w:tabs>
          <w:tab w:val="left" w:pos="440"/>
          <w:tab w:val="right" w:pos="9457"/>
        </w:tabs>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Anforderungen</w:t>
      </w:r>
      <w:r>
        <w:tab/>
        <w:t>5</w:t>
      </w:r>
    </w:p>
    <w:p w14:paraId="70D0BD26" w14:textId="77777777" w:rsidR="00EB59DA" w:rsidRDefault="00436EF1">
      <w:pPr>
        <w:pStyle w:val="Verzeichnis12"/>
        <w:tabs>
          <w:tab w:val="left" w:pos="440"/>
          <w:tab w:val="right" w:pos="9457"/>
        </w:tabs>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Glossar</w:t>
      </w:r>
      <w:r>
        <w:tab/>
        <w:t>17</w:t>
      </w:r>
    </w:p>
    <w:p w14:paraId="12F5426F" w14:textId="77777777" w:rsidR="00EB59DA" w:rsidRDefault="00436EF1">
      <w:pPr>
        <w:pStyle w:val="Verzeichnis12"/>
        <w:tabs>
          <w:tab w:val="left" w:pos="440"/>
          <w:tab w:val="right" w:pos="9457"/>
        </w:tabs>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Literaturverzeichnis</w:t>
      </w:r>
      <w:r>
        <w:tab/>
        <w:t>17</w:t>
      </w:r>
    </w:p>
    <w:p w14:paraId="660257E4" w14:textId="77777777" w:rsidR="00EB59DA" w:rsidRDefault="00436EF1">
      <w:pPr>
        <w:pStyle w:val="Verzeichnis12"/>
        <w:tabs>
          <w:tab w:val="left" w:pos="440"/>
          <w:tab w:val="right" w:pos="9457"/>
        </w:tabs>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Anhang</w:t>
      </w:r>
      <w:r>
        <w:tab/>
        <w:t>17</w:t>
      </w:r>
    </w:p>
    <w:p w14:paraId="02F2AF2E" w14:textId="77777777" w:rsidR="00EB59DA" w:rsidRDefault="00436EF1">
      <w:pPr>
        <w:pStyle w:val="Verzeichnis12"/>
        <w:tabs>
          <w:tab w:val="left" w:pos="440"/>
          <w:tab w:val="right" w:pos="9457"/>
        </w:tabs>
        <w:rPr>
          <w:rFonts w:asciiTheme="minorHAnsi" w:eastAsiaTheme="minorEastAsia" w:hAnsiTheme="minorHAnsi" w:cstheme="minorBidi"/>
          <w:szCs w:val="22"/>
          <w:lang w:eastAsia="ja-JP"/>
        </w:rPr>
      </w:pPr>
      <w:r>
        <w:t>9</w:t>
      </w:r>
      <w:r>
        <w:rPr>
          <w:rFonts w:asciiTheme="minorHAnsi" w:eastAsiaTheme="minorEastAsia" w:hAnsiTheme="minorHAnsi" w:cstheme="minorBidi"/>
          <w:szCs w:val="22"/>
          <w:lang w:eastAsia="ja-JP"/>
        </w:rPr>
        <w:tab/>
      </w:r>
      <w:r>
        <w:t>Versionskontrolle</w:t>
      </w:r>
      <w:r>
        <w:tab/>
        <w:t>18</w:t>
      </w:r>
    </w:p>
    <w:p w14:paraId="33373A06" w14:textId="77777777" w:rsidR="00EB59DA" w:rsidRDefault="00436EF1">
      <w:r>
        <w:fldChar w:fldCharType="end"/>
      </w:r>
    </w:p>
    <w:p w14:paraId="68B9C881" w14:textId="77777777" w:rsidR="00EB59DA" w:rsidRDefault="00436EF1">
      <w:pPr>
        <w:spacing w:line="240" w:lineRule="auto"/>
      </w:pPr>
      <w:r>
        <w:br w:type="page"/>
      </w:r>
    </w:p>
    <w:p w14:paraId="3A4DE2EB" w14:textId="77777777" w:rsidR="00EB59DA" w:rsidRDefault="00436EF1">
      <w:pPr>
        <w:pStyle w:val="berschrift11"/>
        <w:numPr>
          <w:ilvl w:val="0"/>
          <w:numId w:val="2"/>
        </w:numPr>
      </w:pPr>
      <w:bookmarkStart w:id="6" w:name="_Toc22140430"/>
      <w:bookmarkStart w:id="7" w:name="_Toc21674028"/>
      <w:bookmarkStart w:id="8" w:name="_Toc20500455"/>
      <w:r>
        <w:lastRenderedPageBreak/>
        <w:t>Zweck des Dokuments</w:t>
      </w:r>
      <w:bookmarkEnd w:id="6"/>
      <w:bookmarkEnd w:id="7"/>
      <w:bookmarkEnd w:id="8"/>
    </w:p>
    <w:p w14:paraId="590713FB" w14:textId="77777777" w:rsidR="00EB59DA" w:rsidRDefault="00436EF1">
      <w:r>
        <w:t>Dieses Dokument beschreibt die Ziele und Anforderungen für das Projekt Arcade Space Shooter.</w:t>
      </w:r>
    </w:p>
    <w:p w14:paraId="7F967060" w14:textId="77777777" w:rsidR="00EB59DA" w:rsidRDefault="00EB59DA"/>
    <w:p w14:paraId="49621E2B" w14:textId="77777777" w:rsidR="00EB59DA" w:rsidRDefault="00436EF1">
      <w:r>
        <w:t>Das Projekt wird im Rahmen des Moduls «BTI7082 Projekt 1» im Herbstsemester 2019/2020 an der Berner Fachhochschule durchgeführt und dabei fachlich und methodisch von Peter Lange begleitet.</w:t>
      </w:r>
    </w:p>
    <w:p w14:paraId="542C24DF" w14:textId="77777777" w:rsidR="00EB59DA" w:rsidRDefault="00436EF1">
      <w:pPr>
        <w:pStyle w:val="berschrift11"/>
        <w:numPr>
          <w:ilvl w:val="0"/>
          <w:numId w:val="2"/>
        </w:numPr>
      </w:pPr>
      <w:bookmarkStart w:id="9" w:name="_Toc22140431"/>
      <w:bookmarkStart w:id="10" w:name="_Toc20500456"/>
      <w:bookmarkStart w:id="11" w:name="_Toc21674029"/>
      <w:r>
        <w:t>Vision</w:t>
      </w:r>
      <w:bookmarkEnd w:id="9"/>
      <w:bookmarkEnd w:id="10"/>
      <w:bookmarkEnd w:id="11"/>
    </w:p>
    <w:p w14:paraId="3C8F6344" w14:textId="26E8F2F0" w:rsidR="00EB59DA" w:rsidRDefault="00436EF1">
      <w:r>
        <w:t xml:space="preserve">Das Projekt besteht aus der Umsetzung eines Videospiels, dessen Inhalt </w:t>
      </w:r>
      <w:r w:rsidR="00CF6F6F">
        <w:t xml:space="preserve">es ist, mit einem Raumschiff </w:t>
      </w:r>
      <w:r>
        <w:t>um</w:t>
      </w:r>
      <w:r w:rsidR="00CF6F6F">
        <w:t>her</w:t>
      </w:r>
      <w:r>
        <w:t>zufliegen, feindliche Raumschiffe zu bekämpfen und ein definiertes Ziel zu erreichen.</w:t>
      </w:r>
    </w:p>
    <w:p w14:paraId="63E002E4" w14:textId="77777777" w:rsidR="00EB59DA" w:rsidRDefault="00436EF1">
      <w:r>
        <w:t>Ziel ist es, ein unterhaltsames Spiel zu entwickeln, welches durch Arcade-Spielelemente wie die Oben-herab-Sicht oder einfache Steuerung Erinnerungen an ältere Videospiele weckt.</w:t>
      </w:r>
    </w:p>
    <w:p w14:paraId="23DBC0D8" w14:textId="77777777" w:rsidR="00EB59DA" w:rsidRDefault="00436EF1">
      <w:r>
        <w:t>Der Spieler des Spiels soll sich mit unserer Applikation in die Vergangenheit zurückversetzt fühlen und dabei den Spielspass geniessen können.</w:t>
      </w:r>
    </w:p>
    <w:p w14:paraId="4081D40B" w14:textId="77777777" w:rsidR="00EB59DA" w:rsidRDefault="00436EF1">
      <w:pPr>
        <w:pStyle w:val="berschrift11"/>
        <w:numPr>
          <w:ilvl w:val="0"/>
          <w:numId w:val="2"/>
        </w:numPr>
      </w:pPr>
      <w:bookmarkStart w:id="12" w:name="_Toc22140432"/>
      <w:bookmarkStart w:id="13" w:name="_Toc20500457"/>
      <w:bookmarkStart w:id="14" w:name="_Toc21674030"/>
      <w:r>
        <w:t>Projektzielsetzung</w:t>
      </w:r>
      <w:bookmarkEnd w:id="12"/>
      <w:bookmarkEnd w:id="13"/>
      <w:bookmarkEnd w:id="14"/>
    </w:p>
    <w:p w14:paraId="4FB07EF7" w14:textId="77777777" w:rsidR="00EB59DA" w:rsidRDefault="00436EF1">
      <w:pPr>
        <w:pStyle w:val="berschrift21"/>
        <w:numPr>
          <w:ilvl w:val="1"/>
          <w:numId w:val="2"/>
        </w:numPr>
      </w:pPr>
      <w:r>
        <w:t>Ausgangslage</w:t>
      </w:r>
    </w:p>
    <w:p w14:paraId="4103A2D2" w14:textId="77777777" w:rsidR="00EB59DA" w:rsidRDefault="00436EF1">
      <w: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438A2B01" w14:textId="77777777" w:rsidR="00EB59DA" w:rsidRDefault="00436EF1">
      <w:r>
        <w:t>Das Projekt startet ohne bestehende Applikation, womit es sich um eine Neuentwicklung handelt.</w:t>
      </w:r>
    </w:p>
    <w:p w14:paraId="26A0A19A" w14:textId="77777777" w:rsidR="00EB59DA" w:rsidRDefault="00436EF1">
      <w:pPr>
        <w:pStyle w:val="berschrift21"/>
        <w:numPr>
          <w:ilvl w:val="1"/>
          <w:numId w:val="2"/>
        </w:numPr>
      </w:pPr>
      <w:r>
        <w:t>Stakeholder</w:t>
      </w:r>
    </w:p>
    <w:p w14:paraId="7B645B6C" w14:textId="77777777" w:rsidR="00EB59DA" w:rsidRDefault="00436EF1">
      <w:r>
        <w:t>Die relevanten Stakeholder sind:</w:t>
      </w:r>
    </w:p>
    <w:p w14:paraId="54142D34" w14:textId="77777777" w:rsidR="00EB59DA" w:rsidRDefault="00436EF1">
      <w:pPr>
        <w:pStyle w:val="Listenabsatz"/>
        <w:numPr>
          <w:ilvl w:val="0"/>
          <w:numId w:val="3"/>
        </w:numPr>
      </w:pPr>
      <w:r>
        <w:t>Peter Lange – Betreuer</w:t>
      </w:r>
    </w:p>
    <w:p w14:paraId="2516FE2E" w14:textId="77777777" w:rsidR="00EB59DA" w:rsidRDefault="00436EF1">
      <w:pPr>
        <w:pStyle w:val="Listenabsatz"/>
        <w:numPr>
          <w:ilvl w:val="0"/>
          <w:numId w:val="3"/>
        </w:numPr>
      </w:pPr>
      <w:r>
        <w:t>BFH – begutachtende Institution</w:t>
      </w:r>
    </w:p>
    <w:p w14:paraId="7E21FFD3" w14:textId="77777777" w:rsidR="00EB59DA" w:rsidRDefault="00436EF1">
      <w:pPr>
        <w:pStyle w:val="Listenabsatz"/>
        <w:numPr>
          <w:ilvl w:val="0"/>
          <w:numId w:val="3"/>
        </w:numPr>
      </w:pPr>
      <w:r>
        <w:t>K. Riesen, M. Müller, U. Bühler – Durchführung und Entwicklung</w:t>
      </w:r>
    </w:p>
    <w:p w14:paraId="79604F0A" w14:textId="77777777" w:rsidR="00EB59DA" w:rsidRDefault="00436EF1">
      <w:pPr>
        <w:pStyle w:val="Listenabsatz"/>
        <w:numPr>
          <w:ilvl w:val="0"/>
          <w:numId w:val="3"/>
        </w:numPr>
      </w:pPr>
      <w:r>
        <w:t>Personen, welche das Spiel spielen werden</w:t>
      </w:r>
    </w:p>
    <w:p w14:paraId="7EC5298A" w14:textId="77777777" w:rsidR="00EB59DA" w:rsidRDefault="00436EF1">
      <w:pPr>
        <w:spacing w:line="240" w:lineRule="auto"/>
        <w:rPr>
          <w:rFonts w:eastAsia="Times New Roman"/>
          <w:b/>
          <w:bCs/>
          <w:szCs w:val="26"/>
        </w:rPr>
      </w:pPr>
      <w:r>
        <w:br w:type="page"/>
      </w:r>
    </w:p>
    <w:p w14:paraId="6CD79D86" w14:textId="77777777" w:rsidR="00EB59DA" w:rsidRDefault="00436EF1">
      <w:pPr>
        <w:pStyle w:val="berschrift21"/>
        <w:numPr>
          <w:ilvl w:val="1"/>
          <w:numId w:val="2"/>
        </w:numPr>
      </w:pPr>
      <w:r>
        <w:lastRenderedPageBreak/>
        <w:t>Projektziele</w:t>
      </w:r>
    </w:p>
    <w:p w14:paraId="26C30A67" w14:textId="77777777" w:rsidR="00EB59DA" w:rsidRDefault="00436EF1">
      <w:pPr>
        <w:pStyle w:val="Listenabsatz"/>
        <w:numPr>
          <w:ilvl w:val="2"/>
          <w:numId w:val="2"/>
        </w:numPr>
        <w:rPr>
          <w:rStyle w:val="berschrift2Zchn"/>
          <w:rFonts w:eastAsia="Lucida Sans"/>
        </w:rPr>
      </w:pPr>
      <w:r>
        <w:rPr>
          <w:rStyle w:val="berschrift2Zchn"/>
          <w:rFonts w:eastAsia="Lucida Sans"/>
        </w:rPr>
        <w:t>Ziele der Stakeholder</w:t>
      </w:r>
    </w:p>
    <w:p w14:paraId="2372DA7A" w14:textId="77777777" w:rsidR="00EB59DA" w:rsidRDefault="00436EF1">
      <w:pPr>
        <w:pStyle w:val="Listenabsatz"/>
        <w:numPr>
          <w:ilvl w:val="0"/>
          <w:numId w:val="3"/>
        </w:numPr>
      </w:pPr>
      <w:r>
        <w:t>Personen, welche das Spiel spielen werden</w:t>
      </w:r>
    </w:p>
    <w:p w14:paraId="0834319F" w14:textId="77777777" w:rsidR="00EB59DA" w:rsidRDefault="00436EF1">
      <w:pPr>
        <w:pStyle w:val="Listenabsatz"/>
        <w:numPr>
          <w:ilvl w:val="1"/>
          <w:numId w:val="3"/>
        </w:numPr>
      </w:pPr>
      <w:r>
        <w:t>Spielen eines lauffähigen Spieles.</w:t>
      </w:r>
    </w:p>
    <w:p w14:paraId="5560562F" w14:textId="77777777" w:rsidR="00EB59DA" w:rsidRDefault="00436EF1">
      <w:pPr>
        <w:pStyle w:val="Listenabsatz"/>
        <w:numPr>
          <w:ilvl w:val="1"/>
          <w:numId w:val="3"/>
        </w:numPr>
      </w:pPr>
      <w:r>
        <w:t>Ein Arcadespiel wie früher an einem Spielautomaten spielen.</w:t>
      </w:r>
    </w:p>
    <w:p w14:paraId="6BD73678" w14:textId="77777777" w:rsidR="00EB59DA" w:rsidRDefault="00436EF1">
      <w:pPr>
        <w:pStyle w:val="Listenabsatz"/>
        <w:numPr>
          <w:ilvl w:val="1"/>
          <w:numId w:val="3"/>
        </w:numPr>
      </w:pPr>
      <w:r>
        <w:t>Der Spieler erfreut sich an einem unterhaltsamen Spiel.</w:t>
      </w:r>
    </w:p>
    <w:p w14:paraId="3A517AED" w14:textId="77777777" w:rsidR="00EB59DA" w:rsidRDefault="00436EF1">
      <w:pPr>
        <w:pStyle w:val="Listenabsatz"/>
        <w:numPr>
          <w:ilvl w:val="0"/>
          <w:numId w:val="3"/>
        </w:numPr>
      </w:pPr>
      <w:r>
        <w:t>Entwickler</w:t>
      </w:r>
    </w:p>
    <w:p w14:paraId="62E5AE23" w14:textId="77777777" w:rsidR="00EB59DA" w:rsidRDefault="00436EF1">
      <w:pPr>
        <w:pStyle w:val="Listenabsatz"/>
        <w:numPr>
          <w:ilvl w:val="1"/>
          <w:numId w:val="3"/>
        </w:numPr>
      </w:pPr>
      <w:r>
        <w:t>Durchführung eines erfolgreichen Projektes.</w:t>
      </w:r>
    </w:p>
    <w:p w14:paraId="20565EF7" w14:textId="77777777" w:rsidR="00EB59DA" w:rsidRDefault="00436EF1">
      <w:pPr>
        <w:pStyle w:val="Listenabsatz"/>
        <w:numPr>
          <w:ilvl w:val="1"/>
          <w:numId w:val="3"/>
        </w:numPr>
      </w:pPr>
      <w:r>
        <w:t>Entwicklung eines lauffähigen Spieles.</w:t>
      </w:r>
    </w:p>
    <w:p w14:paraId="2C85F2F0" w14:textId="77777777" w:rsidR="00EB59DA" w:rsidRDefault="00436EF1">
      <w:pPr>
        <w:pStyle w:val="Listenabsatz"/>
        <w:numPr>
          <w:ilvl w:val="1"/>
          <w:numId w:val="3"/>
        </w:numPr>
      </w:pPr>
      <w:r>
        <w:t>Erfahrungen in der Spieleentwicklung sammeln und anwenden.</w:t>
      </w:r>
    </w:p>
    <w:p w14:paraId="29C5A66C" w14:textId="77777777" w:rsidR="00EB59DA" w:rsidRDefault="00436EF1">
      <w:pPr>
        <w:pStyle w:val="Listenabsatz"/>
        <w:numPr>
          <w:ilvl w:val="1"/>
          <w:numId w:val="3"/>
        </w:numPr>
      </w:pPr>
      <w:r>
        <w:t>Sich mit den Herausforderungen moderner Spieleentwicklungs-Engines auseinandersetzen.</w:t>
      </w:r>
    </w:p>
    <w:p w14:paraId="1E8E50C8" w14:textId="77777777" w:rsidR="00EB59DA" w:rsidRDefault="00436EF1">
      <w:pPr>
        <w:pStyle w:val="Listenabsatz"/>
        <w:numPr>
          <w:ilvl w:val="0"/>
          <w:numId w:val="3"/>
        </w:numPr>
      </w:pPr>
      <w:r>
        <w:t>Betreuer / BFH</w:t>
      </w:r>
    </w:p>
    <w:p w14:paraId="54BDD070" w14:textId="77777777" w:rsidR="00EB59DA" w:rsidRDefault="00436EF1">
      <w:pPr>
        <w:pStyle w:val="Listenabsatz"/>
        <w:numPr>
          <w:ilvl w:val="1"/>
          <w:numId w:val="3"/>
        </w:numPr>
      </w:pPr>
      <w:r>
        <w:t>Betreuung, Unterstützung und Abnahme einer erfolgreichen Projektdurchführung.</w:t>
      </w:r>
    </w:p>
    <w:p w14:paraId="10F232FB" w14:textId="77777777" w:rsidR="00EB59DA" w:rsidRDefault="00EB59DA">
      <w:pPr>
        <w:pStyle w:val="Listenabsatz"/>
        <w:ind w:left="1440"/>
      </w:pPr>
    </w:p>
    <w:p w14:paraId="369A75F1" w14:textId="77777777" w:rsidR="00EB59DA" w:rsidRDefault="00EB59DA"/>
    <w:p w14:paraId="5EAB5F36" w14:textId="77777777" w:rsidR="00EB59DA" w:rsidRDefault="00EB59DA"/>
    <w:p w14:paraId="6F709173" w14:textId="77777777" w:rsidR="00EB59DA" w:rsidRDefault="00436EF1">
      <w:pPr>
        <w:pStyle w:val="Listenabsatz"/>
        <w:numPr>
          <w:ilvl w:val="2"/>
          <w:numId w:val="2"/>
        </w:numPr>
        <w:rPr>
          <w:b/>
          <w:bCs/>
          <w:szCs w:val="26"/>
        </w:rPr>
      </w:pPr>
      <w:r>
        <w:rPr>
          <w:rStyle w:val="berschrift2Zchn"/>
          <w:rFonts w:eastAsia="Lucida Sans"/>
        </w:rPr>
        <w:t>Priorisierung</w:t>
      </w:r>
    </w:p>
    <w:p w14:paraId="4C88EC20" w14:textId="77777777" w:rsidR="00EB59DA" w:rsidRDefault="00436EF1">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3BD77180" w14:textId="77777777" w:rsidR="00EB59DA" w:rsidRDefault="00EB59DA">
      <w:pPr>
        <w:ind w:left="360"/>
      </w:pPr>
    </w:p>
    <w:p w14:paraId="532A083A" w14:textId="534C675B" w:rsidR="00EB59DA" w:rsidRDefault="00436EF1">
      <w:pPr>
        <w:pStyle w:val="Listenabsatz"/>
        <w:numPr>
          <w:ilvl w:val="0"/>
          <w:numId w:val="4"/>
        </w:numPr>
      </w:pPr>
      <w:r>
        <w:rPr>
          <w:b/>
          <w:bCs/>
        </w:rPr>
        <w:t>Technische Umsetzung</w:t>
      </w:r>
      <w:r>
        <w:br/>
        <w:t>D</w:t>
      </w:r>
      <w:r w:rsidR="003C1B61">
        <w:t>er Fokus des Projekts liegt auf</w:t>
      </w:r>
      <w:r>
        <w:t xml:space="preserve"> dem Programmieren des Spiels. Bevor neue Elemente hinzugefügt werden, muss die technische Umsetzung der zugrundeliegenden Ziele erfolgt sein.</w:t>
      </w:r>
    </w:p>
    <w:p w14:paraId="0E8A72EA" w14:textId="77777777" w:rsidR="00EB59DA" w:rsidRDefault="00436EF1">
      <w:pPr>
        <w:pStyle w:val="Listenabsatz"/>
        <w:numPr>
          <w:ilvl w:val="0"/>
          <w:numId w:val="4"/>
        </w:numPr>
      </w:pPr>
      <w:r>
        <w:rPr>
          <w:b/>
          <w:bCs/>
        </w:rPr>
        <w:t>Gameplay</w:t>
      </w:r>
      <w:r>
        <w:br/>
        <w:t>Neue Elemente die das Spielerlebnis verbessern, werden hinzugefügt, ohne ein kompliziertes Design vorauszusetzen.</w:t>
      </w:r>
    </w:p>
    <w:p w14:paraId="70672650" w14:textId="77777777" w:rsidR="00EB59DA" w:rsidRDefault="00436EF1">
      <w:pPr>
        <w:pStyle w:val="Listenabsatz"/>
        <w:numPr>
          <w:ilvl w:val="0"/>
          <w:numId w:val="4"/>
        </w:numPr>
      </w:pPr>
      <w:r>
        <w:rPr>
          <w:b/>
          <w:bCs/>
        </w:rPr>
        <w:t>Design</w:t>
      </w:r>
      <w:r>
        <w:br/>
        <w:t>Die Elemente des Spiels werden graphisch aufgewertet um dem Spieler ein besseres Erlebnis zu bieten.</w:t>
      </w:r>
    </w:p>
    <w:p w14:paraId="4035CAD1" w14:textId="77777777" w:rsidR="00EB59DA" w:rsidRDefault="00436EF1">
      <w:pPr>
        <w:spacing w:line="240" w:lineRule="auto"/>
      </w:pPr>
      <w:r>
        <w:br w:type="page"/>
      </w:r>
    </w:p>
    <w:p w14:paraId="6AB28239" w14:textId="77777777" w:rsidR="00EB59DA" w:rsidRDefault="00EB59DA"/>
    <w:p w14:paraId="5D3ABDCA" w14:textId="77777777" w:rsidR="00EB59DA" w:rsidRDefault="00436EF1">
      <w:pPr>
        <w:pStyle w:val="berschrift11"/>
        <w:numPr>
          <w:ilvl w:val="0"/>
          <w:numId w:val="2"/>
        </w:numPr>
      </w:pPr>
      <w:bookmarkStart w:id="15" w:name="_Toc22140433"/>
      <w:bookmarkStart w:id="16" w:name="_Toc20500458"/>
      <w:bookmarkStart w:id="17" w:name="_Toc21674031"/>
      <w:r>
        <w:t>Systemabgrenzung</w:t>
      </w:r>
      <w:bookmarkEnd w:id="15"/>
      <w:bookmarkEnd w:id="16"/>
      <w:bookmarkEnd w:id="17"/>
    </w:p>
    <w:p w14:paraId="318FDC9B" w14:textId="77777777" w:rsidR="00EB59DA" w:rsidRDefault="00436EF1">
      <w:pPr>
        <w:pStyle w:val="berschrift21"/>
        <w:numPr>
          <w:ilvl w:val="1"/>
          <w:numId w:val="2"/>
        </w:numPr>
      </w:pPr>
      <w:r>
        <w:t>Prozessumfeld</w:t>
      </w:r>
    </w:p>
    <w:p w14:paraId="770EE133" w14:textId="77777777" w:rsidR="00EB59DA" w:rsidRDefault="00436EF1">
      <w:r>
        <w:t>Als Spiel hat das Resultat des Projekts keine Geschäftsprozesse zu unterstützen. Das Prozessumfeld wird somit in dieser Anforderungsspezifikation nicht weiter erläutert.</w:t>
      </w:r>
    </w:p>
    <w:p w14:paraId="10E258E4" w14:textId="77777777" w:rsidR="00EB59DA" w:rsidRDefault="00436EF1">
      <w:pPr>
        <w:pStyle w:val="berschrift21"/>
        <w:numPr>
          <w:ilvl w:val="1"/>
          <w:numId w:val="2"/>
        </w:numPr>
      </w:pPr>
      <w:r>
        <w:t>Systemumfeld</w:t>
      </w:r>
    </w:p>
    <w:p w14:paraId="5678E3F1" w14:textId="77777777" w:rsidR="00EB59DA" w:rsidRDefault="00436EF1">
      <w:r>
        <w:t>In diesem Projekt existieren nur Spieler und System.</w:t>
      </w:r>
    </w:p>
    <w:p w14:paraId="76CD6878" w14:textId="77777777" w:rsidR="00EB59DA" w:rsidRDefault="00436EF1">
      <w:r>
        <w:t>Das Spiel ist dabei in sich selbst gekapselt und benötigt deshalb keine Kommunikation mit anderen Systemen. Das Spiel läuft lokal auf einem Computer und benötigt keine Verbindung zum Internet.</w:t>
      </w:r>
    </w:p>
    <w:p w14:paraId="412DAE38" w14:textId="77777777" w:rsidR="00EB59DA" w:rsidRDefault="00EB59DA"/>
    <w:p w14:paraId="1081601B" w14:textId="77777777" w:rsidR="00EB59DA" w:rsidRDefault="00436EF1">
      <w:r>
        <w:rPr>
          <w:noProof/>
          <w:lang w:val="de-DE" w:eastAsia="de-DE"/>
        </w:rPr>
        <w:drawing>
          <wp:inline distT="0" distB="0" distL="0" distR="0" wp14:anchorId="57858492" wp14:editId="383BB9D2">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2"/>
                    <a:stretch>
                      <a:fillRect/>
                    </a:stretch>
                  </pic:blipFill>
                  <pic:spPr bwMode="auto">
                    <a:xfrm>
                      <a:off x="0" y="0"/>
                      <a:ext cx="2754630" cy="952500"/>
                    </a:xfrm>
                    <a:prstGeom prst="rect">
                      <a:avLst/>
                    </a:prstGeom>
                  </pic:spPr>
                </pic:pic>
              </a:graphicData>
            </a:graphic>
          </wp:inline>
        </w:drawing>
      </w:r>
    </w:p>
    <w:p w14:paraId="4E50A368" w14:textId="77777777" w:rsidR="00EB59DA" w:rsidRDefault="00436EF1">
      <w:pPr>
        <w:pStyle w:val="berschrift21"/>
        <w:numPr>
          <w:ilvl w:val="1"/>
          <w:numId w:val="2"/>
        </w:numPr>
      </w:pPr>
      <w:bookmarkStart w:id="18" w:name="_Toc526070082"/>
      <w:r>
        <w:t>Nicht unterstützte Projektziele</w:t>
      </w:r>
      <w:bookmarkEnd w:id="18"/>
    </w:p>
    <w:p w14:paraId="06999E15" w14:textId="77777777" w:rsidR="00EB59DA" w:rsidRDefault="00436EF1">
      <w:pPr>
        <w:pStyle w:val="Listenabsatz"/>
        <w:numPr>
          <w:ilvl w:val="0"/>
          <w:numId w:val="5"/>
        </w:numPr>
        <w:tabs>
          <w:tab w:val="left" w:pos="3624"/>
        </w:tabs>
      </w:pPr>
      <w:r>
        <w:t>Das Spiel soll keine Mehrspielerfunktionalitäten besitzen.</w:t>
      </w:r>
    </w:p>
    <w:p w14:paraId="4E52422D" w14:textId="77777777" w:rsidR="00EB59DA" w:rsidRDefault="00436EF1">
      <w:pPr>
        <w:pStyle w:val="Listenabsatz"/>
        <w:numPr>
          <w:ilvl w:val="0"/>
          <w:numId w:val="5"/>
        </w:numPr>
        <w:tabs>
          <w:tab w:val="left" w:pos="3624"/>
        </w:tabs>
      </w:pPr>
      <w:r>
        <w:t>Das Spiel muss keine Vielfältigkeit in der Levelauswahl aufweisen.</w:t>
      </w:r>
    </w:p>
    <w:p w14:paraId="44C19B2E" w14:textId="77777777" w:rsidR="00EB59DA" w:rsidRDefault="00436EF1">
      <w:pPr>
        <w:pStyle w:val="Listenabsatz"/>
        <w:numPr>
          <w:ilvl w:val="0"/>
          <w:numId w:val="5"/>
        </w:numPr>
        <w:tabs>
          <w:tab w:val="left" w:pos="3624"/>
        </w:tabs>
      </w:pPr>
      <w:r>
        <w:t>Das Projekt verfolgt keine kommerziellen Zwecke und wird daher nicht veröffentlicht oder vermarktet.</w:t>
      </w:r>
      <w:r>
        <w:tab/>
      </w:r>
    </w:p>
    <w:p w14:paraId="526AFD97" w14:textId="77777777" w:rsidR="00EB59DA" w:rsidRDefault="00436EF1">
      <w:pPr>
        <w:spacing w:line="240" w:lineRule="auto"/>
      </w:pPr>
      <w:r>
        <w:br w:type="page"/>
      </w:r>
    </w:p>
    <w:p w14:paraId="6D8F6770" w14:textId="77777777" w:rsidR="00EB59DA" w:rsidRDefault="00EB59DA">
      <w:pPr>
        <w:tabs>
          <w:tab w:val="left" w:pos="3624"/>
        </w:tabs>
      </w:pPr>
    </w:p>
    <w:p w14:paraId="31802EDF" w14:textId="77777777" w:rsidR="00EB59DA" w:rsidRDefault="00436EF1">
      <w:pPr>
        <w:pStyle w:val="berschrift11"/>
        <w:numPr>
          <w:ilvl w:val="0"/>
          <w:numId w:val="2"/>
        </w:numPr>
      </w:pPr>
      <w:bookmarkStart w:id="19" w:name="_Toc22140434"/>
      <w:bookmarkStart w:id="20" w:name="_Toc20500459"/>
      <w:bookmarkStart w:id="21" w:name="_Toc21674032"/>
      <w:r>
        <w:t>Anforderungen</w:t>
      </w:r>
      <w:bookmarkEnd w:id="19"/>
      <w:bookmarkEnd w:id="20"/>
      <w:bookmarkEnd w:id="21"/>
    </w:p>
    <w:p w14:paraId="1D92EC2B" w14:textId="77777777" w:rsidR="00EB59DA" w:rsidRDefault="00436EF1">
      <w:pPr>
        <w:pStyle w:val="berschrift21"/>
        <w:numPr>
          <w:ilvl w:val="1"/>
          <w:numId w:val="2"/>
        </w:numPr>
      </w:pPr>
      <w:r>
        <w:t xml:space="preserve">Quellen und Vorgehen </w:t>
      </w:r>
    </w:p>
    <w:p w14:paraId="287AE837" w14:textId="77777777" w:rsidR="00EB59DA" w:rsidRDefault="00436EF1">
      <w:r>
        <w:t>Als Ausgangslage für die Usecases werden wir uns an bestehenden Spielen und deren Mechaniken orientieren. Bestehende Arcadespiele dienen hierbei als Hauptinspirationsquelle, zu welchen wir von Youtube und Wikipedia unsere Informationen beziehen.</w:t>
      </w:r>
    </w:p>
    <w:p w14:paraId="0E2B6179" w14:textId="77777777" w:rsidR="00EB59DA" w:rsidRDefault="00436EF1">
      <w:r>
        <w:t>Zusätzlich dient uns die Homepage von Unity (unity.com) als Informationsquelle, was mit der Engine alles realisierbar ist.</w:t>
      </w:r>
    </w:p>
    <w:p w14:paraId="31470A1E" w14:textId="77777777" w:rsidR="00EB59DA" w:rsidRDefault="00436EF1">
      <w:r>
        <w:t>Mit den daraus gewonnen Informationen werden wir im Team Brainstorming betreiben um für uns wichtige und relevant erscheinende Anforderungen an das Projekt herauszukristallisieren.</w:t>
      </w:r>
    </w:p>
    <w:p w14:paraId="0D5BEC5B" w14:textId="77777777" w:rsidR="00EB59DA" w:rsidRDefault="00EB59DA"/>
    <w:p w14:paraId="1A870F2A" w14:textId="77777777" w:rsidR="00EB59DA" w:rsidRDefault="00436EF1">
      <w:pPr>
        <w:pStyle w:val="berschrift21"/>
        <w:numPr>
          <w:ilvl w:val="1"/>
          <w:numId w:val="2"/>
        </w:numPr>
      </w:pPr>
      <w:r>
        <w:t>Funktionale Anforderungen</w:t>
      </w:r>
    </w:p>
    <w:p w14:paraId="4A5D8943" w14:textId="77777777" w:rsidR="00EB59DA" w:rsidRDefault="00436EF1">
      <w:pPr>
        <w:pStyle w:val="berschrift31"/>
        <w:numPr>
          <w:ilvl w:val="2"/>
          <w:numId w:val="2"/>
        </w:numPr>
      </w:pPr>
      <w:r>
        <w:t>Use Cases</w:t>
      </w:r>
    </w:p>
    <w:p w14:paraId="0167A25D" w14:textId="77777777" w:rsidR="00EB59DA" w:rsidRDefault="00EB59DA">
      <w:pPr>
        <w:pStyle w:val="berschrift31"/>
      </w:pPr>
    </w:p>
    <w:p w14:paraId="7FCC8726" w14:textId="77777777" w:rsidR="00EB59DA" w:rsidRDefault="00436EF1">
      <w:pPr>
        <w:pStyle w:val="berschrift31"/>
      </w:pPr>
      <w:r>
        <w:rPr>
          <w:noProof/>
          <w:lang w:val="de-DE" w:eastAsia="de-DE"/>
        </w:rPr>
        <w:drawing>
          <wp:inline distT="0" distB="0" distL="0" distR="8255" wp14:anchorId="66546C87" wp14:editId="4FD45C92">
            <wp:extent cx="6011545" cy="3644265"/>
            <wp:effectExtent l="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1"/>
                    <pic:cNvPicPr>
                      <a:picLocks noChangeAspect="1" noChangeArrowheads="1"/>
                    </pic:cNvPicPr>
                  </pic:nvPicPr>
                  <pic:blipFill>
                    <a:blip r:embed="rId13"/>
                    <a:stretch>
                      <a:fillRect/>
                    </a:stretch>
                  </pic:blipFill>
                  <pic:spPr bwMode="auto">
                    <a:xfrm>
                      <a:off x="0" y="0"/>
                      <a:ext cx="6011545" cy="3644265"/>
                    </a:xfrm>
                    <a:prstGeom prst="rect">
                      <a:avLst/>
                    </a:prstGeom>
                  </pic:spPr>
                </pic:pic>
              </a:graphicData>
            </a:graphic>
          </wp:inline>
        </w:drawing>
      </w:r>
    </w:p>
    <w:p w14:paraId="6469B3F1" w14:textId="77777777" w:rsidR="00EB59DA" w:rsidRDefault="00EB59DA"/>
    <w:p w14:paraId="46290296" w14:textId="77777777" w:rsidR="00EB59DA" w:rsidRDefault="00436EF1">
      <w:pPr>
        <w:spacing w:line="240" w:lineRule="auto"/>
        <w:rPr>
          <w:lang w:val="en-US"/>
        </w:rPr>
      </w:pPr>
      <w:r>
        <w:br w:type="page"/>
      </w:r>
    </w:p>
    <w:p w14:paraId="2E550CC2" w14:textId="77777777" w:rsidR="00EB59DA" w:rsidRDefault="00436EF1">
      <w:pPr>
        <w:ind w:left="993" w:hanging="993"/>
        <w:rPr>
          <w:lang w:val="en-US"/>
        </w:rPr>
      </w:pPr>
      <w:r>
        <w:rPr>
          <w:lang w:val="en-US"/>
        </w:rPr>
        <w:lastRenderedPageBreak/>
        <w:t>Priorität: M = Muss / O = Optional / W = Wunsch</w:t>
      </w:r>
      <w:bookmarkStart w:id="22" w:name="_Hlk22140212"/>
      <w:bookmarkEnd w:id="22"/>
    </w:p>
    <w:p w14:paraId="0FD74745" w14:textId="77777777" w:rsidR="00EB59DA" w:rsidRDefault="00EB59DA">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032"/>
        <w:gridCol w:w="663"/>
        <w:gridCol w:w="6883"/>
      </w:tblGrid>
      <w:tr w:rsidR="00EB59DA" w14:paraId="633BBB4D" w14:textId="77777777">
        <w:tc>
          <w:tcPr>
            <w:tcW w:w="871" w:type="dxa"/>
            <w:tcBorders>
              <w:top w:val="single" w:sz="4" w:space="0" w:color="5B9BD5"/>
              <w:left w:val="single" w:sz="4" w:space="0" w:color="5B9BD5"/>
              <w:bottom w:val="single" w:sz="4" w:space="0" w:color="5B9BD5"/>
            </w:tcBorders>
            <w:shd w:val="clear" w:color="auto" w:fill="5B9BD5"/>
          </w:tcPr>
          <w:p w14:paraId="50D5DEE8" w14:textId="77777777" w:rsidR="00EB59DA" w:rsidRDefault="00436EF1">
            <w:pPr>
              <w:rPr>
                <w:b/>
                <w:bCs/>
                <w:color w:val="FFFFFF"/>
              </w:rPr>
            </w:pPr>
            <w:r>
              <w:rPr>
                <w:b/>
                <w:bCs/>
                <w:color w:val="FFFFFF"/>
              </w:rPr>
              <w:t>ID</w:t>
            </w:r>
          </w:p>
        </w:tc>
        <w:tc>
          <w:tcPr>
            <w:tcW w:w="1031" w:type="dxa"/>
            <w:tcBorders>
              <w:top w:val="single" w:sz="4" w:space="0" w:color="5B9BD5"/>
              <w:bottom w:val="single" w:sz="4" w:space="0" w:color="5B9BD5"/>
            </w:tcBorders>
            <w:shd w:val="clear" w:color="auto" w:fill="5B9BD5"/>
          </w:tcPr>
          <w:p w14:paraId="37D55701" w14:textId="77777777" w:rsidR="00EB59DA" w:rsidRDefault="00436EF1">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E778A59" w14:textId="77777777" w:rsidR="00EB59DA" w:rsidRDefault="00436EF1">
            <w:pPr>
              <w:rPr>
                <w:b/>
                <w:bCs/>
                <w:color w:val="FFFFFF"/>
              </w:rPr>
            </w:pPr>
            <w:r>
              <w:rPr>
                <w:b/>
                <w:bCs/>
                <w:color w:val="FFFFFF"/>
              </w:rPr>
              <w:t>Prio</w:t>
            </w:r>
          </w:p>
        </w:tc>
        <w:tc>
          <w:tcPr>
            <w:tcW w:w="6892" w:type="dxa"/>
            <w:tcBorders>
              <w:top w:val="single" w:sz="4" w:space="0" w:color="5B9BD5"/>
              <w:bottom w:val="single" w:sz="4" w:space="0" w:color="5B9BD5"/>
              <w:right w:val="single" w:sz="4" w:space="0" w:color="5B9BD5"/>
            </w:tcBorders>
            <w:shd w:val="clear" w:color="auto" w:fill="5B9BD5"/>
          </w:tcPr>
          <w:p w14:paraId="1B0328AA" w14:textId="77777777" w:rsidR="00EB59DA" w:rsidRDefault="00436EF1">
            <w:pPr>
              <w:rPr>
                <w:b/>
                <w:bCs/>
                <w:color w:val="FFFFFF"/>
              </w:rPr>
            </w:pPr>
            <w:r>
              <w:rPr>
                <w:b/>
                <w:bCs/>
                <w:color w:val="FFFFFF"/>
              </w:rPr>
              <w:t>Beschreibung</w:t>
            </w:r>
          </w:p>
        </w:tc>
      </w:tr>
      <w:tr w:rsidR="00EB59DA" w14:paraId="67DDF8F9" w14:textId="77777777">
        <w:tc>
          <w:tcPr>
            <w:tcW w:w="871" w:type="dxa"/>
            <w:tcBorders>
              <w:top w:val="single" w:sz="4" w:space="0" w:color="9CC2E5"/>
              <w:left w:val="single" w:sz="4" w:space="0" w:color="9CC2E5"/>
              <w:bottom w:val="single" w:sz="4" w:space="0" w:color="9CC2E5"/>
              <w:right w:val="single" w:sz="4" w:space="0" w:color="9CC2E5"/>
            </w:tcBorders>
            <w:shd w:val="clear" w:color="auto" w:fill="DEEAF6"/>
          </w:tcPr>
          <w:p w14:paraId="058D65FF" w14:textId="77777777" w:rsidR="00EB59DA" w:rsidRDefault="00436EF1">
            <w:pPr>
              <w:rPr>
                <w:b/>
                <w:bCs/>
              </w:rPr>
            </w:pPr>
            <w:r>
              <w:rPr>
                <w:b/>
                <w:bCs/>
              </w:rPr>
              <w:t>UC1</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Pr>
          <w:p w14:paraId="1C8EA621"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DEEAF6"/>
          </w:tcPr>
          <w:p w14:paraId="27880633"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DEEAF6"/>
          </w:tcPr>
          <w:p w14:paraId="28628D93" w14:textId="77777777" w:rsidR="00EB59DA" w:rsidRDefault="00436EF1">
            <w:r>
              <w:t>Der Spieler kann das Raumschiff kontrollieren.</w:t>
            </w:r>
          </w:p>
        </w:tc>
      </w:tr>
      <w:tr w:rsidR="00EB59DA" w14:paraId="2407BDF2"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49A5479E" w14:textId="77777777" w:rsidR="00EB59DA" w:rsidRDefault="00436EF1">
            <w:pPr>
              <w:rPr>
                <w:b/>
                <w:bCs/>
              </w:rPr>
            </w:pPr>
            <w:r>
              <w:rPr>
                <w:b/>
                <w:bCs/>
              </w:rPr>
              <w:t>UC1.1</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64B94619"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C314C9"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0101257C" w14:textId="77777777" w:rsidR="00EB59DA" w:rsidRDefault="00436EF1">
            <w:r>
              <w:t>Der Spieler bewegt das Raumschiff mit Tastaturinput.</w:t>
            </w:r>
          </w:p>
        </w:tc>
      </w:tr>
      <w:tr w:rsidR="00EB59DA" w14:paraId="36856BB8"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580EB3B9" w14:textId="77777777" w:rsidR="00EB59DA" w:rsidRDefault="00436EF1">
            <w:pPr>
              <w:rPr>
                <w:b/>
                <w:bCs/>
              </w:rPr>
            </w:pPr>
            <w:r>
              <w:rPr>
                <w:b/>
                <w:bCs/>
              </w:rPr>
              <w:t>UC1.2</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47119823"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906434C"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50506026" w14:textId="77777777" w:rsidR="00EB59DA" w:rsidRDefault="00436EF1">
            <w:r>
              <w:t>Der Spieler kann per Mausbewegung mit den Waffen zielen.</w:t>
            </w:r>
          </w:p>
        </w:tc>
      </w:tr>
      <w:tr w:rsidR="00EB59DA" w14:paraId="297A0BAB"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37824A7C" w14:textId="77777777" w:rsidR="00EB59DA" w:rsidRDefault="00436EF1">
            <w:pPr>
              <w:rPr>
                <w:b/>
                <w:bCs/>
              </w:rPr>
            </w:pPr>
            <w:r>
              <w:rPr>
                <w:b/>
                <w:bCs/>
              </w:rPr>
              <w:t>UC1.3</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1C704C51"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B2C8E07"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17516AC7" w14:textId="77777777" w:rsidR="00EB59DA" w:rsidRDefault="00436EF1">
            <w:pPr>
              <w:tabs>
                <w:tab w:val="left" w:pos="2862"/>
              </w:tabs>
            </w:pPr>
            <w:r>
              <w:t>Der Spieler kann per Mausklick mit den Waffen feuern.</w:t>
            </w:r>
          </w:p>
        </w:tc>
      </w:tr>
      <w:tr w:rsidR="00EB59DA" w14:paraId="62B56984"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4A1E5B83" w14:textId="77777777" w:rsidR="00EB59DA" w:rsidRDefault="00436EF1">
            <w:pPr>
              <w:rPr>
                <w:b/>
                <w:bCs/>
              </w:rPr>
            </w:pPr>
            <w:r>
              <w:rPr>
                <w:b/>
                <w:bCs/>
              </w:rPr>
              <w:t>UC1.4</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09A999DE"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A8094FE" w14:textId="77777777" w:rsidR="00EB59DA" w:rsidRDefault="00436EF1">
            <w:r>
              <w:t>W</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41E0A8B8" w14:textId="77777777" w:rsidR="00EB59DA" w:rsidRDefault="00436EF1">
            <w:pPr>
              <w:tabs>
                <w:tab w:val="left" w:pos="2862"/>
              </w:tabs>
            </w:pPr>
            <w:r>
              <w:t>Der Spieler kann per Nummerntasten Fähigkeiten Einsetzen</w:t>
            </w:r>
          </w:p>
        </w:tc>
      </w:tr>
    </w:tbl>
    <w:p w14:paraId="649DE284" w14:textId="77777777" w:rsidR="00EB59DA" w:rsidRDefault="00EB59DA">
      <w:pPr>
        <w:rPr>
          <w:u w:val="single"/>
        </w:rPr>
      </w:pPr>
    </w:p>
    <w:p w14:paraId="1807BB92" w14:textId="77777777" w:rsidR="00EB59DA" w:rsidRDefault="00EB59DA">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032"/>
        <w:gridCol w:w="663"/>
        <w:gridCol w:w="6882"/>
      </w:tblGrid>
      <w:tr w:rsidR="00EB59DA" w14:paraId="7CC1EEFF" w14:textId="77777777">
        <w:tc>
          <w:tcPr>
            <w:tcW w:w="870" w:type="dxa"/>
            <w:tcBorders>
              <w:top w:val="single" w:sz="4" w:space="0" w:color="5B9BD5"/>
              <w:left w:val="single" w:sz="4" w:space="0" w:color="5B9BD5"/>
              <w:bottom w:val="single" w:sz="4" w:space="0" w:color="5B9BD5"/>
            </w:tcBorders>
            <w:shd w:val="clear" w:color="auto" w:fill="5B9BD5"/>
          </w:tcPr>
          <w:p w14:paraId="7BB38CCD"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22DA097"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1B768E1C" w14:textId="77777777" w:rsidR="00EB59DA" w:rsidRDefault="00436EF1">
            <w:pPr>
              <w:rPr>
                <w:b/>
                <w:bCs/>
                <w:color w:val="FFFFFF"/>
              </w:rPr>
            </w:pPr>
            <w:r>
              <w:rPr>
                <w:b/>
                <w:bCs/>
                <w:color w:val="FFFFFF"/>
              </w:rPr>
              <w:t>Prio</w:t>
            </w:r>
          </w:p>
        </w:tc>
        <w:tc>
          <w:tcPr>
            <w:tcW w:w="6892" w:type="dxa"/>
            <w:tcBorders>
              <w:top w:val="single" w:sz="4" w:space="0" w:color="5B9BD5"/>
              <w:bottom w:val="single" w:sz="4" w:space="0" w:color="5B9BD5"/>
              <w:right w:val="single" w:sz="4" w:space="0" w:color="5B9BD5"/>
            </w:tcBorders>
            <w:shd w:val="clear" w:color="auto" w:fill="5B9BD5"/>
          </w:tcPr>
          <w:p w14:paraId="2E368610" w14:textId="77777777" w:rsidR="00EB59DA" w:rsidRDefault="00436EF1">
            <w:pPr>
              <w:rPr>
                <w:b/>
                <w:bCs/>
                <w:color w:val="FFFFFF"/>
              </w:rPr>
            </w:pPr>
            <w:r>
              <w:rPr>
                <w:b/>
                <w:bCs/>
                <w:color w:val="FFFFFF"/>
              </w:rPr>
              <w:t>Beschreibung</w:t>
            </w:r>
          </w:p>
        </w:tc>
      </w:tr>
      <w:tr w:rsidR="00EB59DA" w14:paraId="4D1E50ED"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36FAAF03" w14:textId="77777777" w:rsidR="00EB59DA" w:rsidRDefault="00436EF1">
            <w:pPr>
              <w:rPr>
                <w:b/>
                <w:bCs/>
              </w:rPr>
            </w:pPr>
            <w:r>
              <w:rPr>
                <w:b/>
                <w:bCs/>
              </w:rPr>
              <w:t>UC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A18E207"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37A3FB83"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28F4A9AE" w14:textId="77777777" w:rsidR="00EB59DA" w:rsidRDefault="00436EF1">
            <w:r>
              <w:t>Der Spieler spielt ein Level.</w:t>
            </w:r>
          </w:p>
        </w:tc>
      </w:tr>
      <w:tr w:rsidR="00EB59DA" w14:paraId="5A878B71"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1F137056" w14:textId="77777777" w:rsidR="00EB59DA" w:rsidRDefault="00436EF1">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7C95DB9"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131D4AD1"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65CBE7C6" w14:textId="77777777" w:rsidR="00EB59DA" w:rsidRDefault="00436EF1">
            <w:r>
              <w:t>Der Spieler startet ein Level</w:t>
            </w:r>
          </w:p>
        </w:tc>
      </w:tr>
      <w:tr w:rsidR="00EB59DA" w14:paraId="7CAB1213" w14:textId="77777777">
        <w:tc>
          <w:tcPr>
            <w:tcW w:w="870" w:type="dxa"/>
            <w:tcBorders>
              <w:top w:val="single" w:sz="4" w:space="0" w:color="5B9BD5"/>
              <w:left w:val="single" w:sz="4" w:space="0" w:color="9CC2E5"/>
              <w:bottom w:val="single" w:sz="4" w:space="0" w:color="9CC2E5"/>
              <w:right w:val="single" w:sz="4" w:space="0" w:color="9CC2E5"/>
            </w:tcBorders>
            <w:shd w:val="clear" w:color="auto" w:fill="auto"/>
          </w:tcPr>
          <w:p w14:paraId="1CFD5933" w14:textId="77777777" w:rsidR="00EB59DA" w:rsidRDefault="00436EF1">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3E53C9A0" w14:textId="77777777" w:rsidR="00EB59DA" w:rsidRDefault="00436EF1">
            <w:r>
              <w:t>Entwurf</w:t>
            </w:r>
          </w:p>
        </w:tc>
        <w:tc>
          <w:tcPr>
            <w:tcW w:w="662" w:type="dxa"/>
            <w:tcBorders>
              <w:top w:val="single" w:sz="4" w:space="0" w:color="5B9BD5"/>
              <w:left w:val="single" w:sz="4" w:space="0" w:color="9CC2E5"/>
              <w:bottom w:val="single" w:sz="4" w:space="0" w:color="9CC2E5"/>
              <w:right w:val="single" w:sz="4" w:space="0" w:color="9CC2E5"/>
            </w:tcBorders>
            <w:shd w:val="clear" w:color="auto" w:fill="auto"/>
          </w:tcPr>
          <w:p w14:paraId="2F6ADFA2" w14:textId="77777777" w:rsidR="00EB59DA" w:rsidRDefault="00436EF1">
            <w:r>
              <w:t>M</w:t>
            </w:r>
          </w:p>
        </w:tc>
        <w:tc>
          <w:tcPr>
            <w:tcW w:w="6892" w:type="dxa"/>
            <w:tcBorders>
              <w:top w:val="single" w:sz="4" w:space="0" w:color="5B9BD5"/>
              <w:left w:val="single" w:sz="4" w:space="0" w:color="9CC2E5"/>
              <w:bottom w:val="single" w:sz="4" w:space="0" w:color="9CC2E5"/>
              <w:right w:val="single" w:sz="4" w:space="0" w:color="9CC2E5"/>
            </w:tcBorders>
            <w:shd w:val="clear" w:color="auto" w:fill="auto"/>
          </w:tcPr>
          <w:p w14:paraId="321221E5" w14:textId="77777777" w:rsidR="00EB59DA" w:rsidRDefault="00436EF1">
            <w:r>
              <w:t>Der Spieler kann in der Spielwelt zu einem Ziel gelangen, um das Spiel zu gewinnen.</w:t>
            </w:r>
          </w:p>
        </w:tc>
      </w:tr>
      <w:tr w:rsidR="00EB59DA" w14:paraId="5CE7A106"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49E15278" w14:textId="77777777" w:rsidR="00EB59DA" w:rsidRDefault="00436EF1">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425B144"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150E5838"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625B2001" w14:textId="77777777" w:rsidR="00EB59DA" w:rsidRDefault="00436EF1">
            <w:r>
              <w:t>Der Spieler muss Hindernissen wie Asteroiden ausweichen.</w:t>
            </w:r>
          </w:p>
        </w:tc>
      </w:tr>
      <w:tr w:rsidR="00EB59DA" w14:paraId="2D2E551E"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3D195B24" w14:textId="77777777" w:rsidR="00EB59DA" w:rsidRDefault="00436EF1">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CA4681"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3AFF6ED9"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744C4635" w14:textId="77777777" w:rsidR="00EB59DA" w:rsidRDefault="00436EF1">
            <w:r>
              <w:t>Der Spieler muss Feindeinheiten bekämpfen.</w:t>
            </w:r>
          </w:p>
        </w:tc>
      </w:tr>
      <w:tr w:rsidR="00EB59DA" w14:paraId="556B069A"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65842F18" w14:textId="77777777" w:rsidR="00EB59DA" w:rsidRDefault="00436EF1">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B0FABB3"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433AAECB"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3D508780" w14:textId="77777777" w:rsidR="00EB59DA" w:rsidRDefault="00436EF1">
            <w:r>
              <w:t>Der Spieler kann durch Schaden am Raumschiff zerstört werden.</w:t>
            </w:r>
          </w:p>
        </w:tc>
      </w:tr>
      <w:tr w:rsidR="00EB59DA" w14:paraId="3BEA5287" w14:textId="77777777">
        <w:trPr>
          <w:trHeight w:val="540"/>
        </w:trPr>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05E91844" w14:textId="77777777" w:rsidR="00EB59DA" w:rsidRDefault="00436EF1">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A54A5C5"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7C6851D3" w14:textId="77777777" w:rsidR="00EB59DA" w:rsidRDefault="00436EF1">
            <w:r>
              <w:t>O</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491814FF" w14:textId="77777777" w:rsidR="00EB59DA" w:rsidRDefault="00436EF1">
            <w:r>
              <w:t>Spielerwelt dynamisch generieren.</w:t>
            </w:r>
          </w:p>
        </w:tc>
      </w:tr>
    </w:tbl>
    <w:p w14:paraId="276CE15B" w14:textId="77777777" w:rsidR="00EB59DA" w:rsidRDefault="00EB59DA">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032"/>
        <w:gridCol w:w="663"/>
        <w:gridCol w:w="6883"/>
      </w:tblGrid>
      <w:tr w:rsidR="00EB59DA" w14:paraId="059EE426" w14:textId="77777777">
        <w:tc>
          <w:tcPr>
            <w:tcW w:w="871" w:type="dxa"/>
            <w:tcBorders>
              <w:top w:val="single" w:sz="4" w:space="0" w:color="5B9BD5"/>
              <w:left w:val="single" w:sz="4" w:space="0" w:color="5B9BD5"/>
              <w:bottom w:val="single" w:sz="4" w:space="0" w:color="5B9BD5"/>
            </w:tcBorders>
            <w:shd w:val="clear" w:color="auto" w:fill="5B9BD5"/>
          </w:tcPr>
          <w:p w14:paraId="170E3182" w14:textId="77777777" w:rsidR="00EB59DA" w:rsidRDefault="00436EF1">
            <w:pPr>
              <w:rPr>
                <w:b/>
                <w:bCs/>
                <w:color w:val="FFFFFF"/>
              </w:rPr>
            </w:pPr>
            <w:r>
              <w:rPr>
                <w:b/>
                <w:bCs/>
                <w:color w:val="FFFFFF"/>
              </w:rPr>
              <w:t>ID</w:t>
            </w:r>
          </w:p>
        </w:tc>
        <w:tc>
          <w:tcPr>
            <w:tcW w:w="1031" w:type="dxa"/>
            <w:tcBorders>
              <w:top w:val="single" w:sz="4" w:space="0" w:color="5B9BD5"/>
              <w:bottom w:val="single" w:sz="4" w:space="0" w:color="5B9BD5"/>
            </w:tcBorders>
            <w:shd w:val="clear" w:color="auto" w:fill="5B9BD5"/>
          </w:tcPr>
          <w:p w14:paraId="168E0CB7" w14:textId="77777777" w:rsidR="00EB59DA" w:rsidRDefault="00436EF1">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628A7CB4" w14:textId="77777777" w:rsidR="00EB59DA" w:rsidRDefault="00436EF1">
            <w:pPr>
              <w:rPr>
                <w:b/>
                <w:bCs/>
                <w:color w:val="FFFFFF"/>
              </w:rPr>
            </w:pPr>
            <w:r>
              <w:rPr>
                <w:b/>
                <w:bCs/>
                <w:color w:val="FFFFFF"/>
              </w:rPr>
              <w:t>Prio</w:t>
            </w:r>
          </w:p>
        </w:tc>
        <w:tc>
          <w:tcPr>
            <w:tcW w:w="6892" w:type="dxa"/>
            <w:tcBorders>
              <w:top w:val="single" w:sz="4" w:space="0" w:color="5B9BD5"/>
              <w:bottom w:val="single" w:sz="4" w:space="0" w:color="5B9BD5"/>
              <w:right w:val="single" w:sz="4" w:space="0" w:color="5B9BD5"/>
            </w:tcBorders>
            <w:shd w:val="clear" w:color="auto" w:fill="5B9BD5"/>
          </w:tcPr>
          <w:p w14:paraId="75DEF661" w14:textId="77777777" w:rsidR="00EB59DA" w:rsidRDefault="00436EF1">
            <w:pPr>
              <w:rPr>
                <w:b/>
                <w:bCs/>
                <w:color w:val="FFFFFF"/>
              </w:rPr>
            </w:pPr>
            <w:r>
              <w:rPr>
                <w:b/>
                <w:bCs/>
                <w:color w:val="FFFFFF"/>
              </w:rPr>
              <w:t>Beschreibung</w:t>
            </w:r>
          </w:p>
        </w:tc>
      </w:tr>
      <w:tr w:rsidR="00EB59DA" w14:paraId="584D6BFA"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3BA3317D" w14:textId="77777777" w:rsidR="00EB59DA" w:rsidRDefault="00436EF1">
            <w:pPr>
              <w:rPr>
                <w:b/>
                <w:bCs/>
              </w:rPr>
            </w:pPr>
            <w:r>
              <w:rPr>
                <w:b/>
                <w:bCs/>
              </w:rPr>
              <w:t>UC3</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7EAE5E46"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63A9C8"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447504FE" w14:textId="77777777" w:rsidR="00EB59DA" w:rsidRDefault="00436EF1">
            <w:r>
              <w:t>Der Spieler kann Informationen über das Spiel dem Userinterface entnehmen.</w:t>
            </w:r>
          </w:p>
        </w:tc>
      </w:tr>
      <w:tr w:rsidR="00EB59DA" w14:paraId="079801D4"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2D342F49" w14:textId="77777777" w:rsidR="00EB59DA" w:rsidRDefault="00436EF1">
            <w:pPr>
              <w:rPr>
                <w:b/>
                <w:bCs/>
              </w:rPr>
            </w:pPr>
            <w:r>
              <w:rPr>
                <w:b/>
                <w:bCs/>
              </w:rPr>
              <w:t>UC3.1</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4606D8B7"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FB4AC1D"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213BA0E4" w14:textId="77777777" w:rsidR="00EB59DA" w:rsidRDefault="00436EF1">
            <w:pPr>
              <w:tabs>
                <w:tab w:val="left" w:pos="2862"/>
              </w:tabs>
            </w:pPr>
            <w:r>
              <w:t>Der Spieler kann seine aktuellen Lebenspunktveränderungen einsehen.</w:t>
            </w:r>
          </w:p>
        </w:tc>
      </w:tr>
      <w:tr w:rsidR="00EB59DA" w14:paraId="759DF3D1"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6D8AE1ED" w14:textId="77777777" w:rsidR="00EB59DA" w:rsidRDefault="00436EF1">
            <w:pPr>
              <w:rPr>
                <w:b/>
                <w:bCs/>
              </w:rPr>
            </w:pPr>
            <w:r>
              <w:rPr>
                <w:b/>
                <w:bCs/>
              </w:rPr>
              <w:t>UC3.2</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040A3EFB"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1EDCA8" w14:textId="77777777" w:rsidR="00EB59DA" w:rsidRDefault="00436EF1">
            <w:r>
              <w:t>O</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7303D8B8" w14:textId="77777777" w:rsidR="00EB59DA" w:rsidRDefault="00436EF1">
            <w:pPr>
              <w:tabs>
                <w:tab w:val="left" w:pos="2862"/>
              </w:tabs>
            </w:pPr>
            <w:r>
              <w:t>Der Spieler kann die aktuellen Lebenspunktveränderungen der Feinde einsehen.</w:t>
            </w:r>
          </w:p>
        </w:tc>
      </w:tr>
      <w:tr w:rsidR="00EB59DA" w14:paraId="3D0921B1"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479F8532" w14:textId="77777777" w:rsidR="00EB59DA" w:rsidRDefault="00436EF1">
            <w:pPr>
              <w:rPr>
                <w:b/>
                <w:bCs/>
              </w:rPr>
            </w:pPr>
            <w:r>
              <w:rPr>
                <w:b/>
                <w:bCs/>
              </w:rPr>
              <w:t>UC3.3</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4DC5BB23"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5A8FDBD" w14:textId="77777777" w:rsidR="00EB59DA" w:rsidRDefault="00436EF1">
            <w:r>
              <w:t>O</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2F1B1533" w14:textId="77777777" w:rsidR="00EB59DA" w:rsidRDefault="00436EF1">
            <w:r>
              <w:t>Der Spieler kann die Richtung und Distanz zum Ziel einsehen.</w:t>
            </w:r>
          </w:p>
        </w:tc>
      </w:tr>
    </w:tbl>
    <w:p w14:paraId="225E46D0" w14:textId="77777777" w:rsidR="00EB59DA" w:rsidRDefault="00EB59DA">
      <w:pPr>
        <w:spacing w:line="240" w:lineRule="auto"/>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032"/>
        <w:gridCol w:w="663"/>
        <w:gridCol w:w="6883"/>
      </w:tblGrid>
      <w:tr w:rsidR="00EB59DA" w14:paraId="268CBD37" w14:textId="77777777">
        <w:tc>
          <w:tcPr>
            <w:tcW w:w="871" w:type="dxa"/>
            <w:tcBorders>
              <w:top w:val="single" w:sz="4" w:space="0" w:color="5B9BD5"/>
              <w:left w:val="single" w:sz="4" w:space="0" w:color="5B9BD5"/>
              <w:bottom w:val="single" w:sz="4" w:space="0" w:color="5B9BD5"/>
            </w:tcBorders>
            <w:shd w:val="clear" w:color="auto" w:fill="5B9BD5"/>
          </w:tcPr>
          <w:p w14:paraId="15CF664B" w14:textId="77777777" w:rsidR="00EB59DA" w:rsidRDefault="00436EF1">
            <w:pPr>
              <w:rPr>
                <w:b/>
                <w:bCs/>
                <w:color w:val="FFFFFF"/>
              </w:rPr>
            </w:pPr>
            <w:r>
              <w:rPr>
                <w:b/>
                <w:bCs/>
                <w:color w:val="FFFFFF"/>
              </w:rPr>
              <w:t>ID</w:t>
            </w:r>
          </w:p>
        </w:tc>
        <w:tc>
          <w:tcPr>
            <w:tcW w:w="1031" w:type="dxa"/>
            <w:tcBorders>
              <w:top w:val="single" w:sz="4" w:space="0" w:color="5B9BD5"/>
              <w:bottom w:val="single" w:sz="4" w:space="0" w:color="5B9BD5"/>
            </w:tcBorders>
            <w:shd w:val="clear" w:color="auto" w:fill="5B9BD5"/>
          </w:tcPr>
          <w:p w14:paraId="5093FEB9" w14:textId="77777777" w:rsidR="00EB59DA" w:rsidRDefault="00436EF1">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89FD0E1" w14:textId="77777777" w:rsidR="00EB59DA" w:rsidRDefault="00436EF1">
            <w:pPr>
              <w:rPr>
                <w:b/>
                <w:bCs/>
                <w:color w:val="FFFFFF"/>
              </w:rPr>
            </w:pPr>
            <w:r>
              <w:rPr>
                <w:b/>
                <w:bCs/>
                <w:color w:val="FFFFFF"/>
              </w:rPr>
              <w:t>Prio</w:t>
            </w:r>
          </w:p>
        </w:tc>
        <w:tc>
          <w:tcPr>
            <w:tcW w:w="6892" w:type="dxa"/>
            <w:tcBorders>
              <w:top w:val="single" w:sz="4" w:space="0" w:color="5B9BD5"/>
              <w:bottom w:val="single" w:sz="4" w:space="0" w:color="5B9BD5"/>
              <w:right w:val="single" w:sz="4" w:space="0" w:color="5B9BD5"/>
            </w:tcBorders>
            <w:shd w:val="clear" w:color="auto" w:fill="5B9BD5"/>
          </w:tcPr>
          <w:p w14:paraId="061D2122" w14:textId="77777777" w:rsidR="00EB59DA" w:rsidRDefault="00436EF1">
            <w:pPr>
              <w:rPr>
                <w:b/>
                <w:bCs/>
                <w:color w:val="FFFFFF"/>
              </w:rPr>
            </w:pPr>
            <w:r>
              <w:rPr>
                <w:b/>
                <w:bCs/>
                <w:color w:val="FFFFFF"/>
              </w:rPr>
              <w:t>Beschreibung</w:t>
            </w:r>
          </w:p>
        </w:tc>
      </w:tr>
      <w:tr w:rsidR="00EB59DA" w14:paraId="7182F5F0"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0043B2BD" w14:textId="77777777" w:rsidR="00EB59DA" w:rsidRDefault="00436EF1">
            <w:pPr>
              <w:rPr>
                <w:b/>
                <w:bCs/>
              </w:rPr>
            </w:pPr>
            <w:r>
              <w:rPr>
                <w:b/>
                <w:bCs/>
              </w:rPr>
              <w:t>UC4</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402CA246"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5A3851" w14:textId="77777777" w:rsidR="00EB59DA" w:rsidRDefault="00436EF1">
            <w:r>
              <w:t>W</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1F2F37F8" w14:textId="77777777" w:rsidR="00EB59DA" w:rsidRDefault="00436EF1">
            <w:r>
              <w:t>Spielerschiff mit Upgrades ausstatten können.</w:t>
            </w:r>
          </w:p>
        </w:tc>
      </w:tr>
      <w:tr w:rsidR="00EB59DA" w14:paraId="32F4BFE6"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4821F804" w14:textId="77777777" w:rsidR="00EB59DA" w:rsidRDefault="00436EF1">
            <w:pPr>
              <w:rPr>
                <w:b/>
                <w:bCs/>
              </w:rPr>
            </w:pPr>
            <w:r>
              <w:rPr>
                <w:b/>
                <w:bCs/>
              </w:rPr>
              <w:t>UC4.1</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5A3486CC"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C2415AE" w14:textId="77777777" w:rsidR="00EB59DA" w:rsidRDefault="00436EF1">
            <w:r>
              <w:t>W</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7F607851" w14:textId="77777777" w:rsidR="00EB59DA" w:rsidRDefault="00436EF1">
            <w:r>
              <w:t>Der Spieler erhält für besiegte Gegner eine Menge einer Währung.</w:t>
            </w:r>
          </w:p>
        </w:tc>
      </w:tr>
      <w:tr w:rsidR="00EB59DA" w14:paraId="27779EA8"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7272B9C9" w14:textId="77777777" w:rsidR="00EB59DA" w:rsidRDefault="00436EF1">
            <w:pPr>
              <w:rPr>
                <w:b/>
                <w:bCs/>
              </w:rPr>
            </w:pPr>
            <w:r>
              <w:rPr>
                <w:b/>
                <w:bCs/>
              </w:rPr>
              <w:t>UC4.2</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364E4F0D"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753B8973" w14:textId="77777777" w:rsidR="00EB59DA" w:rsidRDefault="00436EF1">
            <w:r>
              <w:t>W</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0814F7EB" w14:textId="77777777" w:rsidR="00EB59DA" w:rsidRDefault="00436EF1">
            <w:r>
              <w:t>Der Spieler kann im Austausch einer Währung Verbesserungen für sein Schiff beziehen.</w:t>
            </w:r>
          </w:p>
        </w:tc>
      </w:tr>
    </w:tbl>
    <w:p w14:paraId="330E53EC" w14:textId="77777777" w:rsidR="00EB59DA" w:rsidRDefault="00EB59DA"/>
    <w:p w14:paraId="47B643C0" w14:textId="77777777" w:rsidR="00EB59DA" w:rsidRDefault="00436EF1">
      <w:pPr>
        <w:spacing w:line="240" w:lineRule="auto"/>
        <w:rPr>
          <w:rFonts w:cs="Arial"/>
          <w:bCs/>
          <w:szCs w:val="26"/>
        </w:rPr>
      </w:pPr>
      <w:r>
        <w:br w:type="page"/>
      </w:r>
    </w:p>
    <w:p w14:paraId="3651ED60" w14:textId="77777777" w:rsidR="00EB59DA" w:rsidRDefault="00436EF1">
      <w:pPr>
        <w:pStyle w:val="berschrift31"/>
        <w:numPr>
          <w:ilvl w:val="2"/>
          <w:numId w:val="2"/>
        </w:numPr>
      </w:pPr>
      <w:r>
        <w:lastRenderedPageBreak/>
        <w:t>Detaillierte Anforderungen</w:t>
      </w:r>
    </w:p>
    <w:p w14:paraId="000C4070" w14:textId="77777777" w:rsidR="00EB59DA" w:rsidRDefault="00EB59DA"/>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0A8DF4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10C3E1" w14:textId="77777777" w:rsidR="00EB59DA" w:rsidRDefault="00436EF1">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B377B9D" w14:textId="77777777" w:rsidR="00EB59DA" w:rsidRDefault="00436EF1">
            <w:r>
              <w:t>UC1.1</w:t>
            </w:r>
          </w:p>
        </w:tc>
      </w:tr>
      <w:tr w:rsidR="00EB59DA" w14:paraId="5F47405C"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2E205A5"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FF2BFC" w14:textId="77777777" w:rsidR="00EB59DA" w:rsidRDefault="00436EF1">
            <w:r>
              <w:t>Der Spieler bewegt das Raumschiff mit Tastaturinput.</w:t>
            </w:r>
          </w:p>
        </w:tc>
      </w:tr>
      <w:tr w:rsidR="00EB59DA" w14:paraId="309558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B7CE3C9"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13B721C" w14:textId="77777777" w:rsidR="00EB59DA" w:rsidRDefault="00436EF1">
            <w:r>
              <w:t>Spieler und System</w:t>
            </w:r>
          </w:p>
        </w:tc>
      </w:tr>
      <w:tr w:rsidR="00EB59DA" w14:paraId="6C3562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C793553"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0FFB0FC" w14:textId="77777777" w:rsidR="00EB59DA" w:rsidRDefault="00436EF1">
            <w:r>
              <w:t>Der Spieler befindet sich im Level und drückt eine zur Steuerung definierte Taste auf der Tastatur.</w:t>
            </w:r>
          </w:p>
        </w:tc>
      </w:tr>
      <w:tr w:rsidR="00EB59DA" w14:paraId="30CA0D9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711AA9C"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CB18AF" w14:textId="77777777" w:rsidR="00EB59DA" w:rsidRDefault="00436EF1">
            <w:pPr>
              <w:pStyle w:val="Listenabsatz"/>
              <w:numPr>
                <w:ilvl w:val="0"/>
                <w:numId w:val="6"/>
              </w:numPr>
            </w:pPr>
            <w:r>
              <w:t>Der Spieler betätigt eine Steuertaste zum Steuern des Raumschiffes.</w:t>
            </w:r>
          </w:p>
          <w:p w14:paraId="197ECEA3" w14:textId="77777777" w:rsidR="00EB59DA" w:rsidRDefault="00436EF1">
            <w:pPr>
              <w:pStyle w:val="Listenabsatz"/>
              <w:numPr>
                <w:ilvl w:val="0"/>
                <w:numId w:val="6"/>
              </w:numPr>
            </w:pPr>
            <w:r>
              <w:t>Das Raumschiff des Spielers wird entsprechend des Inputs bewegt.</w:t>
            </w:r>
          </w:p>
        </w:tc>
      </w:tr>
      <w:tr w:rsidR="00EB59DA" w14:paraId="5831299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2794E66"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C17D64" w14:textId="77777777" w:rsidR="00EB59DA" w:rsidRDefault="00436EF1">
            <w:pPr>
              <w:tabs>
                <w:tab w:val="left" w:pos="176"/>
              </w:tabs>
              <w:ind w:firstLine="382"/>
            </w:pPr>
            <w:r>
              <w:t>2a. Vorwärtstaste</w:t>
            </w:r>
          </w:p>
          <w:p w14:paraId="23F4331B" w14:textId="77777777" w:rsidR="00EB59DA" w:rsidRDefault="00436EF1">
            <w:pPr>
              <w:tabs>
                <w:tab w:val="left" w:pos="176"/>
              </w:tabs>
              <w:ind w:firstLine="382"/>
            </w:pPr>
            <w:r>
              <w:tab/>
              <w:t>2a1. Das Raumschiff bewegt sich vorwärts</w:t>
            </w:r>
          </w:p>
          <w:p w14:paraId="6A595B1D" w14:textId="77777777" w:rsidR="00EB59DA" w:rsidRDefault="00436EF1">
            <w:pPr>
              <w:tabs>
                <w:tab w:val="left" w:pos="176"/>
              </w:tabs>
              <w:ind w:firstLine="382"/>
            </w:pPr>
            <w:r>
              <w:t>2b. Rückwärtstaste</w:t>
            </w:r>
          </w:p>
          <w:p w14:paraId="01094C3E" w14:textId="77777777" w:rsidR="00EB59DA" w:rsidRDefault="00436EF1">
            <w:pPr>
              <w:tabs>
                <w:tab w:val="left" w:pos="176"/>
              </w:tabs>
              <w:ind w:firstLine="382"/>
            </w:pPr>
            <w:r>
              <w:tab/>
              <w:t>2b1. Das Raumschiff bewegt sich rückwärts</w:t>
            </w:r>
          </w:p>
          <w:p w14:paraId="5CBE9ECB" w14:textId="77777777" w:rsidR="00EB59DA" w:rsidRDefault="00436EF1">
            <w:pPr>
              <w:tabs>
                <w:tab w:val="left" w:pos="176"/>
              </w:tabs>
              <w:ind w:firstLine="382"/>
            </w:pPr>
            <w:r>
              <w:t>2c. Richtungstaste rechts</w:t>
            </w:r>
          </w:p>
          <w:p w14:paraId="17DEBB66" w14:textId="77777777" w:rsidR="00EB59DA" w:rsidRDefault="00436EF1">
            <w:pPr>
              <w:tabs>
                <w:tab w:val="left" w:pos="176"/>
              </w:tabs>
              <w:ind w:firstLine="382"/>
            </w:pPr>
            <w:r>
              <w:tab/>
              <w:t>2c1. Das Raumschiff dreht sich nach rechts</w:t>
            </w:r>
          </w:p>
          <w:p w14:paraId="56C7FB57" w14:textId="77777777" w:rsidR="00EB59DA" w:rsidRDefault="00436EF1">
            <w:pPr>
              <w:tabs>
                <w:tab w:val="left" w:pos="176"/>
              </w:tabs>
              <w:ind w:firstLine="382"/>
            </w:pPr>
            <w:r>
              <w:t>2d. Richtungstaste links</w:t>
            </w:r>
          </w:p>
          <w:p w14:paraId="510216CA" w14:textId="77777777" w:rsidR="00EB59DA" w:rsidRDefault="00436EF1">
            <w:pPr>
              <w:tabs>
                <w:tab w:val="left" w:pos="176"/>
              </w:tabs>
              <w:ind w:firstLine="382"/>
            </w:pPr>
            <w:r>
              <w:tab/>
              <w:t>2d1. Das Raumschiff dreht sich nach links</w:t>
            </w:r>
          </w:p>
        </w:tc>
      </w:tr>
      <w:tr w:rsidR="00F36FBB" w14:paraId="502207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15300A" w14:textId="77777777" w:rsidR="00F36FBB" w:rsidRDefault="00F36FBB">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E0D396" w14:textId="77777777" w:rsidR="00F36FBB" w:rsidRDefault="00F36FBB" w:rsidP="00F36FBB">
            <w:pPr>
              <w:tabs>
                <w:tab w:val="left" w:pos="176"/>
              </w:tabs>
            </w:pPr>
            <w:r>
              <w:t>Das Universum ist begrenzt. Fliegt der Spieler gegen die Begrenzung nimmt er Schaden. Die Begrenzung wird dazu sichtbar gemacht. Dies wird anhand eines Asteroidengürtels passieren.</w:t>
            </w:r>
          </w:p>
        </w:tc>
      </w:tr>
      <w:tr w:rsidR="00EB59DA" w14:paraId="25F2ACB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47FA8DC"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07DD21E" w14:textId="77777777" w:rsidR="00EB59DA" w:rsidRDefault="00436EF1">
            <w:pPr>
              <w:tabs>
                <w:tab w:val="left" w:pos="176"/>
              </w:tabs>
              <w:ind w:firstLine="382"/>
            </w:pPr>
            <w:r>
              <w:rPr>
                <w:noProof/>
                <w:lang w:val="de-DE" w:eastAsia="de-DE"/>
              </w:rPr>
              <w:drawing>
                <wp:inline distT="0" distB="0" distL="0" distR="0" wp14:anchorId="20F02B9A" wp14:editId="38C56F43">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4"/>
                          <a:stretch>
                            <a:fillRect/>
                          </a:stretch>
                        </pic:blipFill>
                        <pic:spPr bwMode="auto">
                          <a:xfrm>
                            <a:off x="0" y="0"/>
                            <a:ext cx="3131185" cy="2063115"/>
                          </a:xfrm>
                          <a:prstGeom prst="rect">
                            <a:avLst/>
                          </a:prstGeom>
                        </pic:spPr>
                      </pic:pic>
                    </a:graphicData>
                  </a:graphic>
                </wp:inline>
              </w:drawing>
            </w:r>
          </w:p>
        </w:tc>
      </w:tr>
    </w:tbl>
    <w:p w14:paraId="69D84D21" w14:textId="77777777" w:rsidR="00EB59DA" w:rsidRDefault="00436EF1">
      <w:pPr>
        <w:spacing w:line="240" w:lineRule="auto"/>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1A951A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A13DFBA"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577ABC42" w14:textId="77777777" w:rsidR="00EB59DA" w:rsidRDefault="00436EF1">
            <w:r>
              <w:t>UC1.2</w:t>
            </w:r>
          </w:p>
        </w:tc>
      </w:tr>
      <w:tr w:rsidR="00EB59DA" w14:paraId="79B4B0AE"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162C88"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B7513F" w14:textId="77777777" w:rsidR="00EB59DA" w:rsidRDefault="00436EF1">
            <w:r>
              <w:t>Der Spieler kann per Mausbewegung mit den Waffen zielen.</w:t>
            </w:r>
          </w:p>
        </w:tc>
      </w:tr>
      <w:tr w:rsidR="00EB59DA" w14:paraId="5686AF2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3EAF867"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8483E32" w14:textId="77777777" w:rsidR="00EB59DA" w:rsidRDefault="00436EF1">
            <w:r>
              <w:t>Spieler und System</w:t>
            </w:r>
          </w:p>
        </w:tc>
      </w:tr>
      <w:tr w:rsidR="00EB59DA" w14:paraId="5DC38AE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B0EDE"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7612FF" w14:textId="77777777" w:rsidR="00EB59DA" w:rsidRDefault="00436EF1">
            <w:r>
              <w:t>Der Spieler befindet sich im Level und bewegt die Maus.</w:t>
            </w:r>
          </w:p>
        </w:tc>
      </w:tr>
      <w:tr w:rsidR="00EB59DA" w14:paraId="76B9336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B426E5"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744DF67" w14:textId="77777777" w:rsidR="00EB59DA" w:rsidRDefault="00436EF1">
            <w:pPr>
              <w:pStyle w:val="Listenabsatz"/>
              <w:numPr>
                <w:ilvl w:val="0"/>
                <w:numId w:val="7"/>
              </w:numPr>
            </w:pPr>
            <w:r>
              <w:t>Der Spieler bewegt die Maus zum Zielen.</w:t>
            </w:r>
          </w:p>
          <w:p w14:paraId="583B65CE" w14:textId="77777777" w:rsidR="00EB59DA" w:rsidRDefault="00436EF1">
            <w:pPr>
              <w:pStyle w:val="Listenabsatz"/>
              <w:numPr>
                <w:ilvl w:val="0"/>
                <w:numId w:val="7"/>
              </w:numPr>
            </w:pPr>
            <w:r>
              <w:t>Ein Symbol zur Darstellung der Zielrichtung erschein an der Position der Maus.</w:t>
            </w:r>
          </w:p>
          <w:p w14:paraId="79BD858C" w14:textId="77777777" w:rsidR="00EB59DA" w:rsidRDefault="00436EF1">
            <w:pPr>
              <w:pStyle w:val="Listenabsatz"/>
              <w:numPr>
                <w:ilvl w:val="0"/>
                <w:numId w:val="7"/>
              </w:numPr>
            </w:pPr>
            <w:r>
              <w:t>Die Waffen des Spielerschiffes richten sich in die Richtung, in die gezielt wird.</w:t>
            </w:r>
          </w:p>
        </w:tc>
      </w:tr>
      <w:tr w:rsidR="00EB59DA" w14:paraId="7BE4D8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F61E2F"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1F0BF3A" w14:textId="77777777" w:rsidR="00EB59DA" w:rsidRDefault="00436EF1">
            <w:pPr>
              <w:tabs>
                <w:tab w:val="left" w:pos="176"/>
              </w:tabs>
              <w:ind w:firstLine="318"/>
            </w:pPr>
            <w:r>
              <w:t>-</w:t>
            </w:r>
          </w:p>
        </w:tc>
      </w:tr>
      <w:tr w:rsidR="00EB59DA" w14:paraId="7FCDC00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56019A9"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C5229E" w14:textId="77777777" w:rsidR="00EB59DA" w:rsidRDefault="00436EF1">
            <w:pPr>
              <w:tabs>
                <w:tab w:val="left" w:pos="176"/>
              </w:tabs>
              <w:ind w:firstLine="318"/>
            </w:pPr>
            <w:r>
              <w:rPr>
                <w:noProof/>
                <w:lang w:val="de-DE" w:eastAsia="de-DE"/>
              </w:rPr>
              <w:drawing>
                <wp:inline distT="0" distB="0" distL="0" distR="0" wp14:anchorId="094A3FA6" wp14:editId="007882C6">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5"/>
                          <a:stretch>
                            <a:fillRect/>
                          </a:stretch>
                        </pic:blipFill>
                        <pic:spPr bwMode="auto">
                          <a:xfrm>
                            <a:off x="0" y="0"/>
                            <a:ext cx="3248025" cy="2209800"/>
                          </a:xfrm>
                          <a:prstGeom prst="rect">
                            <a:avLst/>
                          </a:prstGeom>
                        </pic:spPr>
                      </pic:pic>
                    </a:graphicData>
                  </a:graphic>
                </wp:inline>
              </w:drawing>
            </w:r>
          </w:p>
        </w:tc>
      </w:tr>
    </w:tbl>
    <w:p w14:paraId="134D4C20" w14:textId="77777777" w:rsidR="00EB59DA" w:rsidRDefault="00EB59DA">
      <w:pPr>
        <w:rPr>
          <w:u w:val="single"/>
        </w:rPr>
      </w:pPr>
    </w:p>
    <w:p w14:paraId="176E3148" w14:textId="77777777" w:rsidR="00EB59DA" w:rsidRDefault="00436EF1">
      <w:pPr>
        <w:spacing w:line="240" w:lineRule="auto"/>
        <w:rPr>
          <w:u w:val="single"/>
        </w:rPr>
      </w:pPr>
      <w:r>
        <w:br w:type="page"/>
      </w:r>
    </w:p>
    <w:p w14:paraId="79655FD5" w14:textId="77777777" w:rsidR="00EB59DA" w:rsidRDefault="00EB59DA">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185BCA0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11A75ED" w14:textId="77777777" w:rsidR="00EB59DA" w:rsidRDefault="00436EF1">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F2ACF34" w14:textId="77777777" w:rsidR="00EB59DA" w:rsidRDefault="00436EF1">
            <w:r>
              <w:t>UC1.3</w:t>
            </w:r>
          </w:p>
        </w:tc>
      </w:tr>
      <w:tr w:rsidR="00EB59DA" w14:paraId="48163525"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61EA46"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654BB6" w14:textId="77777777" w:rsidR="00EB59DA" w:rsidRDefault="00436EF1">
            <w:pPr>
              <w:tabs>
                <w:tab w:val="left" w:pos="2862"/>
              </w:tabs>
            </w:pPr>
            <w:r>
              <w:t>Der Spieler kann per Mausklick mit den Waffen feuern.</w:t>
            </w:r>
          </w:p>
        </w:tc>
      </w:tr>
      <w:tr w:rsidR="00EB59DA" w14:paraId="4864AD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01B6D8"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D02D3F" w14:textId="77777777" w:rsidR="00EB59DA" w:rsidRDefault="00436EF1">
            <w:r>
              <w:t>Spieler und System</w:t>
            </w:r>
          </w:p>
        </w:tc>
      </w:tr>
      <w:tr w:rsidR="00EB59DA" w14:paraId="2D3787F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56F7D1"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86DF406" w14:textId="77777777" w:rsidR="00EB59DA" w:rsidRDefault="00436EF1">
            <w:r>
              <w:t>Der Spieler befindet sich im Level und klickt mit der Maus.</w:t>
            </w:r>
          </w:p>
        </w:tc>
      </w:tr>
      <w:tr w:rsidR="00EB59DA" w14:paraId="6DDB841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68A77D"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EE3130" w14:textId="77777777" w:rsidR="00EB59DA" w:rsidRDefault="00436EF1">
            <w:pPr>
              <w:pStyle w:val="Listenabsatz"/>
              <w:numPr>
                <w:ilvl w:val="0"/>
                <w:numId w:val="8"/>
              </w:numPr>
            </w:pPr>
            <w:r>
              <w:t>Der Spieler klickt mit der Maus um zu feuern.</w:t>
            </w:r>
          </w:p>
          <w:p w14:paraId="47E1E2EB" w14:textId="77777777" w:rsidR="00EB59DA" w:rsidRDefault="00436EF1">
            <w:pPr>
              <w:pStyle w:val="Listenabsatz"/>
              <w:numPr>
                <w:ilvl w:val="0"/>
                <w:numId w:val="8"/>
              </w:numPr>
            </w:pPr>
            <w:r>
              <w:t>Die Waffen des Spielerschiffes feuern Geschosse in die Richtung, in die gezielt wurde.</w:t>
            </w:r>
          </w:p>
          <w:p w14:paraId="3FCB1B1A" w14:textId="77777777" w:rsidR="00EB59DA" w:rsidRDefault="00436EF1">
            <w:pPr>
              <w:pStyle w:val="Listenabsatz"/>
              <w:numPr>
                <w:ilvl w:val="0"/>
                <w:numId w:val="8"/>
              </w:numPr>
            </w:pPr>
            <w:r>
              <w:t>Wird ein Feind getroffen, wird diesem Schaden zugefügt.</w:t>
            </w:r>
          </w:p>
        </w:tc>
      </w:tr>
      <w:tr w:rsidR="00EB59DA" w14:paraId="1BA9945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6769C8"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F51E836" w14:textId="77777777" w:rsidR="00EB59DA" w:rsidRDefault="00436EF1">
            <w:pPr>
              <w:tabs>
                <w:tab w:val="left" w:pos="176"/>
              </w:tabs>
              <w:ind w:firstLine="368"/>
            </w:pPr>
            <w:r>
              <w:t>3a. Der zugefügte Schaden übersteigt die verbleibenden Lebenspunkte des Feindes</w:t>
            </w:r>
          </w:p>
          <w:p w14:paraId="74462F30" w14:textId="77777777" w:rsidR="00EB59DA" w:rsidRDefault="00436EF1">
            <w:pPr>
              <w:tabs>
                <w:tab w:val="left" w:pos="176"/>
              </w:tabs>
              <w:ind w:firstLine="368"/>
            </w:pPr>
            <w:r>
              <w:tab/>
              <w:t>3a1. Der Feind wird zerstört.</w:t>
            </w:r>
          </w:p>
          <w:p w14:paraId="438D40E5" w14:textId="77777777" w:rsidR="00EB59DA" w:rsidRDefault="00436EF1">
            <w:pPr>
              <w:tabs>
                <w:tab w:val="left" w:pos="176"/>
              </w:tabs>
              <w:ind w:firstLine="368"/>
            </w:pPr>
            <w:r>
              <w:t>3b. Das Geschoss trifft auf ein Hindernis</w:t>
            </w:r>
          </w:p>
          <w:p w14:paraId="1CFF5FCB" w14:textId="77777777" w:rsidR="00EB59DA" w:rsidRDefault="00436EF1">
            <w:pPr>
              <w:tabs>
                <w:tab w:val="left" w:pos="176"/>
              </w:tabs>
              <w:ind w:firstLine="368"/>
            </w:pPr>
            <w:r>
              <w:tab/>
              <w:t>3b1. Das Geschoss verschwindet.</w:t>
            </w:r>
          </w:p>
          <w:p w14:paraId="0C0AB6FB" w14:textId="77777777" w:rsidR="00EB59DA" w:rsidRDefault="00436EF1">
            <w:pPr>
              <w:tabs>
                <w:tab w:val="left" w:pos="176"/>
              </w:tabs>
              <w:ind w:firstLine="368"/>
            </w:pPr>
            <w:r>
              <w:t>3c. Das Geschoss trifft auf kein Objekt.</w:t>
            </w:r>
          </w:p>
          <w:p w14:paraId="121A728F" w14:textId="77777777" w:rsidR="00EB59DA" w:rsidRDefault="00436EF1">
            <w:pPr>
              <w:tabs>
                <w:tab w:val="left" w:pos="176"/>
              </w:tabs>
              <w:ind w:firstLine="368"/>
            </w:pPr>
            <w:r>
              <w:tab/>
              <w:t>3c1. Das Geschoss fliegt weiter bis es auf ein Hindernis trifft oder eine fixe Zeitspanne vergangen ist und verschwindet anschliessend.</w:t>
            </w:r>
          </w:p>
        </w:tc>
      </w:tr>
      <w:tr w:rsidR="00EB59DA" w14:paraId="64BA64D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ACB6E1"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F0B772" w14:textId="77777777" w:rsidR="00EB59DA" w:rsidRDefault="00436EF1">
            <w:pPr>
              <w:tabs>
                <w:tab w:val="left" w:pos="176"/>
              </w:tabs>
              <w:ind w:firstLine="368"/>
            </w:pPr>
            <w:r>
              <w:rPr>
                <w:noProof/>
                <w:lang w:val="de-DE" w:eastAsia="de-DE"/>
              </w:rPr>
              <w:drawing>
                <wp:anchor distT="0" distB="0" distL="0" distR="0" simplePos="0" relativeHeight="9" behindDoc="0" locked="0" layoutInCell="1" allowOverlap="1" wp14:anchorId="2A3D93A3" wp14:editId="1755A66A">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6"/>
                          <a:stretch>
                            <a:fillRect/>
                          </a:stretch>
                        </pic:blipFill>
                        <pic:spPr bwMode="auto">
                          <a:xfrm>
                            <a:off x="0" y="0"/>
                            <a:ext cx="3429000" cy="2181225"/>
                          </a:xfrm>
                          <a:prstGeom prst="rect">
                            <a:avLst/>
                          </a:prstGeom>
                        </pic:spPr>
                      </pic:pic>
                    </a:graphicData>
                  </a:graphic>
                </wp:anchor>
              </w:drawing>
            </w:r>
          </w:p>
        </w:tc>
      </w:tr>
      <w:tr w:rsidR="00EB59DA" w14:paraId="22F0884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DBC1A98" w14:textId="77777777" w:rsidR="00EB59DA" w:rsidRDefault="00436EF1">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4552EC9" w14:textId="77777777" w:rsidR="00EB59DA" w:rsidRDefault="00436EF1">
            <w:r>
              <w:t>UC1.4</w:t>
            </w:r>
          </w:p>
        </w:tc>
      </w:tr>
      <w:tr w:rsidR="00EB59DA" w14:paraId="5A4B2D79"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0A8A233"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633DEA" w14:textId="77777777" w:rsidR="00EB59DA" w:rsidRDefault="00436EF1">
            <w:pPr>
              <w:tabs>
                <w:tab w:val="left" w:pos="2862"/>
              </w:tabs>
            </w:pPr>
            <w:r>
              <w:t>Der Spieler kann per Nummerntasten Fähigkeiten Einsetzen</w:t>
            </w:r>
          </w:p>
        </w:tc>
      </w:tr>
      <w:tr w:rsidR="00EB59DA" w14:paraId="1909957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11C5CBE"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81E9A14" w14:textId="77777777" w:rsidR="00EB59DA" w:rsidRDefault="00436EF1">
            <w:r>
              <w:t>Spieler und System</w:t>
            </w:r>
          </w:p>
        </w:tc>
      </w:tr>
      <w:tr w:rsidR="00EB59DA" w14:paraId="6BDBF9F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B77914"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CACCA5B" w14:textId="77777777" w:rsidR="00EB59DA" w:rsidRDefault="00436EF1">
            <w:r>
              <w:t>Der Spieler befindet sich im Level und drückt eine für Fähigkeiten definierte Taste auf der Tastatur.</w:t>
            </w:r>
          </w:p>
        </w:tc>
      </w:tr>
      <w:tr w:rsidR="00EB59DA" w14:paraId="1FB54B4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10A08A"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EBB011" w14:textId="77777777" w:rsidR="00EB59DA" w:rsidRDefault="00436EF1">
            <w:pPr>
              <w:pStyle w:val="Listenabsatz"/>
              <w:numPr>
                <w:ilvl w:val="0"/>
                <w:numId w:val="9"/>
              </w:numPr>
            </w:pPr>
            <w:r>
              <w:t>Der Spieler drückt eine Fähigkeitstaste auf der Tastatur, um diese einzusetzen.</w:t>
            </w:r>
          </w:p>
          <w:p w14:paraId="5DCE3F3C" w14:textId="77777777" w:rsidR="00EB59DA" w:rsidRDefault="00436EF1">
            <w:pPr>
              <w:pStyle w:val="Listenabsatz"/>
              <w:numPr>
                <w:ilvl w:val="0"/>
                <w:numId w:val="9"/>
              </w:numPr>
            </w:pPr>
            <w:r>
              <w:t>Die Fähigkeit tritt in Kraft.</w:t>
            </w:r>
          </w:p>
          <w:p w14:paraId="4C5CD071" w14:textId="77777777" w:rsidR="00EB59DA" w:rsidRDefault="00436EF1">
            <w:pPr>
              <w:pStyle w:val="Listenabsatz"/>
              <w:numPr>
                <w:ilvl w:val="0"/>
                <w:numId w:val="9"/>
              </w:numPr>
            </w:pPr>
            <w:r>
              <w:t>Eine Zeitspanne wird gesetzt, bis die Fähigkeit erneut eingesetzt werden kann (Cooldown genannt).</w:t>
            </w:r>
          </w:p>
        </w:tc>
      </w:tr>
      <w:tr w:rsidR="00EB59DA" w14:paraId="324C7FD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14CC0A"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E463C9" w14:textId="77777777" w:rsidR="00EB59DA" w:rsidRDefault="00436EF1">
            <w:pPr>
              <w:tabs>
                <w:tab w:val="left" w:pos="176"/>
              </w:tabs>
              <w:ind w:firstLine="368"/>
            </w:pPr>
            <w:r>
              <w:t>2a. Die Zeit für den Cooldown ist noch nicht vergangen.</w:t>
            </w:r>
          </w:p>
          <w:p w14:paraId="3DD51326" w14:textId="77777777" w:rsidR="00EB59DA" w:rsidRDefault="00436EF1">
            <w:pPr>
              <w:tabs>
                <w:tab w:val="left" w:pos="176"/>
              </w:tabs>
              <w:ind w:firstLine="368"/>
            </w:pPr>
            <w:r>
              <w:tab/>
              <w:t>2a1. Der weitere Vorgang wird abgebrochen.</w:t>
            </w:r>
          </w:p>
        </w:tc>
      </w:tr>
      <w:tr w:rsidR="00EB59DA" w14:paraId="09B2848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D0DEDA"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022E2E" w14:textId="77777777" w:rsidR="00EB59DA" w:rsidRDefault="00436EF1">
            <w:pPr>
              <w:tabs>
                <w:tab w:val="left" w:pos="176"/>
              </w:tabs>
              <w:ind w:firstLine="368"/>
            </w:pPr>
            <w:r>
              <w:rPr>
                <w:noProof/>
                <w:lang w:val="de-DE" w:eastAsia="de-DE"/>
              </w:rPr>
              <w:drawing>
                <wp:inline distT="0" distB="0" distL="0" distR="0" wp14:anchorId="4BDDF973" wp14:editId="1DB7972B">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7"/>
                          <a:stretch>
                            <a:fillRect/>
                          </a:stretch>
                        </pic:blipFill>
                        <pic:spPr bwMode="auto">
                          <a:xfrm>
                            <a:off x="0" y="0"/>
                            <a:ext cx="3789045" cy="2254250"/>
                          </a:xfrm>
                          <a:prstGeom prst="rect">
                            <a:avLst/>
                          </a:prstGeom>
                        </pic:spPr>
                      </pic:pic>
                    </a:graphicData>
                  </a:graphic>
                </wp:inline>
              </w:drawing>
            </w:r>
          </w:p>
        </w:tc>
      </w:tr>
    </w:tbl>
    <w:p w14:paraId="20925B5A" w14:textId="77777777" w:rsidR="00EB59DA" w:rsidRDefault="00EB59DA">
      <w:pPr>
        <w:rPr>
          <w:u w:val="single"/>
        </w:rPr>
      </w:pPr>
    </w:p>
    <w:p w14:paraId="29C7434B" w14:textId="77777777" w:rsidR="00EB59DA" w:rsidRDefault="00436EF1">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2715129D"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C6D658B" w14:textId="77777777" w:rsidR="00EB59DA" w:rsidRDefault="00436EF1">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BDD6268" w14:textId="77777777" w:rsidR="00EB59DA" w:rsidRDefault="00436EF1">
            <w:r>
              <w:t xml:space="preserve">UC2.1 </w:t>
            </w:r>
          </w:p>
        </w:tc>
      </w:tr>
      <w:tr w:rsidR="00EB59DA" w14:paraId="6533A613"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E77DAFD" w14:textId="77777777" w:rsidR="00EB59DA" w:rsidRDefault="00436EF1">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7190078" w14:textId="77777777" w:rsidR="00EB59DA" w:rsidRDefault="00436EF1">
            <w:pPr>
              <w:tabs>
                <w:tab w:val="left" w:pos="2862"/>
              </w:tabs>
            </w:pPr>
            <w:r>
              <w:t>Der Spieler startet ein Level</w:t>
            </w:r>
          </w:p>
        </w:tc>
      </w:tr>
      <w:tr w:rsidR="00EB59DA" w14:paraId="49061E9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7726BC" w14:textId="77777777" w:rsidR="00EB59DA" w:rsidRDefault="00436EF1">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B15A921" w14:textId="77777777" w:rsidR="00EB59DA" w:rsidRDefault="00436EF1">
            <w:r>
              <w:t>Spieler, System</w:t>
            </w:r>
          </w:p>
        </w:tc>
      </w:tr>
      <w:tr w:rsidR="00EB59DA" w14:paraId="26BDAE7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D1861E" w14:textId="77777777" w:rsidR="00EB59DA" w:rsidRDefault="00436EF1">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12E3E6" w14:textId="77777777" w:rsidR="00EB59DA" w:rsidRDefault="00436EF1">
            <w:r>
              <w:t>Der Spieler startet das Spiel auf dem Computer.</w:t>
            </w:r>
          </w:p>
        </w:tc>
      </w:tr>
      <w:tr w:rsidR="00EB59DA" w14:paraId="19A838E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B091C" w14:textId="77777777" w:rsidR="00EB59DA" w:rsidRDefault="00436EF1">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F95701" w14:textId="77777777" w:rsidR="00EB59DA" w:rsidRDefault="00436EF1">
            <w:pPr>
              <w:numPr>
                <w:ilvl w:val="0"/>
                <w:numId w:val="11"/>
              </w:numPr>
            </w:pPr>
            <w:r>
              <w:t>Das System lädt das Hauptmenu.</w:t>
            </w:r>
          </w:p>
          <w:p w14:paraId="4E8BA76A" w14:textId="77777777" w:rsidR="00EB59DA" w:rsidRDefault="00436EF1">
            <w:pPr>
              <w:pStyle w:val="Listenabsatz"/>
              <w:numPr>
                <w:ilvl w:val="0"/>
                <w:numId w:val="11"/>
              </w:numPr>
            </w:pPr>
            <w:r>
              <w:t>Der Spieler drückt den «Level Starten» Knopf im Hauptmenu.</w:t>
            </w:r>
          </w:p>
          <w:p w14:paraId="5EA2767B" w14:textId="77777777" w:rsidR="00EB59DA" w:rsidRDefault="00436EF1">
            <w:pPr>
              <w:pStyle w:val="Listenabsatz"/>
              <w:numPr>
                <w:ilvl w:val="0"/>
                <w:numId w:val="11"/>
              </w:numPr>
            </w:pPr>
            <w:r>
              <w:t>Das System lädt das Level.</w:t>
            </w:r>
          </w:p>
        </w:tc>
      </w:tr>
      <w:tr w:rsidR="00EB59DA" w14:paraId="65096DE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9AF4AA" w14:textId="77777777" w:rsidR="00EB59DA" w:rsidRDefault="00436EF1">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4A9114D" w14:textId="77777777" w:rsidR="00EB59DA" w:rsidRDefault="00436EF1">
            <w:pPr>
              <w:tabs>
                <w:tab w:val="left" w:pos="176"/>
              </w:tabs>
              <w:ind w:firstLine="368"/>
            </w:pPr>
            <w:r>
              <w:t>-</w:t>
            </w:r>
          </w:p>
        </w:tc>
      </w:tr>
    </w:tbl>
    <w:p w14:paraId="35C9C980" w14:textId="77777777" w:rsidR="00EB59DA" w:rsidRDefault="00436EF1">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679F2E8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9440F24"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6305912C" w14:textId="77777777" w:rsidR="00EB59DA" w:rsidRDefault="00436EF1">
            <w:r>
              <w:t xml:space="preserve">UC2.2 </w:t>
            </w:r>
          </w:p>
        </w:tc>
      </w:tr>
      <w:tr w:rsidR="00EB59DA" w14:paraId="2CE0784E"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C9FB2A"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56495" w14:textId="77777777" w:rsidR="00EB59DA" w:rsidRDefault="00436EF1">
            <w:pPr>
              <w:tabs>
                <w:tab w:val="left" w:pos="2862"/>
              </w:tabs>
            </w:pPr>
            <w:r>
              <w:t>Der Spieler kann in der Spielwelt zu einem Ziel gelangen, um das Spiel zu gewinnen.</w:t>
            </w:r>
          </w:p>
        </w:tc>
      </w:tr>
      <w:tr w:rsidR="00EB59DA" w14:paraId="320D1B4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A740973"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09B54B3" w14:textId="77777777" w:rsidR="00EB59DA" w:rsidRDefault="00436EF1">
            <w:r>
              <w:t>Spieler, System</w:t>
            </w:r>
          </w:p>
        </w:tc>
      </w:tr>
      <w:tr w:rsidR="00EB59DA" w14:paraId="17BC658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DCAB91"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AEB0AC" w14:textId="77777777" w:rsidR="00EB59DA" w:rsidRDefault="00436EF1">
            <w:r>
              <w:t>Der Spieler berührt den Endpunkt des Levels</w:t>
            </w:r>
          </w:p>
        </w:tc>
      </w:tr>
      <w:tr w:rsidR="00EB59DA" w14:paraId="127727C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903BAC"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4DF57A" w14:textId="77777777" w:rsidR="00EB59DA" w:rsidRDefault="00436EF1">
            <w:pPr>
              <w:numPr>
                <w:ilvl w:val="0"/>
                <w:numId w:val="11"/>
              </w:numPr>
            </w:pPr>
            <w:r>
              <w:t>Der Spieler bewegt sich auf den Endpunkt</w:t>
            </w:r>
          </w:p>
          <w:p w14:paraId="1ACF0172" w14:textId="77777777" w:rsidR="00EB59DA" w:rsidRDefault="00436EF1">
            <w:pPr>
              <w:pStyle w:val="Listenabsatz"/>
              <w:numPr>
                <w:ilvl w:val="0"/>
                <w:numId w:val="11"/>
              </w:numPr>
            </w:pPr>
            <w:r>
              <w:t>Das System beendet das Level</w:t>
            </w:r>
          </w:p>
        </w:tc>
      </w:tr>
      <w:tr w:rsidR="00EB59DA" w14:paraId="057AEE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03D4A45"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A56F828" w14:textId="77777777" w:rsidR="00EB59DA" w:rsidRDefault="00436EF1">
            <w:pPr>
              <w:tabs>
                <w:tab w:val="left" w:pos="176"/>
              </w:tabs>
              <w:ind w:firstLine="368"/>
            </w:pPr>
            <w:r>
              <w:t>-</w:t>
            </w:r>
          </w:p>
        </w:tc>
      </w:tr>
      <w:tr w:rsidR="00EB59DA" w14:paraId="61892A6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0E1073"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E99E8EA" w14:textId="77777777" w:rsidR="00EB59DA" w:rsidRDefault="00436EF1">
            <w:pPr>
              <w:tabs>
                <w:tab w:val="left" w:pos="176"/>
              </w:tabs>
              <w:ind w:firstLine="368"/>
            </w:pPr>
            <w:r>
              <w:rPr>
                <w:noProof/>
                <w:lang w:val="de-DE" w:eastAsia="de-DE"/>
              </w:rPr>
              <w:drawing>
                <wp:inline distT="0" distB="0" distL="0" distR="0" wp14:anchorId="272F1B73" wp14:editId="553CC18D">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8"/>
                          <a:stretch>
                            <a:fillRect/>
                          </a:stretch>
                        </pic:blipFill>
                        <pic:spPr bwMode="auto">
                          <a:xfrm>
                            <a:off x="0" y="0"/>
                            <a:ext cx="3538855" cy="2129155"/>
                          </a:xfrm>
                          <a:prstGeom prst="rect">
                            <a:avLst/>
                          </a:prstGeom>
                        </pic:spPr>
                      </pic:pic>
                    </a:graphicData>
                  </a:graphic>
                </wp:inline>
              </w:drawing>
            </w:r>
          </w:p>
        </w:tc>
      </w:tr>
    </w:tbl>
    <w:p w14:paraId="662BAF1E" w14:textId="77777777" w:rsidR="00EB59DA" w:rsidRDefault="00436EF1">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276D102A"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4E9F09C"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0DC05AEE" w14:textId="77777777" w:rsidR="00EB59DA" w:rsidRDefault="00436EF1">
            <w:r>
              <w:t xml:space="preserve">UC2.3 </w:t>
            </w:r>
          </w:p>
        </w:tc>
      </w:tr>
      <w:tr w:rsidR="00EB59DA" w14:paraId="3C76FBE5"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11DB79"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E1D7DFC" w14:textId="77777777" w:rsidR="00EB59DA" w:rsidRDefault="00436EF1">
            <w:pPr>
              <w:tabs>
                <w:tab w:val="left" w:pos="2862"/>
              </w:tabs>
            </w:pPr>
            <w:r>
              <w:t>Der Spieler muss Hindernissen wie Asteroiden ausweichen.</w:t>
            </w:r>
          </w:p>
        </w:tc>
      </w:tr>
      <w:tr w:rsidR="00EB59DA" w14:paraId="1B5AD72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AA67BE"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35ABEEA" w14:textId="77777777" w:rsidR="00EB59DA" w:rsidRDefault="00436EF1">
            <w:r>
              <w:t>Spieler, System</w:t>
            </w:r>
          </w:p>
        </w:tc>
      </w:tr>
      <w:tr w:rsidR="00EB59DA" w14:paraId="2EB9024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FC92DE"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9AFBC2" w14:textId="77777777" w:rsidR="00EB59DA" w:rsidRDefault="00436EF1">
            <w:r>
              <w:t>Asteroiden erscheinen im sichtbaren Spielraum</w:t>
            </w:r>
          </w:p>
        </w:tc>
      </w:tr>
      <w:tr w:rsidR="00EB59DA" w14:paraId="4438359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99AF4C"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E6A4FD" w14:textId="77777777" w:rsidR="00EB59DA" w:rsidRDefault="00436EF1">
            <w:pPr>
              <w:numPr>
                <w:ilvl w:val="0"/>
                <w:numId w:val="12"/>
              </w:numPr>
            </w:pPr>
            <w:r>
              <w:t>Das System lässt Asteroiden auf dem Spielraumherumfliegen</w:t>
            </w:r>
          </w:p>
          <w:p w14:paraId="5F546875" w14:textId="77777777" w:rsidR="00EB59DA" w:rsidRDefault="00436EF1">
            <w:pPr>
              <w:numPr>
                <w:ilvl w:val="0"/>
                <w:numId w:val="12"/>
              </w:numPr>
            </w:pPr>
            <w:r>
              <w:t>Der Spieler nutzt die Steuerungstasten um den Asteroiden auszuweichen</w:t>
            </w:r>
          </w:p>
        </w:tc>
      </w:tr>
      <w:tr w:rsidR="00EB59DA" w14:paraId="047679E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6C703E"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A1ACF91" w14:textId="77777777" w:rsidR="00EB59DA" w:rsidRDefault="00436EF1">
            <w:pPr>
              <w:tabs>
                <w:tab w:val="left" w:pos="356"/>
              </w:tabs>
            </w:pPr>
            <w:r>
              <w:tab/>
              <w:t>2.2a. Der Spieler fliegt in einen Asteroiden hinein.</w:t>
            </w:r>
          </w:p>
          <w:p w14:paraId="0199CDBD" w14:textId="77777777" w:rsidR="00EB59DA" w:rsidRDefault="00436EF1">
            <w:pPr>
              <w:tabs>
                <w:tab w:val="left" w:pos="176"/>
              </w:tabs>
            </w:pPr>
            <w:r>
              <w:tab/>
            </w:r>
            <w:r>
              <w:tab/>
              <w:t>2.2a1. Der Spieler nimmt Schaden.</w:t>
            </w:r>
          </w:p>
        </w:tc>
      </w:tr>
      <w:tr w:rsidR="00EB59DA" w14:paraId="08852F4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2EFC71"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5974D81" w14:textId="77777777" w:rsidR="00EB59DA" w:rsidRDefault="00436EF1">
            <w:r>
              <w:rPr>
                <w:noProof/>
                <w:lang w:val="de-DE" w:eastAsia="de-DE"/>
              </w:rPr>
              <w:drawing>
                <wp:inline distT="0" distB="0" distL="0" distR="0" wp14:anchorId="16DA0F99" wp14:editId="46951E19">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19"/>
                          <a:stretch>
                            <a:fillRect/>
                          </a:stretch>
                        </pic:blipFill>
                        <pic:spPr bwMode="auto">
                          <a:xfrm>
                            <a:off x="0" y="0"/>
                            <a:ext cx="3352800" cy="2172335"/>
                          </a:xfrm>
                          <a:prstGeom prst="rect">
                            <a:avLst/>
                          </a:prstGeom>
                        </pic:spPr>
                      </pic:pic>
                    </a:graphicData>
                  </a:graphic>
                </wp:inline>
              </w:drawing>
            </w:r>
          </w:p>
        </w:tc>
      </w:tr>
    </w:tbl>
    <w:p w14:paraId="787348FF" w14:textId="77777777" w:rsidR="00EB59DA" w:rsidRDefault="00EB59DA">
      <w:pPr>
        <w:rPr>
          <w:u w:val="single"/>
        </w:rPr>
      </w:pPr>
    </w:p>
    <w:p w14:paraId="79C46428" w14:textId="77777777" w:rsidR="00EB59DA" w:rsidRDefault="00436EF1">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2709FFED" w14:textId="77777777" w:rsidTr="0082458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E4346BE" w14:textId="77777777" w:rsidR="00EB59DA" w:rsidRDefault="00436EF1">
            <w:pPr>
              <w:pageBreakBefore/>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75FDDCBC" w14:textId="77777777" w:rsidR="00EB59DA" w:rsidRDefault="00436EF1">
            <w:r>
              <w:t xml:space="preserve">UC2.4 </w:t>
            </w:r>
          </w:p>
        </w:tc>
      </w:tr>
      <w:tr w:rsidR="00EB59DA" w14:paraId="62835D7B" w14:textId="77777777" w:rsidTr="0082458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5ABE2AA" w14:textId="77777777" w:rsidR="00EB59DA" w:rsidRDefault="00436EF1">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E237D1B" w14:textId="77777777" w:rsidR="00EB59DA" w:rsidRDefault="00436EF1">
            <w:pPr>
              <w:tabs>
                <w:tab w:val="left" w:pos="2862"/>
              </w:tabs>
            </w:pPr>
            <w:r>
              <w:t>Der Spieler muss Feindeinheiten bekämpfen.</w:t>
            </w:r>
          </w:p>
        </w:tc>
      </w:tr>
      <w:tr w:rsidR="00EB59DA" w14:paraId="6E4DE6E1"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4A62E71" w14:textId="77777777" w:rsidR="00EB59DA" w:rsidRDefault="00436EF1">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650A16E" w14:textId="77777777" w:rsidR="00EB59DA" w:rsidRDefault="00436EF1">
            <w:r>
              <w:t>Spieler, System</w:t>
            </w:r>
          </w:p>
        </w:tc>
      </w:tr>
      <w:tr w:rsidR="00EB59DA" w14:paraId="194337B1"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D9F317C" w14:textId="77777777" w:rsidR="00EB59DA" w:rsidRDefault="00436EF1">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F3A43AE" w14:textId="77777777" w:rsidR="00EB59DA" w:rsidRDefault="00436EF1">
            <w:r>
              <w:t>Feinde erscheinen im sichtbaren Spielraum</w:t>
            </w:r>
          </w:p>
        </w:tc>
      </w:tr>
      <w:tr w:rsidR="00EB59DA" w14:paraId="4B15486D"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2BC2DBC" w14:textId="77777777" w:rsidR="00EB59DA" w:rsidRDefault="00436EF1">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833541F" w14:textId="77777777" w:rsidR="00EB59DA" w:rsidRDefault="00436EF1">
            <w:pPr>
              <w:numPr>
                <w:ilvl w:val="0"/>
                <w:numId w:val="13"/>
              </w:numPr>
            </w:pPr>
            <w:r>
              <w:t>Das System lässt Feinde auf dem Spielraum herumfliegen</w:t>
            </w:r>
          </w:p>
          <w:p w14:paraId="742F0665" w14:textId="77777777" w:rsidR="00EB59DA" w:rsidRDefault="00436EF1">
            <w:pPr>
              <w:numPr>
                <w:ilvl w:val="0"/>
                <w:numId w:val="13"/>
              </w:numPr>
            </w:pPr>
            <w:r>
              <w:t>Der Spieler schiesst auf die sichtbaren Feinde</w:t>
            </w:r>
          </w:p>
        </w:tc>
      </w:tr>
      <w:tr w:rsidR="00EB59DA" w14:paraId="21010C5E"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8861A1" w14:textId="77777777" w:rsidR="00EB59DA" w:rsidRDefault="00436EF1">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D1623C6" w14:textId="77777777" w:rsidR="00EB59DA" w:rsidRDefault="00436EF1">
            <w:pPr>
              <w:tabs>
                <w:tab w:val="left" w:pos="356"/>
              </w:tabs>
            </w:pPr>
            <w:r>
              <w:tab/>
              <w:t>2a. Der Spieler wird von Feinden beschossen</w:t>
            </w:r>
          </w:p>
          <w:p w14:paraId="456724F1" w14:textId="77777777" w:rsidR="00EB59DA" w:rsidRDefault="00436EF1">
            <w:r>
              <w:tab/>
              <w:t>2a1. Der Spieler nimmt Schaden, falls er getroffen wird.</w:t>
            </w:r>
          </w:p>
        </w:tc>
      </w:tr>
      <w:tr w:rsidR="00824583" w14:paraId="01EC7493"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DB2B65" w14:textId="40B5B843" w:rsidR="00824583" w:rsidRDefault="00824583">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B1C90D1" w14:textId="40E32BC7" w:rsidR="00824583" w:rsidRDefault="005839BC">
            <w:pPr>
              <w:tabs>
                <w:tab w:val="left" w:pos="356"/>
              </w:tabs>
            </w:pPr>
            <w:r>
              <w:t>Das Universum ist begrenzt. Fliegt eine Feindeinheit in die Begrenzung wird sie zerstört.</w:t>
            </w:r>
          </w:p>
        </w:tc>
      </w:tr>
      <w:tr w:rsidR="00EB59DA" w14:paraId="0A64A731" w14:textId="77777777" w:rsidTr="00824583">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40442B52" w14:textId="77777777" w:rsidR="00EB59DA" w:rsidRDefault="00EB59DA"/>
        </w:tc>
        <w:tc>
          <w:tcPr>
            <w:tcW w:w="7188" w:type="dxa"/>
            <w:tcBorders>
              <w:top w:val="single" w:sz="4" w:space="0" w:color="5B9BD5"/>
              <w:left w:val="single" w:sz="4" w:space="0" w:color="9CC2E5"/>
              <w:bottom w:val="single" w:sz="4" w:space="0" w:color="9CC2E5"/>
              <w:right w:val="single" w:sz="4" w:space="0" w:color="9CC2E5"/>
            </w:tcBorders>
            <w:shd w:val="clear" w:color="auto" w:fill="auto"/>
          </w:tcPr>
          <w:p w14:paraId="123EB2F9" w14:textId="77777777" w:rsidR="00EB59DA" w:rsidRDefault="00436EF1">
            <w:pPr>
              <w:tabs>
                <w:tab w:val="left" w:pos="356"/>
              </w:tabs>
            </w:pPr>
            <w:r>
              <w:rPr>
                <w:noProof/>
                <w:lang w:val="de-DE" w:eastAsia="de-DE"/>
              </w:rPr>
              <w:drawing>
                <wp:anchor distT="0" distB="0" distL="0" distR="0" simplePos="0" relativeHeight="8" behindDoc="0" locked="0" layoutInCell="1" allowOverlap="1" wp14:anchorId="61B083CA" wp14:editId="4BBCCD0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0"/>
                          <a:stretch>
                            <a:fillRect/>
                          </a:stretch>
                        </pic:blipFill>
                        <pic:spPr bwMode="auto">
                          <a:xfrm>
                            <a:off x="0" y="0"/>
                            <a:ext cx="2914650" cy="3571875"/>
                          </a:xfrm>
                          <a:prstGeom prst="rect">
                            <a:avLst/>
                          </a:prstGeom>
                        </pic:spPr>
                      </pic:pic>
                    </a:graphicData>
                  </a:graphic>
                </wp:anchor>
              </w:drawing>
            </w:r>
          </w:p>
        </w:tc>
      </w:tr>
    </w:tbl>
    <w:p w14:paraId="0A47395C" w14:textId="77777777" w:rsidR="00824583" w:rsidRDefault="00824583"/>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19302706" w14:textId="77777777" w:rsidTr="0082458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26EC722" w14:textId="77777777" w:rsidR="00EB59DA" w:rsidRDefault="00436EF1">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7EDA565D" w14:textId="77777777" w:rsidR="00EB59DA" w:rsidRDefault="00436EF1">
            <w:r>
              <w:t xml:space="preserve">UC2.5 </w:t>
            </w:r>
          </w:p>
        </w:tc>
      </w:tr>
      <w:tr w:rsidR="00EB59DA" w14:paraId="65667A77" w14:textId="77777777" w:rsidTr="0082458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755C0C2" w14:textId="77777777" w:rsidR="00EB59DA" w:rsidRDefault="00436EF1">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D0B96D" w14:textId="77777777" w:rsidR="00EB59DA" w:rsidRDefault="00436EF1">
            <w:pPr>
              <w:tabs>
                <w:tab w:val="left" w:pos="2862"/>
              </w:tabs>
            </w:pPr>
            <w:r>
              <w:t>Der Spieler kann durch Schaden am Raumschiff zerstört werden.</w:t>
            </w:r>
          </w:p>
        </w:tc>
      </w:tr>
      <w:tr w:rsidR="00EB59DA" w14:paraId="2198CD67"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750857" w14:textId="77777777" w:rsidR="00EB59DA" w:rsidRDefault="00436EF1">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FCDB4AA" w14:textId="77777777" w:rsidR="00EB59DA" w:rsidRDefault="00436EF1">
            <w:r>
              <w:t>System</w:t>
            </w:r>
          </w:p>
        </w:tc>
      </w:tr>
      <w:tr w:rsidR="00EB59DA" w14:paraId="0C728499"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E0CB49E" w14:textId="77777777" w:rsidR="00EB59DA" w:rsidRDefault="00436EF1">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87A072F" w14:textId="77777777" w:rsidR="00EB59DA" w:rsidRDefault="00436EF1">
            <w:r>
              <w:t>Der Spieler wird auf 0 Lebenspunkte reduziert</w:t>
            </w:r>
          </w:p>
        </w:tc>
      </w:tr>
      <w:tr w:rsidR="00EB59DA" w14:paraId="76C98AD0"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5591FD" w14:textId="77777777" w:rsidR="00EB59DA" w:rsidRDefault="00436EF1">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DCE576D" w14:textId="77777777" w:rsidR="00EB59DA" w:rsidRDefault="00436EF1">
            <w:pPr>
              <w:pStyle w:val="Listenabsatz"/>
              <w:numPr>
                <w:ilvl w:val="0"/>
                <w:numId w:val="18"/>
              </w:numPr>
            </w:pPr>
            <w:r>
              <w:t xml:space="preserve">Der Spieler wird auf 0 Lebenspunkte reduziert </w:t>
            </w:r>
          </w:p>
          <w:p w14:paraId="3FFCB322" w14:textId="77777777" w:rsidR="00EB59DA" w:rsidRDefault="00436EF1">
            <w:pPr>
              <w:pStyle w:val="Listenabsatz"/>
              <w:numPr>
                <w:ilvl w:val="0"/>
                <w:numId w:val="18"/>
              </w:numPr>
            </w:pPr>
            <w:r>
              <w:t>Der Spieler wird ausgelöscht</w:t>
            </w:r>
          </w:p>
          <w:p w14:paraId="5C710494" w14:textId="77777777" w:rsidR="00EB59DA" w:rsidRDefault="00436EF1">
            <w:pPr>
              <w:pStyle w:val="Listenabsatz"/>
              <w:numPr>
                <w:ilvl w:val="0"/>
                <w:numId w:val="18"/>
              </w:numPr>
            </w:pPr>
            <w:r>
              <w:t>Das System zeigt «Game Over» an und beendet das Level</w:t>
            </w:r>
          </w:p>
        </w:tc>
      </w:tr>
      <w:tr w:rsidR="00EB59DA" w14:paraId="52F536A9"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CDF40BB" w14:textId="77777777" w:rsidR="00EB59DA" w:rsidRDefault="00436EF1">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BC30075" w14:textId="77777777" w:rsidR="00EB59DA" w:rsidRDefault="00EB59DA">
            <w:pPr>
              <w:tabs>
                <w:tab w:val="left" w:pos="176"/>
              </w:tabs>
            </w:pPr>
          </w:p>
        </w:tc>
      </w:tr>
      <w:tr w:rsidR="00EB59DA" w14:paraId="558A411B" w14:textId="77777777" w:rsidTr="00824583">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243EC70A" w14:textId="77777777" w:rsidR="00EB59DA" w:rsidRDefault="00EB59DA"/>
        </w:tc>
        <w:tc>
          <w:tcPr>
            <w:tcW w:w="7188" w:type="dxa"/>
            <w:tcBorders>
              <w:top w:val="single" w:sz="4" w:space="0" w:color="5B9BD5"/>
              <w:left w:val="single" w:sz="4" w:space="0" w:color="9CC2E5"/>
              <w:bottom w:val="single" w:sz="4" w:space="0" w:color="9CC2E5"/>
              <w:right w:val="single" w:sz="4" w:space="0" w:color="9CC2E5"/>
            </w:tcBorders>
            <w:shd w:val="clear" w:color="auto" w:fill="auto"/>
          </w:tcPr>
          <w:p w14:paraId="176695B7" w14:textId="77777777" w:rsidR="00EB59DA" w:rsidRDefault="00436EF1">
            <w:pPr>
              <w:tabs>
                <w:tab w:val="left" w:pos="176"/>
              </w:tabs>
            </w:pPr>
            <w:r>
              <w:rPr>
                <w:noProof/>
                <w:lang w:val="de-DE" w:eastAsia="de-DE"/>
              </w:rPr>
              <w:drawing>
                <wp:anchor distT="0" distB="0" distL="0" distR="0" simplePos="0" relativeHeight="7" behindDoc="0" locked="0" layoutInCell="1" allowOverlap="1" wp14:anchorId="25115311" wp14:editId="24AC7364">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1"/>
                          <a:stretch>
                            <a:fillRect/>
                          </a:stretch>
                        </pic:blipFill>
                        <pic:spPr bwMode="auto">
                          <a:xfrm>
                            <a:off x="0" y="0"/>
                            <a:ext cx="4371975" cy="1666875"/>
                          </a:xfrm>
                          <a:prstGeom prst="rect">
                            <a:avLst/>
                          </a:prstGeom>
                        </pic:spPr>
                      </pic:pic>
                    </a:graphicData>
                  </a:graphic>
                </wp:anchor>
              </w:drawing>
            </w:r>
          </w:p>
        </w:tc>
      </w:tr>
    </w:tbl>
    <w:p w14:paraId="33F0886B" w14:textId="77777777" w:rsidR="00EB59DA" w:rsidRDefault="00EB59DA">
      <w:pPr>
        <w:rPr>
          <w:u w:val="single"/>
        </w:rPr>
      </w:pPr>
    </w:p>
    <w:p w14:paraId="2DAE4205" w14:textId="77777777" w:rsidR="00EB59DA" w:rsidRDefault="00436EF1">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026089A3"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12788CB" w14:textId="77777777" w:rsidR="00EB59DA" w:rsidRDefault="00436EF1">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34B79875" w14:textId="77777777" w:rsidR="00EB59DA" w:rsidRDefault="00436EF1">
            <w:r>
              <w:t>UC2.6</w:t>
            </w:r>
          </w:p>
        </w:tc>
      </w:tr>
      <w:tr w:rsidR="00EB59DA" w14:paraId="51B3391B"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C8CF07B"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5F2765A" w14:textId="77777777" w:rsidR="00EB59DA" w:rsidRDefault="00436EF1">
            <w:r>
              <w:t>Spielerwelt dynamisch generieren.</w:t>
            </w:r>
          </w:p>
        </w:tc>
      </w:tr>
      <w:tr w:rsidR="00EB59DA" w14:paraId="71D266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A2958D"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F502CC5" w14:textId="77777777" w:rsidR="00EB59DA" w:rsidRDefault="00436EF1">
            <w:r>
              <w:t>Spieler und System</w:t>
            </w:r>
          </w:p>
        </w:tc>
      </w:tr>
      <w:tr w:rsidR="00EB59DA" w14:paraId="7A6A8CC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FB8A321"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570513" w14:textId="77777777" w:rsidR="00EB59DA" w:rsidRDefault="00436EF1">
            <w:r>
              <w:t>Der Spieler startet den Level.</w:t>
            </w:r>
          </w:p>
        </w:tc>
      </w:tr>
      <w:tr w:rsidR="00EB59DA" w14:paraId="3C97A24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4A8B20C"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6C34FE6" w14:textId="77777777" w:rsidR="00EB59DA" w:rsidRDefault="00436EF1">
            <w:pPr>
              <w:pStyle w:val="Listenabsatz"/>
              <w:numPr>
                <w:ilvl w:val="0"/>
                <w:numId w:val="10"/>
              </w:numPr>
            </w:pPr>
            <w:r>
              <w:t>Der Spieler startet den Level um das Spiel zu beginnen.</w:t>
            </w:r>
          </w:p>
          <w:p w14:paraId="7DDD06B7" w14:textId="104B31BF" w:rsidR="00EB59DA" w:rsidRDefault="00436EF1">
            <w:pPr>
              <w:pStyle w:val="Listenabsatz"/>
              <w:numPr>
                <w:ilvl w:val="0"/>
                <w:numId w:val="10"/>
              </w:numPr>
            </w:pPr>
            <w:r>
              <w:t>Das System kreiert einen temporären Level.</w:t>
            </w:r>
            <w:r w:rsidR="00395392">
              <w:t xml:space="preserve"> Der temporäre Level ist ein neuer Level, der zusätzlich zum Standardlevel gestartet werden kann.</w:t>
            </w:r>
          </w:p>
          <w:p w14:paraId="2357845B" w14:textId="77777777" w:rsidR="00EB59DA" w:rsidRDefault="00436EF1">
            <w:pPr>
              <w:pStyle w:val="Listenabsatz"/>
              <w:numPr>
                <w:ilvl w:val="0"/>
                <w:numId w:val="10"/>
              </w:numPr>
            </w:pPr>
            <w:r>
              <w:t>Das System platziert den Spieler im Level.</w:t>
            </w:r>
          </w:p>
          <w:p w14:paraId="6F7D63DC" w14:textId="77777777" w:rsidR="00EB59DA" w:rsidRDefault="00436EF1">
            <w:pPr>
              <w:pStyle w:val="Listenabsatz"/>
              <w:numPr>
                <w:ilvl w:val="0"/>
                <w:numId w:val="10"/>
              </w:numPr>
            </w:pPr>
            <w:r>
              <w:t>Das System platziert ein Ziel an einem zufälligen Ort im Level.</w:t>
            </w:r>
          </w:p>
          <w:p w14:paraId="386CCFBB" w14:textId="77777777" w:rsidR="00EB59DA" w:rsidRDefault="00436EF1">
            <w:pPr>
              <w:pStyle w:val="Listenabsatz"/>
              <w:numPr>
                <w:ilvl w:val="0"/>
                <w:numId w:val="10"/>
              </w:numPr>
            </w:pPr>
            <w:r>
              <w:t>Das System platziert Hindernisse an zufälligen Orten im Level.</w:t>
            </w:r>
          </w:p>
          <w:p w14:paraId="416A067C" w14:textId="77777777" w:rsidR="00EB59DA" w:rsidRDefault="00436EF1">
            <w:pPr>
              <w:pStyle w:val="Listenabsatz"/>
              <w:numPr>
                <w:ilvl w:val="0"/>
                <w:numId w:val="10"/>
              </w:numPr>
            </w:pPr>
            <w:r>
              <w:t>Das System platziert Feindeinheiten an zufälligen Orten im Level.</w:t>
            </w:r>
          </w:p>
          <w:p w14:paraId="1B879CD0" w14:textId="77777777" w:rsidR="00EB59DA" w:rsidRDefault="00436EF1">
            <w:pPr>
              <w:pStyle w:val="Listenabsatz"/>
              <w:numPr>
                <w:ilvl w:val="0"/>
                <w:numId w:val="10"/>
              </w:numPr>
            </w:pPr>
            <w:r>
              <w:t>Der Spieler erhält die Möglichkeit den temporären Level zu spielen.</w:t>
            </w:r>
          </w:p>
        </w:tc>
      </w:tr>
      <w:tr w:rsidR="00EB59DA" w14:paraId="7969E1A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38E837"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23153D5" w14:textId="77777777" w:rsidR="00EB59DA" w:rsidRDefault="00EB59DA">
            <w:pPr>
              <w:tabs>
                <w:tab w:val="left" w:pos="176"/>
              </w:tabs>
            </w:pPr>
          </w:p>
        </w:tc>
      </w:tr>
    </w:tbl>
    <w:p w14:paraId="6E02A440" w14:textId="77777777" w:rsidR="00EB59DA" w:rsidRDefault="00436EF1">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088B5B3A" w14:textId="77777777" w:rsidTr="00C7299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640A55" w14:textId="77777777" w:rsidR="00EB59DA" w:rsidRDefault="00436EF1">
            <w:pPr>
              <w:pageBreakBefore/>
            </w:pPr>
            <w:r>
              <w:rPr>
                <w:b/>
                <w:bCs/>
                <w:color w:val="FFFFFF" w:themeColor="background1"/>
              </w:rPr>
              <w:lastRenderedPageBreak/>
              <w:t>Name</w:t>
            </w:r>
          </w:p>
        </w:tc>
        <w:tc>
          <w:tcPr>
            <w:tcW w:w="7188" w:type="dxa"/>
            <w:tcBorders>
              <w:top w:val="single" w:sz="4" w:space="0" w:color="5B9BD5"/>
              <w:left w:val="single" w:sz="4" w:space="0" w:color="5B9BD5"/>
              <w:bottom w:val="single" w:sz="4" w:space="0" w:color="5B9BD5"/>
              <w:right w:val="single" w:sz="4" w:space="0" w:color="5B9BD5"/>
            </w:tcBorders>
            <w:shd w:val="clear" w:color="auto" w:fill="auto"/>
          </w:tcPr>
          <w:p w14:paraId="76ED4C0C" w14:textId="77777777" w:rsidR="00EB59DA" w:rsidRDefault="00436EF1">
            <w:r>
              <w:t>UC3.1</w:t>
            </w:r>
          </w:p>
        </w:tc>
      </w:tr>
      <w:tr w:rsidR="00EB59DA" w14:paraId="7C7D6C35" w14:textId="77777777" w:rsidTr="00C7299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378514" w14:textId="77777777" w:rsidR="00EB59DA" w:rsidRDefault="00436EF1">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DF93545" w14:textId="77777777" w:rsidR="00EB59DA" w:rsidRDefault="00436EF1">
            <w:pPr>
              <w:tabs>
                <w:tab w:val="left" w:pos="2862"/>
              </w:tabs>
            </w:pPr>
            <w:r>
              <w:t>Der Spieler kann seine aktuellen Lebenspunktveränderungen einsehen.</w:t>
            </w:r>
          </w:p>
        </w:tc>
      </w:tr>
      <w:tr w:rsidR="00EB59DA" w14:paraId="0D33A58A"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2AD2CC7" w14:textId="77777777" w:rsidR="00EB59DA" w:rsidRDefault="00436EF1">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89BD47D" w14:textId="77777777" w:rsidR="00EB59DA" w:rsidRDefault="00436EF1">
            <w:r>
              <w:t>Spieler, System</w:t>
            </w:r>
          </w:p>
        </w:tc>
      </w:tr>
      <w:tr w:rsidR="00EB59DA" w14:paraId="42D304FF"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16268CA" w14:textId="77777777" w:rsidR="00EB59DA" w:rsidRDefault="00436EF1">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75AD611" w14:textId="77777777" w:rsidR="00EB59DA" w:rsidRDefault="00436EF1">
            <w:r>
              <w:t>Der Spieler wird getroffen</w:t>
            </w:r>
          </w:p>
        </w:tc>
      </w:tr>
      <w:tr w:rsidR="00EB59DA" w14:paraId="329F0971"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7374AB" w14:textId="77777777" w:rsidR="00EB59DA" w:rsidRDefault="00436EF1">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4F8948" w14:textId="5446C52B" w:rsidR="00EB59DA" w:rsidRDefault="00436EF1">
            <w:pPr>
              <w:pStyle w:val="Listenabsatz"/>
              <w:numPr>
                <w:ilvl w:val="0"/>
                <w:numId w:val="19"/>
              </w:numPr>
            </w:pPr>
            <w:r>
              <w:t>Das System registriert, dass der Spieler durch den Treffer Schaden erlitten hat.</w:t>
            </w:r>
          </w:p>
          <w:p w14:paraId="22525BBC" w14:textId="16D8DEA0" w:rsidR="00EB59DA" w:rsidRDefault="00436EF1">
            <w:pPr>
              <w:pStyle w:val="Listenabsatz"/>
              <w:numPr>
                <w:ilvl w:val="0"/>
                <w:numId w:val="19"/>
              </w:numPr>
            </w:pPr>
            <w:r>
              <w:t>Der Lebensbalken wird um die Menge des Sch</w:t>
            </w:r>
            <w:r w:rsidR="00C86725">
              <w:t>adens vermindert. Der Schaden ist nach Art des Projektils definiert.</w:t>
            </w:r>
          </w:p>
          <w:p w14:paraId="4C960733" w14:textId="77777777" w:rsidR="00EB59DA" w:rsidRDefault="00EB59DA">
            <w:pPr>
              <w:pStyle w:val="Listenabsatz"/>
            </w:pPr>
          </w:p>
        </w:tc>
      </w:tr>
      <w:tr w:rsidR="00EB59DA" w14:paraId="36602AA4"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A3A0CB2" w14:textId="77777777" w:rsidR="00EB59DA" w:rsidRDefault="00436EF1">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005B792" w14:textId="77777777" w:rsidR="00EB59DA" w:rsidRDefault="00EB59DA">
            <w:pPr>
              <w:tabs>
                <w:tab w:val="left" w:pos="176"/>
              </w:tabs>
            </w:pPr>
          </w:p>
        </w:tc>
      </w:tr>
      <w:tr w:rsidR="00EB59DA" w14:paraId="15E21295"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2509DD0" w14:textId="77777777" w:rsidR="00EB59DA" w:rsidRDefault="00EB59DA"/>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9C2EBF0" w14:textId="77777777" w:rsidR="00EB59DA" w:rsidRDefault="00436EF1">
            <w:pPr>
              <w:tabs>
                <w:tab w:val="left" w:pos="176"/>
              </w:tabs>
            </w:pPr>
            <w:r>
              <w:rPr>
                <w:noProof/>
                <w:lang w:val="de-DE" w:eastAsia="de-DE"/>
              </w:rPr>
              <w:drawing>
                <wp:anchor distT="0" distB="0" distL="0" distR="0" simplePos="0" relativeHeight="10" behindDoc="0" locked="0" layoutInCell="1" allowOverlap="1" wp14:anchorId="06D3905C" wp14:editId="7D55C267">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2"/>
                          <a:stretch>
                            <a:fillRect/>
                          </a:stretch>
                        </pic:blipFill>
                        <pic:spPr bwMode="auto">
                          <a:xfrm>
                            <a:off x="0" y="0"/>
                            <a:ext cx="4104005" cy="2085340"/>
                          </a:xfrm>
                          <a:prstGeom prst="rect">
                            <a:avLst/>
                          </a:prstGeom>
                        </pic:spPr>
                      </pic:pic>
                    </a:graphicData>
                  </a:graphic>
                </wp:anchor>
              </w:drawing>
            </w:r>
          </w:p>
        </w:tc>
      </w:tr>
    </w:tbl>
    <w:p w14:paraId="29D080E5" w14:textId="124D1487" w:rsidR="003B1A39" w:rsidRDefault="003B1A39"/>
    <w:p w14:paraId="32194C72" w14:textId="77777777" w:rsidR="003B1A39" w:rsidRDefault="003B1A39">
      <w:pPr>
        <w:spacing w:line="240" w:lineRule="auto"/>
      </w:pPr>
      <w:r>
        <w:br w:type="page"/>
      </w:r>
    </w:p>
    <w:p w14:paraId="637B753A" w14:textId="77777777" w:rsidR="00C7299C" w:rsidRDefault="00C7299C"/>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52BB840D" w14:textId="77777777" w:rsidTr="00C7299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CEFA10B" w14:textId="77777777" w:rsidR="00EB59DA" w:rsidRDefault="00436EF1">
            <w:r>
              <w:rPr>
                <w:b/>
                <w:bCs/>
                <w:color w:val="FFFFFF" w:themeColor="background1"/>
              </w:rPr>
              <w:t>Name</w:t>
            </w:r>
          </w:p>
        </w:tc>
        <w:tc>
          <w:tcPr>
            <w:tcW w:w="7188" w:type="dxa"/>
            <w:tcBorders>
              <w:top w:val="single" w:sz="4" w:space="0" w:color="5B9BD5"/>
              <w:left w:val="single" w:sz="4" w:space="0" w:color="5B9BD5"/>
              <w:bottom w:val="single" w:sz="4" w:space="0" w:color="5B9BD5"/>
              <w:right w:val="single" w:sz="4" w:space="0" w:color="5B9BD5"/>
            </w:tcBorders>
            <w:shd w:val="clear" w:color="auto" w:fill="auto"/>
          </w:tcPr>
          <w:p w14:paraId="3001DE57" w14:textId="77777777" w:rsidR="00EB59DA" w:rsidRDefault="00436EF1">
            <w:r>
              <w:t>UC3.2</w:t>
            </w:r>
          </w:p>
        </w:tc>
      </w:tr>
      <w:tr w:rsidR="00EB59DA" w14:paraId="2AB76C4E" w14:textId="77777777" w:rsidTr="00C7299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EC5B565" w14:textId="77777777" w:rsidR="00EB59DA" w:rsidRDefault="00436EF1">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1CCD942" w14:textId="77777777" w:rsidR="00EB59DA" w:rsidRDefault="00436EF1">
            <w:pPr>
              <w:tabs>
                <w:tab w:val="left" w:pos="2862"/>
              </w:tabs>
            </w:pPr>
            <w:r>
              <w:t>Der Spieler kann die aktuellen Lebenspunktveränderungen der Feinde einsehen.</w:t>
            </w:r>
          </w:p>
        </w:tc>
      </w:tr>
      <w:tr w:rsidR="00EB59DA" w14:paraId="48F2D1C2"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C2B012" w14:textId="77777777" w:rsidR="00EB59DA" w:rsidRDefault="00436EF1">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CE99B2D" w14:textId="77777777" w:rsidR="00EB59DA" w:rsidRDefault="00436EF1">
            <w:r>
              <w:t>Spieler, System</w:t>
            </w:r>
          </w:p>
        </w:tc>
      </w:tr>
      <w:tr w:rsidR="00EB59DA" w14:paraId="24D7A58C"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5D319" w14:textId="77777777" w:rsidR="00EB59DA" w:rsidRDefault="00436EF1">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B6034D5" w14:textId="77777777" w:rsidR="00EB59DA" w:rsidRDefault="00436EF1">
            <w:r>
              <w:t>Der Feind wird getroffen</w:t>
            </w:r>
          </w:p>
        </w:tc>
      </w:tr>
      <w:tr w:rsidR="00EB59DA" w14:paraId="37B1C456"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F6C159" w14:textId="77777777" w:rsidR="00EB59DA" w:rsidRDefault="00436EF1">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8647D33" w14:textId="162D03F9" w:rsidR="00EB59DA" w:rsidRDefault="00436EF1">
            <w:pPr>
              <w:numPr>
                <w:ilvl w:val="0"/>
                <w:numId w:val="14"/>
              </w:numPr>
            </w:pPr>
            <w:r>
              <w:t>Das System registriert das ein Feind dur</w:t>
            </w:r>
            <w:r w:rsidR="00C7299C">
              <w:t>ch den Treffer S</w:t>
            </w:r>
            <w:r>
              <w:t>chaden erlitten hat.</w:t>
            </w:r>
          </w:p>
          <w:p w14:paraId="0223EFC3" w14:textId="77777777" w:rsidR="00EB59DA" w:rsidRDefault="00436EF1">
            <w:pPr>
              <w:numPr>
                <w:ilvl w:val="0"/>
                <w:numId w:val="14"/>
              </w:numPr>
            </w:pPr>
            <w:r>
              <w:t>Der Lebensbalken des Feindes wird um die Menge des Schadens vermindert</w:t>
            </w:r>
          </w:p>
        </w:tc>
      </w:tr>
      <w:tr w:rsidR="00EB59DA" w14:paraId="264BB611"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C5EF70" w14:textId="77777777" w:rsidR="00EB59DA" w:rsidRDefault="00436EF1">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97F5E25" w14:textId="77777777" w:rsidR="00EB59DA" w:rsidRDefault="00EB59DA">
            <w:pPr>
              <w:tabs>
                <w:tab w:val="left" w:pos="176"/>
              </w:tabs>
            </w:pPr>
          </w:p>
        </w:tc>
      </w:tr>
      <w:tr w:rsidR="00EB59DA" w14:paraId="7E92EB90"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1947122" w14:textId="77777777" w:rsidR="00EB59DA" w:rsidRDefault="00EB59DA"/>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6C4FFB6" w14:textId="77777777" w:rsidR="00EB59DA" w:rsidRDefault="00436EF1">
            <w:pPr>
              <w:tabs>
                <w:tab w:val="left" w:pos="176"/>
              </w:tabs>
            </w:pPr>
            <w:r>
              <w:rPr>
                <w:noProof/>
                <w:lang w:val="de-DE" w:eastAsia="de-DE"/>
              </w:rPr>
              <w:drawing>
                <wp:anchor distT="0" distB="0" distL="0" distR="0" simplePos="0" relativeHeight="11" behindDoc="0" locked="0" layoutInCell="1" allowOverlap="1" wp14:anchorId="5E0FF755" wp14:editId="259052EB">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3"/>
                          <a:stretch>
                            <a:fillRect/>
                          </a:stretch>
                        </pic:blipFill>
                        <pic:spPr bwMode="auto">
                          <a:xfrm>
                            <a:off x="0" y="0"/>
                            <a:ext cx="2442845" cy="3181350"/>
                          </a:xfrm>
                          <a:prstGeom prst="rect">
                            <a:avLst/>
                          </a:prstGeom>
                        </pic:spPr>
                      </pic:pic>
                    </a:graphicData>
                  </a:graphic>
                </wp:anchor>
              </w:drawing>
            </w:r>
          </w:p>
        </w:tc>
      </w:tr>
    </w:tbl>
    <w:p w14:paraId="6563FCA7" w14:textId="77777777" w:rsidR="00EB59DA" w:rsidRDefault="00EB59DA">
      <w:pPr>
        <w:pStyle w:val="Textkrper"/>
      </w:pPr>
    </w:p>
    <w:p w14:paraId="47E090EC" w14:textId="77777777" w:rsidR="00EB59DA" w:rsidRDefault="00436EF1">
      <w:pPr>
        <w:pStyle w:val="Textkrpe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5C5B2CA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D248A0D"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4DD0BFCE" w14:textId="77777777" w:rsidR="00EB59DA" w:rsidRDefault="00436EF1">
            <w:r>
              <w:t>UC3.3</w:t>
            </w:r>
          </w:p>
        </w:tc>
      </w:tr>
      <w:tr w:rsidR="00EB59DA" w14:paraId="29D60C02"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0CE102A"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4EE5E2" w14:textId="77777777" w:rsidR="00EB59DA" w:rsidRDefault="00436EF1">
            <w:pPr>
              <w:tabs>
                <w:tab w:val="left" w:pos="2862"/>
              </w:tabs>
            </w:pPr>
            <w:r>
              <w:t>Der Spieler kann die Richtung und Distanz zum Ziel einsehen.</w:t>
            </w:r>
          </w:p>
        </w:tc>
      </w:tr>
      <w:tr w:rsidR="00EB59DA" w14:paraId="05C3191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977AC7"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54DD3CC" w14:textId="77777777" w:rsidR="00EB59DA" w:rsidRDefault="00436EF1">
            <w:r>
              <w:t>Spieler, System</w:t>
            </w:r>
          </w:p>
        </w:tc>
      </w:tr>
      <w:tr w:rsidR="00EB59DA" w14:paraId="6A8522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A67B59"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5D6BFB4" w14:textId="77777777" w:rsidR="00EB59DA" w:rsidRDefault="00436EF1">
            <w:r>
              <w:t>Der Spieler startet das Spiel</w:t>
            </w:r>
          </w:p>
        </w:tc>
      </w:tr>
      <w:tr w:rsidR="00EB59DA" w14:paraId="754F1C0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09B8858"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9CA624C" w14:textId="77777777" w:rsidR="00EB59DA" w:rsidRDefault="00436EF1">
            <w:pPr>
              <w:numPr>
                <w:ilvl w:val="0"/>
                <w:numId w:val="15"/>
              </w:numPr>
            </w:pPr>
            <w:r>
              <w:t>Das System stellt die Richtung und Distanz zum Ziel auf dem Bildschirm an</w:t>
            </w:r>
          </w:p>
          <w:p w14:paraId="2429DEA5" w14:textId="77777777" w:rsidR="00EB59DA" w:rsidRDefault="00436EF1">
            <w:pPr>
              <w:numPr>
                <w:ilvl w:val="0"/>
                <w:numId w:val="15"/>
              </w:numPr>
            </w:pPr>
            <w:r>
              <w:t>Der Spieler kann die Richtung und Distanz zum Ziel auf dem Bildschirm ablesen.</w:t>
            </w:r>
          </w:p>
        </w:tc>
      </w:tr>
      <w:tr w:rsidR="00EB59DA" w14:paraId="68601BF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F352AB"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FB75C62" w14:textId="77777777" w:rsidR="00EB59DA" w:rsidRDefault="00EB59DA">
            <w:pPr>
              <w:tabs>
                <w:tab w:val="left" w:pos="176"/>
              </w:tabs>
            </w:pPr>
          </w:p>
        </w:tc>
      </w:tr>
      <w:tr w:rsidR="00EB59DA" w14:paraId="7D6FC0EB"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4A1D3F53" w14:textId="77777777" w:rsidR="00EB59DA" w:rsidRDefault="00EB59DA"/>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F132B44" w14:textId="77777777" w:rsidR="00EB59DA" w:rsidRDefault="00436EF1">
            <w:pPr>
              <w:tabs>
                <w:tab w:val="left" w:pos="176"/>
              </w:tabs>
            </w:pPr>
            <w:r>
              <w:rPr>
                <w:noProof/>
                <w:lang w:val="de-DE" w:eastAsia="de-DE"/>
              </w:rPr>
              <w:drawing>
                <wp:anchor distT="0" distB="0" distL="0" distR="0" simplePos="0" relativeHeight="6" behindDoc="0" locked="0" layoutInCell="1" allowOverlap="1" wp14:anchorId="2CC9CF73" wp14:editId="55282C98">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4"/>
                          <a:stretch>
                            <a:fillRect/>
                          </a:stretch>
                        </pic:blipFill>
                        <pic:spPr bwMode="auto">
                          <a:xfrm>
                            <a:off x="0" y="0"/>
                            <a:ext cx="2019300" cy="2781300"/>
                          </a:xfrm>
                          <a:prstGeom prst="rect">
                            <a:avLst/>
                          </a:prstGeom>
                        </pic:spPr>
                      </pic:pic>
                    </a:graphicData>
                  </a:graphic>
                </wp:anchor>
              </w:drawing>
            </w:r>
          </w:p>
        </w:tc>
      </w:tr>
    </w:tbl>
    <w:p w14:paraId="4348E2D2" w14:textId="77777777" w:rsidR="00EB59DA" w:rsidRDefault="00EB59DA">
      <w:pPr>
        <w:rPr>
          <w:u w:val="single"/>
        </w:rPr>
      </w:pPr>
    </w:p>
    <w:p w14:paraId="5E32580C" w14:textId="77777777" w:rsidR="00EB59DA" w:rsidRDefault="00436EF1">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48F229E7"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C68A252" w14:textId="77777777" w:rsidR="00EB59DA" w:rsidRDefault="00436EF1">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6527F516" w14:textId="77777777" w:rsidR="00EB59DA" w:rsidRDefault="00436EF1">
            <w:r>
              <w:t>UC4.1</w:t>
            </w:r>
          </w:p>
        </w:tc>
      </w:tr>
      <w:tr w:rsidR="00EB59DA" w14:paraId="76063E12"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D3E65C0"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DD240A1" w14:textId="77777777" w:rsidR="00EB59DA" w:rsidRDefault="00436EF1">
            <w:pPr>
              <w:tabs>
                <w:tab w:val="left" w:pos="2862"/>
              </w:tabs>
            </w:pPr>
            <w:r>
              <w:t>Der Spieler erhält für besiegte Gegner eine Menge einer Währung.</w:t>
            </w:r>
          </w:p>
        </w:tc>
      </w:tr>
      <w:tr w:rsidR="00EB59DA" w14:paraId="2A01A96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8833B8"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50B5C" w14:textId="77777777" w:rsidR="00EB59DA" w:rsidRDefault="00436EF1">
            <w:r>
              <w:t>Spieler, System</w:t>
            </w:r>
          </w:p>
        </w:tc>
      </w:tr>
      <w:tr w:rsidR="00EB59DA" w14:paraId="0984822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CCBC9BA"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06B617" w14:textId="77777777" w:rsidR="00EB59DA" w:rsidRDefault="00436EF1">
            <w:r>
              <w:t>Ein Feind wurde vom Spieler zerstört</w:t>
            </w:r>
          </w:p>
        </w:tc>
      </w:tr>
      <w:tr w:rsidR="00EB59DA" w14:paraId="047655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82A874"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853525" w14:textId="77777777" w:rsidR="00EB59DA" w:rsidRDefault="00436EF1">
            <w:pPr>
              <w:numPr>
                <w:ilvl w:val="0"/>
                <w:numId w:val="16"/>
              </w:numPr>
            </w:pPr>
            <w:r>
              <w:t>Das System honoriert dem Spieler eine Menge einer Währung.</w:t>
            </w:r>
          </w:p>
          <w:p w14:paraId="77549F75" w14:textId="77777777" w:rsidR="00EB59DA" w:rsidRDefault="00436EF1">
            <w:pPr>
              <w:numPr>
                <w:ilvl w:val="0"/>
                <w:numId w:val="16"/>
              </w:numPr>
            </w:pPr>
            <w:r>
              <w:t>Das System benachrichtigt den Spieler über den Erhalt der Währung</w:t>
            </w:r>
          </w:p>
        </w:tc>
      </w:tr>
      <w:tr w:rsidR="00EB59DA" w14:paraId="5B70E2C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BE9F6E"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F7186E" w14:textId="77777777" w:rsidR="00EB59DA" w:rsidRDefault="00EB59DA">
            <w:pPr>
              <w:tabs>
                <w:tab w:val="left" w:pos="176"/>
              </w:tabs>
            </w:pPr>
          </w:p>
        </w:tc>
      </w:tr>
      <w:tr w:rsidR="00EB59DA" w14:paraId="0905D438"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4B94D61" w14:textId="77777777" w:rsidR="00EB59DA" w:rsidRDefault="00EB59DA"/>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23DA4E98" w14:textId="77777777" w:rsidR="00EB59DA" w:rsidRDefault="00436EF1">
            <w:pPr>
              <w:tabs>
                <w:tab w:val="left" w:pos="176"/>
              </w:tabs>
            </w:pPr>
            <w:r>
              <w:rPr>
                <w:noProof/>
                <w:lang w:val="de-DE" w:eastAsia="de-DE"/>
              </w:rPr>
              <w:drawing>
                <wp:anchor distT="0" distB="0" distL="0" distR="0" simplePos="0" relativeHeight="5" behindDoc="0" locked="0" layoutInCell="1" allowOverlap="1" wp14:anchorId="01439771" wp14:editId="191583D3">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5"/>
                          <a:stretch>
                            <a:fillRect/>
                          </a:stretch>
                        </pic:blipFill>
                        <pic:spPr bwMode="auto">
                          <a:xfrm>
                            <a:off x="0" y="0"/>
                            <a:ext cx="4424045" cy="1626870"/>
                          </a:xfrm>
                          <a:prstGeom prst="rect">
                            <a:avLst/>
                          </a:prstGeom>
                        </pic:spPr>
                      </pic:pic>
                    </a:graphicData>
                  </a:graphic>
                </wp:anchor>
              </w:drawing>
            </w:r>
          </w:p>
        </w:tc>
      </w:tr>
    </w:tbl>
    <w:p w14:paraId="3FAB2842" w14:textId="77777777" w:rsidR="00EB59DA" w:rsidRDefault="00EB59DA">
      <w:pPr>
        <w:rPr>
          <w:u w:val="single"/>
        </w:rPr>
      </w:pPr>
    </w:p>
    <w:p w14:paraId="2434437F" w14:textId="77777777" w:rsidR="00EB59DA" w:rsidRDefault="00436EF1">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52C32A6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40E189C"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2BD2D85D" w14:textId="77777777" w:rsidR="00EB59DA" w:rsidRDefault="00436EF1">
            <w:r>
              <w:t>UC4.2</w:t>
            </w:r>
          </w:p>
        </w:tc>
      </w:tr>
      <w:tr w:rsidR="00EB59DA" w14:paraId="17B964DF"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43E50E4"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B1F966" w14:textId="77777777" w:rsidR="00EB59DA" w:rsidRDefault="00436EF1">
            <w:pPr>
              <w:tabs>
                <w:tab w:val="left" w:pos="2862"/>
              </w:tabs>
            </w:pPr>
            <w:r>
              <w:t>Der Spieler kann im Austausch einer Währung Verbesserungen für sein Schiff beziehen.</w:t>
            </w:r>
          </w:p>
        </w:tc>
      </w:tr>
      <w:tr w:rsidR="00EB59DA" w14:paraId="7335C0F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E5F75EF"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F3C3121" w14:textId="77777777" w:rsidR="00EB59DA" w:rsidRDefault="00436EF1">
            <w:r>
              <w:t>Spieler, System</w:t>
            </w:r>
          </w:p>
        </w:tc>
      </w:tr>
      <w:tr w:rsidR="00EB59DA" w14:paraId="326C0E4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398971"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5AA4AA" w14:textId="77777777" w:rsidR="00EB59DA" w:rsidRDefault="00436EF1">
            <w:r>
              <w:t>Der Spieler öffnet das Verbesserungsmenu</w:t>
            </w:r>
          </w:p>
        </w:tc>
      </w:tr>
      <w:tr w:rsidR="00EB59DA" w14:paraId="68FBC7A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6BE785"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49DC896" w14:textId="77777777" w:rsidR="00EB59DA" w:rsidRDefault="00436EF1">
            <w:pPr>
              <w:numPr>
                <w:ilvl w:val="0"/>
                <w:numId w:val="17"/>
              </w:numPr>
            </w:pPr>
            <w:r>
              <w:t>Der Spieler öffnet das Verbesserungsmenu.</w:t>
            </w:r>
          </w:p>
          <w:p w14:paraId="5424F24A" w14:textId="77777777" w:rsidR="00EB59DA" w:rsidRDefault="00436EF1">
            <w:pPr>
              <w:numPr>
                <w:ilvl w:val="0"/>
                <w:numId w:val="17"/>
              </w:numPr>
            </w:pPr>
            <w:r>
              <w:t>Der Spieler wählt eine verfügbare Verbesserung aus</w:t>
            </w:r>
          </w:p>
          <w:p w14:paraId="286FEBE2" w14:textId="77777777" w:rsidR="00EB59DA" w:rsidRDefault="00436EF1">
            <w:pPr>
              <w:numPr>
                <w:ilvl w:val="0"/>
                <w:numId w:val="17"/>
              </w:numPr>
            </w:pPr>
            <w:r>
              <w:t>Der Spieler klickt auf den Kaufknopf</w:t>
            </w:r>
          </w:p>
          <w:p w14:paraId="68B8FF43" w14:textId="77777777" w:rsidR="00EB59DA" w:rsidRDefault="00436EF1">
            <w:pPr>
              <w:numPr>
                <w:ilvl w:val="0"/>
                <w:numId w:val="17"/>
              </w:numPr>
            </w:pPr>
            <w:r>
              <w:t>Das System zieht dem Spieler die nötige Menge an Währung ab.</w:t>
            </w:r>
          </w:p>
          <w:p w14:paraId="1C259618" w14:textId="77777777" w:rsidR="00EB59DA" w:rsidRDefault="00436EF1">
            <w:pPr>
              <w:numPr>
                <w:ilvl w:val="0"/>
                <w:numId w:val="17"/>
              </w:numPr>
            </w:pPr>
            <w:r>
              <w:t>Das System ändert die Eigenschaften des Spielerschiffes entsprechend dem gekauften Upgrade.</w:t>
            </w:r>
          </w:p>
        </w:tc>
      </w:tr>
      <w:tr w:rsidR="00EB59DA" w14:paraId="5221E4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26F63C"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C127D9" w14:textId="77777777" w:rsidR="00EB59DA" w:rsidRDefault="00436EF1">
            <w:pPr>
              <w:tabs>
                <w:tab w:val="left" w:pos="356"/>
              </w:tabs>
            </w:pPr>
            <w:r>
              <w:tab/>
              <w:t>2a. Das Upgrade ist zu teuer</w:t>
            </w:r>
          </w:p>
          <w:p w14:paraId="282297AF" w14:textId="77777777" w:rsidR="00EB59DA" w:rsidRDefault="00436EF1">
            <w:pPr>
              <w:tabs>
                <w:tab w:val="left" w:pos="356"/>
              </w:tabs>
            </w:pPr>
            <w:r>
              <w:tab/>
            </w:r>
            <w:r>
              <w:tab/>
              <w:t>2a1. Das Upgrade wird als nicht verfügbar dargestellt.</w:t>
            </w:r>
          </w:p>
        </w:tc>
      </w:tr>
      <w:tr w:rsidR="00EB59DA" w14:paraId="4CE83A32"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959FA79" w14:textId="77777777" w:rsidR="00EB59DA" w:rsidRDefault="00EB59DA"/>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0BEAE1E1" w14:textId="77777777" w:rsidR="00EB59DA" w:rsidRDefault="00436EF1">
            <w:pPr>
              <w:tabs>
                <w:tab w:val="left" w:pos="356"/>
              </w:tabs>
            </w:pPr>
            <w:r>
              <w:rPr>
                <w:noProof/>
                <w:lang w:val="de-DE" w:eastAsia="de-DE"/>
              </w:rPr>
              <w:drawing>
                <wp:anchor distT="0" distB="0" distL="0" distR="0" simplePos="0" relativeHeight="4" behindDoc="0" locked="0" layoutInCell="1" allowOverlap="1" wp14:anchorId="696EEADA" wp14:editId="5F34912F">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6"/>
                          <a:stretch>
                            <a:fillRect/>
                          </a:stretch>
                        </pic:blipFill>
                        <pic:spPr bwMode="auto">
                          <a:xfrm>
                            <a:off x="0" y="0"/>
                            <a:ext cx="4343400" cy="1695450"/>
                          </a:xfrm>
                          <a:prstGeom prst="rect">
                            <a:avLst/>
                          </a:prstGeom>
                        </pic:spPr>
                      </pic:pic>
                    </a:graphicData>
                  </a:graphic>
                </wp:anchor>
              </w:drawing>
            </w:r>
          </w:p>
        </w:tc>
      </w:tr>
    </w:tbl>
    <w:p w14:paraId="040D789E" w14:textId="77777777" w:rsidR="00EB59DA" w:rsidRDefault="00EB59DA">
      <w:pPr>
        <w:rPr>
          <w:u w:val="single"/>
        </w:rPr>
      </w:pPr>
    </w:p>
    <w:p w14:paraId="13D900D2" w14:textId="77777777" w:rsidR="00EB59DA" w:rsidRDefault="00436EF1">
      <w:r>
        <w:br w:type="page"/>
      </w:r>
    </w:p>
    <w:p w14:paraId="07012D58" w14:textId="77777777" w:rsidR="00EB59DA" w:rsidRDefault="00436EF1">
      <w:pPr>
        <w:pStyle w:val="berschrift21"/>
        <w:numPr>
          <w:ilvl w:val="1"/>
          <w:numId w:val="2"/>
        </w:numPr>
      </w:pPr>
      <w:r>
        <w:lastRenderedPageBreak/>
        <w:t>Qualitätsanforderungen</w:t>
      </w:r>
    </w:p>
    <w:p w14:paraId="53352D29" w14:textId="77777777" w:rsidR="00EB59DA" w:rsidRDefault="00436EF1">
      <w:pPr>
        <w:pStyle w:val="berschrift21"/>
        <w:rPr>
          <w:rFonts w:eastAsia="Lucida Sans"/>
          <w:b w:val="0"/>
          <w:bCs w:val="0"/>
          <w:sz w:val="19"/>
          <w:szCs w:val="20"/>
        </w:rPr>
      </w:pPr>
      <w:r>
        <w:rPr>
          <w:rFonts w:eastAsia="Lucida Sans"/>
          <w:b w:val="0"/>
          <w:bCs w:val="0"/>
          <w:sz w:val="19"/>
          <w:szCs w:val="20"/>
        </w:rPr>
        <w:t>Priorität: M = Muss / O = Optional / W = Wunsch</w:t>
      </w:r>
      <w:bookmarkStart w:id="23" w:name="_Hlk22140240"/>
      <w:bookmarkEnd w:id="23"/>
    </w:p>
    <w:p w14:paraId="3A124D78" w14:textId="77777777" w:rsidR="00EB59DA" w:rsidRDefault="00EB59D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2"/>
        <w:gridCol w:w="1032"/>
        <w:gridCol w:w="663"/>
        <w:gridCol w:w="7021"/>
      </w:tblGrid>
      <w:tr w:rsidR="00EB59DA" w14:paraId="37D36FDF" w14:textId="77777777" w:rsidTr="00474B4E">
        <w:tc>
          <w:tcPr>
            <w:tcW w:w="733" w:type="dxa"/>
            <w:tcBorders>
              <w:top w:val="single" w:sz="4" w:space="0" w:color="5B9BD5"/>
              <w:left w:val="single" w:sz="4" w:space="0" w:color="5B9BD5"/>
              <w:bottom w:val="single" w:sz="4" w:space="0" w:color="5B9BD5"/>
            </w:tcBorders>
            <w:shd w:val="clear" w:color="auto" w:fill="5B9BD5"/>
          </w:tcPr>
          <w:p w14:paraId="6B32CAAF"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6969077"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2930E67F" w14:textId="77777777" w:rsidR="00EB59DA" w:rsidRDefault="00436EF1">
            <w:pPr>
              <w:rPr>
                <w:b/>
                <w:bCs/>
                <w:color w:val="FFFFFF"/>
              </w:rPr>
            </w:pPr>
            <w:r>
              <w:rPr>
                <w:b/>
                <w:bCs/>
                <w:color w:val="FFFFFF"/>
              </w:rPr>
              <w:t>Prio</w:t>
            </w:r>
          </w:p>
        </w:tc>
        <w:tc>
          <w:tcPr>
            <w:tcW w:w="7031" w:type="dxa"/>
            <w:tcBorders>
              <w:top w:val="single" w:sz="4" w:space="0" w:color="5B9BD5"/>
              <w:bottom w:val="single" w:sz="4" w:space="0" w:color="5B9BD5"/>
              <w:right w:val="single" w:sz="4" w:space="0" w:color="5B9BD5"/>
            </w:tcBorders>
            <w:shd w:val="clear" w:color="auto" w:fill="5B9BD5"/>
          </w:tcPr>
          <w:p w14:paraId="540751A1" w14:textId="77777777" w:rsidR="00EB59DA" w:rsidRDefault="00436EF1">
            <w:pPr>
              <w:rPr>
                <w:b/>
                <w:bCs/>
                <w:color w:val="FFFFFF"/>
              </w:rPr>
            </w:pPr>
            <w:r>
              <w:rPr>
                <w:b/>
                <w:bCs/>
                <w:color w:val="FFFFFF"/>
              </w:rPr>
              <w:t>Beschreibung</w:t>
            </w:r>
          </w:p>
        </w:tc>
      </w:tr>
      <w:tr w:rsidR="00EB59DA" w14:paraId="1896191B" w14:textId="77777777" w:rsidTr="00474B4E">
        <w:tc>
          <w:tcPr>
            <w:tcW w:w="733" w:type="dxa"/>
            <w:tcBorders>
              <w:top w:val="single" w:sz="4" w:space="0" w:color="9CC2E5"/>
              <w:left w:val="single" w:sz="4" w:space="0" w:color="9CC2E5"/>
              <w:bottom w:val="single" w:sz="4" w:space="0" w:color="9CC2E5"/>
              <w:right w:val="single" w:sz="4" w:space="0" w:color="9CC2E5"/>
            </w:tcBorders>
            <w:shd w:val="clear" w:color="auto" w:fill="DEEAF6"/>
          </w:tcPr>
          <w:p w14:paraId="45778472" w14:textId="77777777" w:rsidR="00EB59DA" w:rsidRDefault="00436EF1">
            <w:pPr>
              <w:rPr>
                <w:b/>
                <w:bCs/>
              </w:rPr>
            </w:pPr>
            <w:r>
              <w:rPr>
                <w:b/>
                <w:bCs/>
              </w:rPr>
              <w:t>Q1</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1520D95E"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283F975C"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DEEAF6"/>
          </w:tcPr>
          <w:p w14:paraId="2A9E5E58" w14:textId="77777777" w:rsidR="00EB59DA" w:rsidRDefault="00436EF1">
            <w:r>
              <w:t>Benutzererlebnis</w:t>
            </w:r>
          </w:p>
        </w:tc>
      </w:tr>
      <w:tr w:rsidR="00EB59DA" w14:paraId="482B0AFD" w14:textId="77777777" w:rsidTr="00474B4E">
        <w:tc>
          <w:tcPr>
            <w:tcW w:w="733" w:type="dxa"/>
            <w:tcBorders>
              <w:top w:val="single" w:sz="4" w:space="0" w:color="9CC2E5"/>
              <w:left w:val="single" w:sz="4" w:space="0" w:color="9CC2E5"/>
              <w:bottom w:val="single" w:sz="4" w:space="0" w:color="9CC2E5"/>
              <w:right w:val="single" w:sz="4" w:space="0" w:color="9CC2E5"/>
            </w:tcBorders>
            <w:shd w:val="clear" w:color="auto" w:fill="auto"/>
          </w:tcPr>
          <w:p w14:paraId="514DF10E" w14:textId="77777777" w:rsidR="00EB59DA" w:rsidRDefault="00436EF1">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6259488"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5ABFF534"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112EB6E4" w14:textId="7ADB0B63" w:rsidR="00EB59DA" w:rsidRDefault="004964A9">
            <w:r>
              <w:t>Ein durchschnittlicher Spieler ist in der Lage das Spiel zu gewinnen.</w:t>
            </w:r>
            <w:r w:rsidR="001E2926">
              <w:t xml:space="preserve"> </w:t>
            </w:r>
          </w:p>
        </w:tc>
      </w:tr>
      <w:tr w:rsidR="00EB59DA" w14:paraId="77C00AF3" w14:textId="77777777" w:rsidTr="00474B4E">
        <w:tc>
          <w:tcPr>
            <w:tcW w:w="733" w:type="dxa"/>
            <w:tcBorders>
              <w:top w:val="single" w:sz="4" w:space="0" w:color="9CC2E5"/>
              <w:left w:val="single" w:sz="4" w:space="0" w:color="9CC2E5"/>
              <w:bottom w:val="single" w:sz="4" w:space="0" w:color="9CC2E5"/>
              <w:right w:val="single" w:sz="4" w:space="0" w:color="9CC2E5"/>
            </w:tcBorders>
            <w:shd w:val="clear" w:color="auto" w:fill="auto"/>
          </w:tcPr>
          <w:p w14:paraId="365174A9" w14:textId="77777777" w:rsidR="00EB59DA" w:rsidRDefault="00436EF1">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DF54EAF"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76D880DD" w14:textId="77777777" w:rsidR="00EB59DA" w:rsidRDefault="00436EF1">
            <w:r>
              <w:t>O</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6AD490B3" w14:textId="77777777" w:rsidR="00EB59DA" w:rsidRDefault="00436EF1">
            <w:r>
              <w:t>Die Spielereingabe muss innerhalb von 0.1 Sekunden verarbeitet werden</w:t>
            </w:r>
          </w:p>
        </w:tc>
      </w:tr>
      <w:tr w:rsidR="00EB59DA" w14:paraId="29B66083" w14:textId="77777777" w:rsidTr="00474B4E">
        <w:tc>
          <w:tcPr>
            <w:tcW w:w="733" w:type="dxa"/>
            <w:tcBorders>
              <w:top w:val="single" w:sz="4" w:space="0" w:color="9CC2E5"/>
              <w:left w:val="single" w:sz="4" w:space="0" w:color="9CC2E5"/>
              <w:bottom w:val="single" w:sz="4" w:space="0" w:color="9CC2E5"/>
              <w:right w:val="single" w:sz="4" w:space="0" w:color="9CC2E5"/>
            </w:tcBorders>
            <w:shd w:val="clear" w:color="auto" w:fill="auto"/>
          </w:tcPr>
          <w:p w14:paraId="1D710A16" w14:textId="77777777" w:rsidR="00EB59DA" w:rsidRDefault="00436EF1">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49CA092"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57C8CBD1"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4D3FF567" w14:textId="77777777" w:rsidR="00EB59DA" w:rsidRDefault="00436EF1">
            <w:r>
              <w:t>Das Spiel stürzt höchstens 1x alle 100 Spielstunden ab</w:t>
            </w:r>
          </w:p>
        </w:tc>
      </w:tr>
    </w:tbl>
    <w:p w14:paraId="5252D690" w14:textId="77777777" w:rsidR="00EB59DA" w:rsidRDefault="00EB59D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2"/>
        <w:gridCol w:w="1032"/>
        <w:gridCol w:w="663"/>
        <w:gridCol w:w="7021"/>
      </w:tblGrid>
      <w:tr w:rsidR="00EB59DA" w14:paraId="54A3EC44" w14:textId="77777777">
        <w:tc>
          <w:tcPr>
            <w:tcW w:w="732" w:type="dxa"/>
            <w:tcBorders>
              <w:top w:val="single" w:sz="4" w:space="0" w:color="5B9BD5"/>
              <w:left w:val="single" w:sz="4" w:space="0" w:color="5B9BD5"/>
              <w:bottom w:val="single" w:sz="4" w:space="0" w:color="5B9BD5"/>
            </w:tcBorders>
            <w:shd w:val="clear" w:color="auto" w:fill="5B9BD5"/>
          </w:tcPr>
          <w:p w14:paraId="4EFE40FB"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B0FC1E4"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768E0019" w14:textId="77777777" w:rsidR="00EB59DA" w:rsidRDefault="00436EF1">
            <w:pPr>
              <w:rPr>
                <w:b/>
                <w:bCs/>
                <w:color w:val="FFFFFF"/>
              </w:rPr>
            </w:pPr>
            <w:r>
              <w:rPr>
                <w:b/>
                <w:bCs/>
                <w:color w:val="FFFFFF"/>
              </w:rPr>
              <w:t>Prio</w:t>
            </w:r>
          </w:p>
        </w:tc>
        <w:tc>
          <w:tcPr>
            <w:tcW w:w="7031" w:type="dxa"/>
            <w:tcBorders>
              <w:top w:val="single" w:sz="4" w:space="0" w:color="5B9BD5"/>
              <w:bottom w:val="single" w:sz="4" w:space="0" w:color="5B9BD5"/>
              <w:right w:val="single" w:sz="4" w:space="0" w:color="5B9BD5"/>
            </w:tcBorders>
            <w:shd w:val="clear" w:color="auto" w:fill="5B9BD5"/>
          </w:tcPr>
          <w:p w14:paraId="40A6A8BB" w14:textId="77777777" w:rsidR="00EB59DA" w:rsidRDefault="00436EF1">
            <w:pPr>
              <w:rPr>
                <w:b/>
                <w:bCs/>
                <w:color w:val="FFFFFF"/>
              </w:rPr>
            </w:pPr>
            <w:r>
              <w:rPr>
                <w:b/>
                <w:bCs/>
                <w:color w:val="FFFFFF"/>
              </w:rPr>
              <w:t>Beschreibung</w:t>
            </w:r>
          </w:p>
        </w:tc>
      </w:tr>
      <w:tr w:rsidR="00EB59DA" w14:paraId="5DDA9DB2" w14:textId="77777777">
        <w:tc>
          <w:tcPr>
            <w:tcW w:w="732" w:type="dxa"/>
            <w:tcBorders>
              <w:top w:val="single" w:sz="4" w:space="0" w:color="9CC2E5"/>
              <w:left w:val="single" w:sz="4" w:space="0" w:color="9CC2E5"/>
              <w:bottom w:val="single" w:sz="4" w:space="0" w:color="9CC2E5"/>
              <w:right w:val="single" w:sz="4" w:space="0" w:color="9CC2E5"/>
            </w:tcBorders>
            <w:shd w:val="clear" w:color="auto" w:fill="DEEAF6"/>
          </w:tcPr>
          <w:p w14:paraId="2FABE0D8" w14:textId="77777777" w:rsidR="00EB59DA" w:rsidRDefault="00436EF1">
            <w:pPr>
              <w:rPr>
                <w:b/>
                <w:bCs/>
              </w:rPr>
            </w:pPr>
            <w:r>
              <w:rPr>
                <w:b/>
                <w:bCs/>
              </w:rPr>
              <w:t>Q2</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6FDD86C6"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20883EA3"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DEEAF6"/>
          </w:tcPr>
          <w:p w14:paraId="25D7AB7D" w14:textId="77777777" w:rsidR="00EB59DA" w:rsidRDefault="00436EF1">
            <w:r>
              <w:t>Technologieanforderungen</w:t>
            </w:r>
          </w:p>
        </w:tc>
      </w:tr>
      <w:tr w:rsidR="00EB59DA" w14:paraId="0077296C" w14:textId="77777777">
        <w:tc>
          <w:tcPr>
            <w:tcW w:w="732" w:type="dxa"/>
            <w:tcBorders>
              <w:top w:val="single" w:sz="4" w:space="0" w:color="9CC2E5"/>
              <w:left w:val="single" w:sz="4" w:space="0" w:color="9CC2E5"/>
              <w:bottom w:val="single" w:sz="4" w:space="0" w:color="9CC2E5"/>
              <w:right w:val="single" w:sz="4" w:space="0" w:color="9CC2E5"/>
            </w:tcBorders>
            <w:shd w:val="clear" w:color="auto" w:fill="auto"/>
          </w:tcPr>
          <w:p w14:paraId="26E093DA" w14:textId="77777777" w:rsidR="00EB59DA" w:rsidRDefault="00436EF1">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94D20A"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384A73D1"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1B49FCE2" w14:textId="77777777" w:rsidR="00EB59DA" w:rsidRDefault="00436EF1">
            <w:r>
              <w:t>Das Spiel ist auf Windows 10 spielbar.</w:t>
            </w:r>
          </w:p>
        </w:tc>
      </w:tr>
      <w:tr w:rsidR="00EB59DA" w14:paraId="67B26F4A" w14:textId="77777777">
        <w:tc>
          <w:tcPr>
            <w:tcW w:w="732" w:type="dxa"/>
            <w:tcBorders>
              <w:top w:val="single" w:sz="4" w:space="0" w:color="9CC2E5"/>
              <w:left w:val="single" w:sz="4" w:space="0" w:color="9CC2E5"/>
              <w:bottom w:val="single" w:sz="4" w:space="0" w:color="9CC2E5"/>
              <w:right w:val="single" w:sz="4" w:space="0" w:color="9CC2E5"/>
            </w:tcBorders>
            <w:shd w:val="clear" w:color="auto" w:fill="auto"/>
          </w:tcPr>
          <w:p w14:paraId="767CB400" w14:textId="77777777" w:rsidR="00EB59DA" w:rsidRDefault="00436EF1">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91264CE"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41B1FB24" w14:textId="77777777" w:rsidR="00EB59DA" w:rsidRDefault="00436EF1">
            <w:r>
              <w:t>O</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63FC78C8" w14:textId="77777777" w:rsidR="00EB59DA" w:rsidRDefault="00436EF1">
            <w:r>
              <w:t>Ein System mit minimal einem Intel i5 Prozessor, 4GB Ram und einer Onboard-Grafikkarte ist fähig das Spiel zu betreiben.</w:t>
            </w:r>
          </w:p>
        </w:tc>
      </w:tr>
    </w:tbl>
    <w:p w14:paraId="43645388" w14:textId="77777777" w:rsidR="00EB59DA" w:rsidRDefault="00EB59DA"/>
    <w:p w14:paraId="7AE56696" w14:textId="77777777" w:rsidR="00EB59DA" w:rsidRDefault="00436EF1">
      <w:pPr>
        <w:pStyle w:val="berschrift21"/>
        <w:numPr>
          <w:ilvl w:val="1"/>
          <w:numId w:val="2"/>
        </w:numPr>
      </w:pPr>
      <w:r>
        <w:t>Randbedingungen</w:t>
      </w:r>
    </w:p>
    <w:p w14:paraId="4D9D950F" w14:textId="77777777" w:rsidR="00EB59DA" w:rsidRDefault="00436EF1">
      <w:pPr>
        <w:pStyle w:val="berschrift21"/>
        <w:rPr>
          <w:rFonts w:eastAsia="Lucida Sans"/>
          <w:b w:val="0"/>
          <w:bCs w:val="0"/>
          <w:sz w:val="19"/>
          <w:szCs w:val="20"/>
        </w:rPr>
      </w:pPr>
      <w:r>
        <w:rPr>
          <w:rFonts w:eastAsia="Lucida Sans"/>
          <w:b w:val="0"/>
          <w:bCs w:val="0"/>
          <w:sz w:val="19"/>
          <w:szCs w:val="20"/>
        </w:rPr>
        <w:t>Priorität: M = Muss / O = Optional / W = Wunsch</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3"/>
        <w:gridCol w:w="1032"/>
        <w:gridCol w:w="663"/>
        <w:gridCol w:w="7050"/>
      </w:tblGrid>
      <w:tr w:rsidR="00EB59DA" w14:paraId="2D7B595C" w14:textId="77777777">
        <w:tc>
          <w:tcPr>
            <w:tcW w:w="703" w:type="dxa"/>
            <w:tcBorders>
              <w:top w:val="single" w:sz="4" w:space="0" w:color="5B9BD5"/>
              <w:left w:val="single" w:sz="4" w:space="0" w:color="5B9BD5"/>
              <w:bottom w:val="single" w:sz="4" w:space="0" w:color="5B9BD5"/>
            </w:tcBorders>
            <w:shd w:val="clear" w:color="auto" w:fill="5B9BD5"/>
          </w:tcPr>
          <w:p w14:paraId="316C3100"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EA08A98"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0FF1A889" w14:textId="77777777" w:rsidR="00EB59DA" w:rsidRDefault="00436EF1">
            <w:pPr>
              <w:rPr>
                <w:b/>
                <w:bCs/>
                <w:color w:val="FFFFFF"/>
              </w:rPr>
            </w:pPr>
            <w:r>
              <w:rPr>
                <w:b/>
                <w:bCs/>
                <w:color w:val="FFFFFF"/>
              </w:rPr>
              <w:t>Prio</w:t>
            </w:r>
          </w:p>
        </w:tc>
        <w:tc>
          <w:tcPr>
            <w:tcW w:w="7060" w:type="dxa"/>
            <w:tcBorders>
              <w:top w:val="single" w:sz="4" w:space="0" w:color="5B9BD5"/>
              <w:bottom w:val="single" w:sz="4" w:space="0" w:color="5B9BD5"/>
              <w:right w:val="single" w:sz="4" w:space="0" w:color="5B9BD5"/>
            </w:tcBorders>
            <w:shd w:val="clear" w:color="auto" w:fill="5B9BD5"/>
          </w:tcPr>
          <w:p w14:paraId="44DB55E7" w14:textId="77777777" w:rsidR="00EB59DA" w:rsidRDefault="00436EF1">
            <w:pPr>
              <w:rPr>
                <w:b/>
                <w:bCs/>
                <w:color w:val="FFFFFF"/>
              </w:rPr>
            </w:pPr>
            <w:r>
              <w:rPr>
                <w:b/>
                <w:bCs/>
                <w:color w:val="FFFFFF"/>
              </w:rPr>
              <w:t>Beschreibung</w:t>
            </w:r>
          </w:p>
        </w:tc>
      </w:tr>
      <w:tr w:rsidR="00EB59DA" w14:paraId="551019BF" w14:textId="77777777">
        <w:tc>
          <w:tcPr>
            <w:tcW w:w="703" w:type="dxa"/>
            <w:tcBorders>
              <w:top w:val="single" w:sz="4" w:space="0" w:color="9CC2E5"/>
              <w:left w:val="single" w:sz="4" w:space="0" w:color="9CC2E5"/>
              <w:bottom w:val="single" w:sz="4" w:space="0" w:color="9CC2E5"/>
              <w:right w:val="single" w:sz="4" w:space="0" w:color="9CC2E5"/>
            </w:tcBorders>
            <w:shd w:val="clear" w:color="auto" w:fill="DEEAF6"/>
          </w:tcPr>
          <w:p w14:paraId="701FDB1C" w14:textId="77777777" w:rsidR="00EB59DA" w:rsidRDefault="00436EF1">
            <w:pPr>
              <w:rPr>
                <w:b/>
                <w:bCs/>
              </w:rPr>
            </w:pPr>
            <w:r>
              <w:rPr>
                <w:b/>
                <w:bCs/>
              </w:rPr>
              <w:t>R1</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1125C653"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71360915"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DEEAF6"/>
          </w:tcPr>
          <w:p w14:paraId="41076DE7" w14:textId="77777777" w:rsidR="00EB59DA" w:rsidRDefault="00436EF1">
            <w:r>
              <w:t>Technologische Randbedingungen</w:t>
            </w:r>
          </w:p>
        </w:tc>
      </w:tr>
      <w:tr w:rsidR="00EB59DA" w14:paraId="7F554D61"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65B8A4A1" w14:textId="77777777" w:rsidR="00EB59DA" w:rsidRDefault="00436EF1">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909212"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0040B7BA"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4DD4FF5C" w14:textId="77777777" w:rsidR="00EB59DA" w:rsidRDefault="00436EF1">
            <w:r>
              <w:t>Das Spiel wird mit der Engine Unity realisiert</w:t>
            </w:r>
          </w:p>
        </w:tc>
      </w:tr>
      <w:tr w:rsidR="00EB59DA" w14:paraId="7D51E044"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06866C1E" w14:textId="77777777" w:rsidR="00EB59DA" w:rsidRDefault="00436EF1">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DEE6156"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6D19010C"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734A1D45" w14:textId="77777777" w:rsidR="00EB59DA" w:rsidRDefault="00436EF1">
            <w:r>
              <w:t>Die eingesetzte Programmiersprache soll C# sein.</w:t>
            </w:r>
          </w:p>
        </w:tc>
      </w:tr>
      <w:tr w:rsidR="00EB59DA" w14:paraId="00AE6876"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491588D0" w14:textId="77777777" w:rsidR="00EB59DA" w:rsidRDefault="00436EF1">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A2E73FE"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4324CEB6"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761AE41F" w14:textId="77777777" w:rsidR="00EB59DA" w:rsidRDefault="00436EF1">
            <w:r>
              <w:t>Falls Modelle für Spielelemente erstellt werde müssen, sollen diese mit dem Tool Blender erstellt werden.</w:t>
            </w:r>
          </w:p>
        </w:tc>
      </w:tr>
    </w:tbl>
    <w:p w14:paraId="3DEA1942" w14:textId="77777777" w:rsidR="00EB59DA" w:rsidRDefault="00EB59D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3"/>
        <w:gridCol w:w="1032"/>
        <w:gridCol w:w="663"/>
        <w:gridCol w:w="7050"/>
      </w:tblGrid>
      <w:tr w:rsidR="00EB59DA" w14:paraId="439900B3" w14:textId="77777777">
        <w:tc>
          <w:tcPr>
            <w:tcW w:w="703" w:type="dxa"/>
            <w:tcBorders>
              <w:top w:val="single" w:sz="4" w:space="0" w:color="5B9BD5"/>
              <w:left w:val="single" w:sz="4" w:space="0" w:color="5B9BD5"/>
              <w:bottom w:val="single" w:sz="4" w:space="0" w:color="5B9BD5"/>
            </w:tcBorders>
            <w:shd w:val="clear" w:color="auto" w:fill="5B9BD5"/>
          </w:tcPr>
          <w:p w14:paraId="58D7E120"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6CE4805C"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151D2D4E" w14:textId="77777777" w:rsidR="00EB59DA" w:rsidRDefault="00436EF1">
            <w:pPr>
              <w:rPr>
                <w:b/>
                <w:bCs/>
                <w:color w:val="FFFFFF"/>
              </w:rPr>
            </w:pPr>
            <w:r>
              <w:rPr>
                <w:b/>
                <w:bCs/>
                <w:color w:val="FFFFFF"/>
              </w:rPr>
              <w:t>Prio</w:t>
            </w:r>
          </w:p>
        </w:tc>
        <w:tc>
          <w:tcPr>
            <w:tcW w:w="7060" w:type="dxa"/>
            <w:tcBorders>
              <w:top w:val="single" w:sz="4" w:space="0" w:color="5B9BD5"/>
              <w:bottom w:val="single" w:sz="4" w:space="0" w:color="5B9BD5"/>
              <w:right w:val="single" w:sz="4" w:space="0" w:color="5B9BD5"/>
            </w:tcBorders>
            <w:shd w:val="clear" w:color="auto" w:fill="5B9BD5"/>
          </w:tcPr>
          <w:p w14:paraId="1B5FC1C2" w14:textId="77777777" w:rsidR="00EB59DA" w:rsidRDefault="00436EF1">
            <w:pPr>
              <w:rPr>
                <w:b/>
                <w:bCs/>
                <w:color w:val="FFFFFF"/>
              </w:rPr>
            </w:pPr>
            <w:r>
              <w:rPr>
                <w:b/>
                <w:bCs/>
                <w:color w:val="FFFFFF"/>
              </w:rPr>
              <w:t>Beschreibung</w:t>
            </w:r>
          </w:p>
        </w:tc>
      </w:tr>
      <w:tr w:rsidR="00EB59DA" w14:paraId="34FF02C1" w14:textId="77777777">
        <w:tc>
          <w:tcPr>
            <w:tcW w:w="703" w:type="dxa"/>
            <w:tcBorders>
              <w:top w:val="single" w:sz="4" w:space="0" w:color="9CC2E5"/>
              <w:left w:val="single" w:sz="4" w:space="0" w:color="9CC2E5"/>
              <w:bottom w:val="single" w:sz="4" w:space="0" w:color="9CC2E5"/>
              <w:right w:val="single" w:sz="4" w:space="0" w:color="9CC2E5"/>
            </w:tcBorders>
            <w:shd w:val="clear" w:color="auto" w:fill="DEEAF6"/>
          </w:tcPr>
          <w:p w14:paraId="5FBCA8F8" w14:textId="77777777" w:rsidR="00EB59DA" w:rsidRDefault="00436EF1">
            <w:pPr>
              <w:rPr>
                <w:b/>
                <w:bCs/>
              </w:rPr>
            </w:pPr>
            <w:r>
              <w:rPr>
                <w:b/>
                <w:bCs/>
              </w:rPr>
              <w:t>R2</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63AB190B"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35ECAADD"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DEEAF6"/>
          </w:tcPr>
          <w:p w14:paraId="5363C164" w14:textId="77777777" w:rsidR="00EB59DA" w:rsidRDefault="00436EF1">
            <w:r>
              <w:t>Zeitrahmen</w:t>
            </w:r>
          </w:p>
        </w:tc>
      </w:tr>
      <w:tr w:rsidR="00EB59DA" w14:paraId="2D47045B"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36196F65" w14:textId="77777777" w:rsidR="00EB59DA" w:rsidRDefault="00436EF1">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8D341E6"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2B93BD9E"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5DDE1E8E" w14:textId="77777777" w:rsidR="00EB59DA" w:rsidRDefault="00436EF1">
            <w:r>
              <w:t>Bis 20.12.19 muss eine erste lauffähige Version des Spieles bereitstehen</w:t>
            </w:r>
          </w:p>
        </w:tc>
      </w:tr>
      <w:tr w:rsidR="00EB59DA" w14:paraId="124729C1"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187ED793" w14:textId="77777777" w:rsidR="00EB59DA" w:rsidRDefault="00436EF1">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520E4F0"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69FBB06A"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77ABBB8E" w14:textId="77777777" w:rsidR="00EB59DA" w:rsidRDefault="00436EF1">
            <w:r>
              <w:t>Bis 22.01.20 muss das Projekt mit allen Deliverables abgeschlossen sein</w:t>
            </w:r>
          </w:p>
        </w:tc>
      </w:tr>
    </w:tbl>
    <w:p w14:paraId="4F198BA2" w14:textId="77777777" w:rsidR="00EB59DA" w:rsidRDefault="00EB59D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3"/>
        <w:gridCol w:w="1032"/>
        <w:gridCol w:w="663"/>
        <w:gridCol w:w="7050"/>
      </w:tblGrid>
      <w:tr w:rsidR="00EB59DA" w14:paraId="60892A00" w14:textId="77777777">
        <w:tc>
          <w:tcPr>
            <w:tcW w:w="703" w:type="dxa"/>
            <w:tcBorders>
              <w:top w:val="single" w:sz="4" w:space="0" w:color="5B9BD5"/>
              <w:left w:val="single" w:sz="4" w:space="0" w:color="5B9BD5"/>
              <w:bottom w:val="single" w:sz="4" w:space="0" w:color="5B9BD5"/>
            </w:tcBorders>
            <w:shd w:val="clear" w:color="auto" w:fill="5B9BD5"/>
          </w:tcPr>
          <w:p w14:paraId="220E9A5F"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25450428"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63BD3D9C" w14:textId="77777777" w:rsidR="00EB59DA" w:rsidRDefault="00436EF1">
            <w:pPr>
              <w:rPr>
                <w:b/>
                <w:bCs/>
                <w:color w:val="FFFFFF"/>
              </w:rPr>
            </w:pPr>
            <w:r>
              <w:rPr>
                <w:b/>
                <w:bCs/>
                <w:color w:val="FFFFFF"/>
              </w:rPr>
              <w:t>Prio</w:t>
            </w:r>
          </w:p>
        </w:tc>
        <w:tc>
          <w:tcPr>
            <w:tcW w:w="7060" w:type="dxa"/>
            <w:tcBorders>
              <w:top w:val="single" w:sz="4" w:space="0" w:color="5B9BD5"/>
              <w:bottom w:val="single" w:sz="4" w:space="0" w:color="5B9BD5"/>
              <w:right w:val="single" w:sz="4" w:space="0" w:color="5B9BD5"/>
            </w:tcBorders>
            <w:shd w:val="clear" w:color="auto" w:fill="5B9BD5"/>
          </w:tcPr>
          <w:p w14:paraId="6DF163A9" w14:textId="77777777" w:rsidR="00EB59DA" w:rsidRDefault="00436EF1">
            <w:pPr>
              <w:rPr>
                <w:b/>
                <w:bCs/>
                <w:color w:val="FFFFFF"/>
              </w:rPr>
            </w:pPr>
            <w:r>
              <w:rPr>
                <w:b/>
                <w:bCs/>
                <w:color w:val="FFFFFF"/>
              </w:rPr>
              <w:t>Beschreibung</w:t>
            </w:r>
          </w:p>
        </w:tc>
      </w:tr>
      <w:tr w:rsidR="00EB59DA" w14:paraId="1678B05A" w14:textId="77777777">
        <w:tc>
          <w:tcPr>
            <w:tcW w:w="703" w:type="dxa"/>
            <w:tcBorders>
              <w:top w:val="single" w:sz="4" w:space="0" w:color="9CC2E5"/>
              <w:left w:val="single" w:sz="4" w:space="0" w:color="9CC2E5"/>
              <w:bottom w:val="single" w:sz="4" w:space="0" w:color="9CC2E5"/>
              <w:right w:val="single" w:sz="4" w:space="0" w:color="9CC2E5"/>
            </w:tcBorders>
            <w:shd w:val="clear" w:color="auto" w:fill="DEEAF6"/>
          </w:tcPr>
          <w:p w14:paraId="091D3984" w14:textId="77777777" w:rsidR="00EB59DA" w:rsidRDefault="00436EF1">
            <w:pPr>
              <w:rPr>
                <w:b/>
                <w:bCs/>
              </w:rPr>
            </w:pPr>
            <w:r>
              <w:rPr>
                <w:b/>
                <w:bCs/>
              </w:rPr>
              <w:t>R3</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41342591"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0891F064"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DEEAF6"/>
          </w:tcPr>
          <w:p w14:paraId="61BFCF18" w14:textId="77777777" w:rsidR="00EB59DA" w:rsidRDefault="00436EF1">
            <w:r>
              <w:t>Entwicklungsprozess</w:t>
            </w:r>
          </w:p>
        </w:tc>
      </w:tr>
      <w:tr w:rsidR="00EB59DA" w14:paraId="5459E0EB"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2F121E00" w14:textId="77777777" w:rsidR="00EB59DA" w:rsidRDefault="00436EF1">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15AD68"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0BAA4C98"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1F492695" w14:textId="77777777" w:rsidR="00EB59DA" w:rsidRDefault="00436EF1">
            <w:r>
              <w:t>Das Projekt wird iterativ nach Kanban entwickelt</w:t>
            </w:r>
          </w:p>
        </w:tc>
      </w:tr>
    </w:tbl>
    <w:p w14:paraId="17167974" w14:textId="77777777" w:rsidR="00EB59DA" w:rsidRDefault="00EB59DA"/>
    <w:p w14:paraId="543E2810" w14:textId="77777777" w:rsidR="00EB59DA" w:rsidRDefault="00436EF1">
      <w:pPr>
        <w:spacing w:line="240" w:lineRule="auto"/>
      </w:pPr>
      <w:r>
        <w:br w:type="page"/>
      </w:r>
    </w:p>
    <w:p w14:paraId="6F93CE3E" w14:textId="77777777" w:rsidR="00EB59DA" w:rsidRDefault="00436EF1">
      <w:pPr>
        <w:pStyle w:val="berschrift21"/>
        <w:numPr>
          <w:ilvl w:val="1"/>
          <w:numId w:val="2"/>
        </w:numPr>
      </w:pPr>
      <w:r>
        <w:lastRenderedPageBreak/>
        <w:t>Datenmodell</w:t>
      </w:r>
    </w:p>
    <w:p w14:paraId="145C17F6" w14:textId="77777777" w:rsidR="00EB59DA" w:rsidRDefault="00436EF1">
      <w:r>
        <w:t>Die in den Use Cases beschriebenen Fälle lassen sich in folgendem Datenmodell als Objekte darstellen. Die in den Use Cases genannten Objekte werden äquivalent auf das Datenmodell übertragen.</w:t>
      </w:r>
    </w:p>
    <w:p w14:paraId="2C100086" w14:textId="77777777" w:rsidR="00EB59DA" w:rsidRDefault="00EB59DA"/>
    <w:tbl>
      <w:tblPr>
        <w:tblStyle w:val="Tabellenraste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4734"/>
        <w:gridCol w:w="4743"/>
      </w:tblGrid>
      <w:tr w:rsidR="00EB59DA" w14:paraId="340C0EDC"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CF0EB71" w14:textId="77777777" w:rsidR="00EB59DA" w:rsidRDefault="00436EF1">
            <w:pPr>
              <w:jc w:val="center"/>
              <w:rPr>
                <w:b/>
              </w:rPr>
            </w:pPr>
            <w:r>
              <w:rPr>
                <w:b/>
              </w:rPr>
              <w:t>Objekt in Use Case</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41855B4A" w14:textId="77777777" w:rsidR="00EB59DA" w:rsidRDefault="00436EF1">
            <w:pPr>
              <w:jc w:val="center"/>
              <w:rPr>
                <w:b/>
              </w:rPr>
            </w:pPr>
            <w:r>
              <w:rPr>
                <w:b/>
              </w:rPr>
              <w:t>Objekt im Datenmodell</w:t>
            </w:r>
          </w:p>
        </w:tc>
      </w:tr>
      <w:tr w:rsidR="00EB59DA" w14:paraId="45E40B2C"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DA2D3C1" w14:textId="77777777" w:rsidR="00EB59DA" w:rsidRDefault="00436EF1">
            <w:r>
              <w:t>Spieler</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7AA2780A" w14:textId="77777777" w:rsidR="00EB59DA" w:rsidRDefault="00436EF1">
            <w:r>
              <w:t>Player</w:t>
            </w:r>
          </w:p>
        </w:tc>
      </w:tr>
      <w:tr w:rsidR="00EB59DA" w14:paraId="42CEC44B"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88D746B" w14:textId="77777777" w:rsidR="00EB59DA" w:rsidRDefault="00436EF1">
            <w:r>
              <w:t>Feind</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45B81A1E" w14:textId="77777777" w:rsidR="00EB59DA" w:rsidRDefault="00436EF1">
            <w:r>
              <w:t>Enemy</w:t>
            </w:r>
          </w:p>
        </w:tc>
      </w:tr>
      <w:tr w:rsidR="00EB59DA" w14:paraId="0CBEE7DB"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14D5175" w14:textId="77777777" w:rsidR="00EB59DA" w:rsidRDefault="00436EF1">
            <w:r>
              <w:t>Waffen</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5E3AB1AB" w14:textId="77777777" w:rsidR="00EB59DA" w:rsidRDefault="00436EF1">
            <w:r>
              <w:t>Weapon</w:t>
            </w:r>
          </w:p>
        </w:tc>
      </w:tr>
      <w:tr w:rsidR="00EB59DA" w14:paraId="4DF6D76B"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2D18445" w14:textId="77777777" w:rsidR="00EB59DA" w:rsidRDefault="00436EF1">
            <w:r>
              <w:t>Asteroiden</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0ACBF807" w14:textId="77777777" w:rsidR="00EB59DA" w:rsidRDefault="00436EF1">
            <w:r>
              <w:t>Asteroid</w:t>
            </w:r>
          </w:p>
        </w:tc>
      </w:tr>
    </w:tbl>
    <w:p w14:paraId="11B30A87" w14:textId="77777777" w:rsidR="00EB59DA" w:rsidRDefault="00EB59DA"/>
    <w:p w14:paraId="1CA78AAD" w14:textId="77777777" w:rsidR="00EB59DA" w:rsidRDefault="00436EF1">
      <w:r>
        <w:t>Die abstrakte Klasse MonoBehaviour ist eine Basisklasse der Unity Engine. Spezifisch werden damit Verhaltensscripte definiert. In dieser Klasse werden Grundfunktionen der Engine geliefert, welche durch die Entwickler verwendet werden können.</w:t>
      </w:r>
    </w:p>
    <w:p w14:paraId="627FDA13" w14:textId="77777777" w:rsidR="00EB59DA" w:rsidRDefault="00EB59DA"/>
    <w:p w14:paraId="5DDDF2D4" w14:textId="698B5784" w:rsidR="00EB59DA" w:rsidRDefault="001A2E0E">
      <w:r>
        <w:rPr>
          <w:noProof/>
        </w:rPr>
        <w:drawing>
          <wp:inline distT="0" distB="0" distL="0" distR="0" wp14:anchorId="3807A8AC" wp14:editId="742D72DF">
            <wp:extent cx="6011545" cy="478980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4789805"/>
                    </a:xfrm>
                    <a:prstGeom prst="rect">
                      <a:avLst/>
                    </a:prstGeom>
                    <a:noFill/>
                    <a:ln>
                      <a:noFill/>
                    </a:ln>
                  </pic:spPr>
                </pic:pic>
              </a:graphicData>
            </a:graphic>
          </wp:inline>
        </w:drawing>
      </w:r>
      <w:bookmarkStart w:id="24" w:name="_GoBack"/>
      <w:bookmarkEnd w:id="24"/>
    </w:p>
    <w:p w14:paraId="26B98662" w14:textId="77777777" w:rsidR="00EB59DA" w:rsidRDefault="00436EF1">
      <w:r>
        <w:t xml:space="preserve"> </w:t>
      </w:r>
    </w:p>
    <w:p w14:paraId="36652F80" w14:textId="77777777" w:rsidR="00EB59DA" w:rsidRDefault="00436EF1">
      <w:pPr>
        <w:pStyle w:val="berschrift11"/>
        <w:numPr>
          <w:ilvl w:val="0"/>
          <w:numId w:val="2"/>
        </w:numPr>
      </w:pPr>
      <w:bookmarkStart w:id="25" w:name="_Toc22140435"/>
      <w:bookmarkStart w:id="26" w:name="_Toc20500460"/>
      <w:bookmarkStart w:id="27" w:name="_Toc21674033"/>
      <w:r>
        <w:t>Glossar</w:t>
      </w:r>
      <w:bookmarkEnd w:id="25"/>
      <w:bookmarkEnd w:id="26"/>
      <w:bookmarkEnd w:id="27"/>
    </w:p>
    <w:p w14:paraId="62DC096E" w14:textId="77777777" w:rsidR="00EB59DA" w:rsidRDefault="00EB59DA"/>
    <w:p w14:paraId="2E62A930" w14:textId="77777777" w:rsidR="00EB59DA" w:rsidRDefault="00EB59DA">
      <w:pPr>
        <w:rPr>
          <w:lang w:val="fr-CH"/>
        </w:rPr>
      </w:pPr>
    </w:p>
    <w:p w14:paraId="1A016351" w14:textId="77777777" w:rsidR="00EB59DA" w:rsidRDefault="00436EF1">
      <w:pPr>
        <w:pStyle w:val="berschrift11"/>
        <w:numPr>
          <w:ilvl w:val="0"/>
          <w:numId w:val="2"/>
        </w:numPr>
      </w:pPr>
      <w:bookmarkStart w:id="28" w:name="_Toc22140436"/>
      <w:bookmarkStart w:id="29" w:name="_Toc20500461"/>
      <w:bookmarkStart w:id="30" w:name="_Toc21674034"/>
      <w:r>
        <w:lastRenderedPageBreak/>
        <w:t>Literaturverzeichnis</w:t>
      </w:r>
      <w:bookmarkEnd w:id="28"/>
      <w:bookmarkEnd w:id="29"/>
      <w:bookmarkEnd w:id="30"/>
    </w:p>
    <w:p w14:paraId="424BDBD7" w14:textId="77777777" w:rsidR="00EB59DA" w:rsidRDefault="00436EF1">
      <w:pPr>
        <w:rPr>
          <w:b/>
        </w:rPr>
      </w:pPr>
      <w:r>
        <w:rPr>
          <w:b/>
        </w:rPr>
        <w:t>Literatureintrag</w:t>
      </w:r>
    </w:p>
    <w:p w14:paraId="733D9088" w14:textId="77777777" w:rsidR="00EB59DA" w:rsidRDefault="00436EF1">
      <w:pPr>
        <w:pStyle w:val="Verzeichnis"/>
      </w:pPr>
      <w:r>
        <w:rPr>
          <w:i/>
        </w:rPr>
        <w:t>Autorname, Autorvorname, Buchtitel, Verlag, Ort, Ausgabe, Jahr</w:t>
      </w:r>
      <w:r>
        <w:tab/>
        <w:t>7</w:t>
      </w:r>
    </w:p>
    <w:p w14:paraId="1BDEB1E9" w14:textId="77777777" w:rsidR="00EB59DA" w:rsidRDefault="00436EF1">
      <w:pPr>
        <w:rPr>
          <w:b/>
        </w:rPr>
      </w:pPr>
      <w:r>
        <w:rPr>
          <w:b/>
        </w:rPr>
        <w:t>Literatureintrag</w:t>
      </w:r>
    </w:p>
    <w:p w14:paraId="495BFEE7" w14:textId="77777777" w:rsidR="00EB59DA" w:rsidRDefault="00436EF1">
      <w:pPr>
        <w:pStyle w:val="Verzeichnis"/>
      </w:pPr>
      <w:r>
        <w:rPr>
          <w:i/>
        </w:rPr>
        <w:t>Autorname, Autorvorname, Buchtitel, Verlag, Ort, Ausgabe, Jahr</w:t>
      </w:r>
      <w:r>
        <w:tab/>
        <w:t>9</w:t>
      </w:r>
    </w:p>
    <w:p w14:paraId="694EB3CA" w14:textId="77777777" w:rsidR="00EB59DA" w:rsidRDefault="00436EF1">
      <w:pPr>
        <w:rPr>
          <w:b/>
        </w:rPr>
      </w:pPr>
      <w:r>
        <w:rPr>
          <w:b/>
        </w:rPr>
        <w:t>Literatureintrag</w:t>
      </w:r>
    </w:p>
    <w:p w14:paraId="0B543E5A" w14:textId="77777777" w:rsidR="00EB59DA" w:rsidRDefault="00436EF1">
      <w:pPr>
        <w:pStyle w:val="Verzeichnis"/>
      </w:pPr>
      <w:r>
        <w:rPr>
          <w:i/>
        </w:rPr>
        <w:t>Autorname, Autorvorname, Buchtitel, Verlag, Ort, Ausgabe, Jahr</w:t>
      </w:r>
      <w:r>
        <w:tab/>
        <w:t>11</w:t>
      </w:r>
    </w:p>
    <w:p w14:paraId="39E8C0BD" w14:textId="77777777" w:rsidR="00EB59DA" w:rsidRDefault="00436EF1">
      <w:pPr>
        <w:pStyle w:val="berschrift11"/>
        <w:numPr>
          <w:ilvl w:val="0"/>
          <w:numId w:val="2"/>
        </w:numPr>
      </w:pPr>
      <w:bookmarkStart w:id="31" w:name="_Toc22140437"/>
      <w:bookmarkStart w:id="32" w:name="_Toc20500462"/>
      <w:bookmarkStart w:id="33" w:name="_Toc21674035"/>
      <w:r>
        <w:t>Anhang</w:t>
      </w:r>
      <w:bookmarkEnd w:id="31"/>
      <w:bookmarkEnd w:id="32"/>
      <w:bookmarkEnd w:id="33"/>
    </w:p>
    <w:p w14:paraId="3136D56C" w14:textId="77777777" w:rsidR="00EB59DA" w:rsidRDefault="00436EF1">
      <w:pPr>
        <w:pStyle w:val="berschrift21"/>
        <w:numPr>
          <w:ilvl w:val="1"/>
          <w:numId w:val="2"/>
        </w:numPr>
      </w:pPr>
      <w:r>
        <w:t>Abstimmung der Anforderungen</w:t>
      </w:r>
    </w:p>
    <w:p w14:paraId="1FA66402" w14:textId="77777777" w:rsidR="00EB59DA" w:rsidRDefault="00436EF1">
      <w:r>
        <w:t>Eventuell aufgetretene Konflikte und die gewählte Lösung dafür werden kurz dokumentiert</w:t>
      </w:r>
    </w:p>
    <w:p w14:paraId="4D57570D" w14:textId="77777777" w:rsidR="00EB59DA" w:rsidRDefault="00EB59DA"/>
    <w:p w14:paraId="2AB35BA6" w14:textId="77777777" w:rsidR="00EB59DA" w:rsidRDefault="00436EF1">
      <w:pPr>
        <w:pStyle w:val="berschrift21"/>
        <w:numPr>
          <w:ilvl w:val="1"/>
          <w:numId w:val="2"/>
        </w:numPr>
      </w:pPr>
      <w:r>
        <w:t>Definition of Ready – Checklist</w:t>
      </w:r>
    </w:p>
    <w:p w14:paraId="2EDDEC04" w14:textId="77777777" w:rsidR="00054041" w:rsidRDefault="00054041" w:rsidP="00054041">
      <w:r>
        <w:t>•</w:t>
      </w:r>
      <w:r>
        <w:tab/>
        <w:t>Backlog Items sind klein genug, um im Sprint abgeschlossen zu werden</w:t>
      </w:r>
    </w:p>
    <w:p w14:paraId="12B434D7" w14:textId="77777777" w:rsidR="00054041" w:rsidRDefault="00054041" w:rsidP="00054041">
      <w:r>
        <w:t>•</w:t>
      </w:r>
      <w:r>
        <w:tab/>
        <w:t>Backlog Items sind für jeden beteiligten Entwickler klar verständlich</w:t>
      </w:r>
    </w:p>
    <w:p w14:paraId="265BD85A" w14:textId="77777777" w:rsidR="00054041" w:rsidRDefault="00054041" w:rsidP="00054041">
      <w:r>
        <w:t>•</w:t>
      </w:r>
      <w:r>
        <w:tab/>
        <w:t>Jedes Backlog Item hat Akzeptanzkriterien (Min. 1)</w:t>
      </w:r>
    </w:p>
    <w:p w14:paraId="66DA6852" w14:textId="6B84EF11" w:rsidR="00EB59DA" w:rsidRDefault="00054041" w:rsidP="00054041">
      <w:r>
        <w:t>•</w:t>
      </w:r>
      <w:r>
        <w:tab/>
        <w:t>Jedes Backlog Item hat einen Wert im Sinne der Projektziele</w:t>
      </w:r>
    </w:p>
    <w:p w14:paraId="65D4593B" w14:textId="77777777" w:rsidR="00054041" w:rsidRDefault="00054041" w:rsidP="00054041"/>
    <w:p w14:paraId="63E0F12C" w14:textId="77777777" w:rsidR="00EB59DA" w:rsidRDefault="00436EF1">
      <w:pPr>
        <w:pStyle w:val="berschrift11"/>
        <w:numPr>
          <w:ilvl w:val="0"/>
          <w:numId w:val="2"/>
        </w:numPr>
      </w:pPr>
      <w:bookmarkStart w:id="34" w:name="_Toc22140438"/>
      <w:bookmarkStart w:id="35" w:name="_Toc20500463"/>
      <w:bookmarkStart w:id="36" w:name="_Toc21674036"/>
      <w:r>
        <w:t>Versionskontrolle</w:t>
      </w:r>
      <w:bookmarkEnd w:id="34"/>
      <w:bookmarkEnd w:id="35"/>
      <w:bookmarkEnd w:id="36"/>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EB59DA" w14:paraId="779DAC21" w14:textId="77777777">
        <w:trPr>
          <w:trHeight w:val="113"/>
        </w:trPr>
        <w:tc>
          <w:tcPr>
            <w:tcW w:w="1218" w:type="dxa"/>
            <w:shd w:val="clear" w:color="auto" w:fill="A6A6A6"/>
          </w:tcPr>
          <w:p w14:paraId="47910797" w14:textId="77777777" w:rsidR="00EB59DA" w:rsidRDefault="00436EF1">
            <w:pPr>
              <w:rPr>
                <w:b/>
              </w:rPr>
            </w:pPr>
            <w:r>
              <w:rPr>
                <w:b/>
              </w:rPr>
              <w:t>Version</w:t>
            </w:r>
          </w:p>
        </w:tc>
        <w:tc>
          <w:tcPr>
            <w:tcW w:w="1828" w:type="dxa"/>
            <w:shd w:val="clear" w:color="auto" w:fill="A6A6A6"/>
          </w:tcPr>
          <w:p w14:paraId="21DD0732" w14:textId="77777777" w:rsidR="00EB59DA" w:rsidRDefault="00436EF1">
            <w:pPr>
              <w:rPr>
                <w:b/>
              </w:rPr>
            </w:pPr>
            <w:r>
              <w:rPr>
                <w:b/>
              </w:rPr>
              <w:t>Datum</w:t>
            </w:r>
          </w:p>
        </w:tc>
        <w:tc>
          <w:tcPr>
            <w:tcW w:w="4055" w:type="dxa"/>
            <w:shd w:val="clear" w:color="auto" w:fill="A6A6A6"/>
          </w:tcPr>
          <w:p w14:paraId="3769CCC0" w14:textId="77777777" w:rsidR="00EB59DA" w:rsidRDefault="00436EF1">
            <w:pPr>
              <w:rPr>
                <w:b/>
              </w:rPr>
            </w:pPr>
            <w:r>
              <w:rPr>
                <w:b/>
              </w:rPr>
              <w:t>Beschreibung</w:t>
            </w:r>
          </w:p>
        </w:tc>
        <w:tc>
          <w:tcPr>
            <w:tcW w:w="2367" w:type="dxa"/>
            <w:shd w:val="clear" w:color="auto" w:fill="A6A6A6"/>
          </w:tcPr>
          <w:p w14:paraId="70E0B571" w14:textId="77777777" w:rsidR="00EB59DA" w:rsidRDefault="00436EF1">
            <w:pPr>
              <w:rPr>
                <w:b/>
              </w:rPr>
            </w:pPr>
            <w:r>
              <w:rPr>
                <w:b/>
              </w:rPr>
              <w:t>Autor</w:t>
            </w:r>
          </w:p>
        </w:tc>
      </w:tr>
      <w:tr w:rsidR="00EB59DA" w14:paraId="18903792"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76E16665" w14:textId="77777777" w:rsidR="00EB59DA" w:rsidRDefault="00436EF1">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0222CFF" w14:textId="77777777" w:rsidR="00EB59DA" w:rsidRDefault="00436EF1">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A2519A9" w14:textId="77777777" w:rsidR="00EB59DA" w:rsidRDefault="00436EF1">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C565F3A" w14:textId="77777777" w:rsidR="00EB59DA" w:rsidRDefault="00436EF1">
            <w:r>
              <w:t>Riesen</w:t>
            </w:r>
          </w:p>
        </w:tc>
      </w:tr>
      <w:tr w:rsidR="00EB59DA" w14:paraId="2394ECD8"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6FB0AD7C" w14:textId="77777777" w:rsidR="00EB59DA" w:rsidRDefault="00436EF1">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67FC58E4" w14:textId="77777777" w:rsidR="00EB59DA" w:rsidRDefault="00436EF1">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6EB23EE" w14:textId="77777777" w:rsidR="00EB59DA" w:rsidRDefault="00436EF1">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5CE3A07" w14:textId="77777777" w:rsidR="00EB59DA" w:rsidRDefault="00436EF1">
            <w:r>
              <w:t>Bühler, Müller, Riesen</w:t>
            </w:r>
          </w:p>
        </w:tc>
      </w:tr>
      <w:tr w:rsidR="00EB59DA" w14:paraId="5BC5A023"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34EED31" w14:textId="77777777" w:rsidR="00EB59DA" w:rsidRDefault="00436EF1">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25EE38A9" w14:textId="77777777" w:rsidR="00EB59DA" w:rsidRDefault="00436EF1">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F00664A" w14:textId="77777777" w:rsidR="00EB59DA" w:rsidRDefault="00436EF1">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0D60F5E2" w14:textId="77777777" w:rsidR="00EB59DA" w:rsidRDefault="00436EF1">
            <w:r>
              <w:t>Müller</w:t>
            </w:r>
          </w:p>
        </w:tc>
      </w:tr>
      <w:tr w:rsidR="00EB59DA" w14:paraId="4FD185F5"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479D5208" w14:textId="77777777" w:rsidR="00EB59DA" w:rsidRDefault="00436EF1">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960C549" w14:textId="77777777" w:rsidR="00EB59DA" w:rsidRDefault="00436EF1">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07D6D32" w14:textId="77777777" w:rsidR="00EB59DA" w:rsidRDefault="00436EF1">
            <w:r>
              <w:t>Erster Entwurf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6D2CB64" w14:textId="77777777" w:rsidR="00EB59DA" w:rsidRDefault="00436EF1">
            <w:r>
              <w:t>Bühler, Riesen</w:t>
            </w:r>
          </w:p>
        </w:tc>
      </w:tr>
      <w:tr w:rsidR="00EB59DA" w14:paraId="111473C1"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340CDE8C" w14:textId="77777777" w:rsidR="00EB59DA" w:rsidRDefault="00436EF1">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6CC272D4" w14:textId="77777777" w:rsidR="00EB59DA" w:rsidRDefault="00436EF1">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ABC2446" w14:textId="77777777" w:rsidR="00EB59DA" w:rsidRDefault="00436EF1">
            <w:r>
              <w:t>Überarbeitung, Verfeinerung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EC89BF9" w14:textId="77777777" w:rsidR="00EB59DA" w:rsidRDefault="00436EF1">
            <w:r>
              <w:t>Bühler, Müller, Riesen</w:t>
            </w:r>
          </w:p>
        </w:tc>
      </w:tr>
      <w:tr w:rsidR="00EB59DA" w14:paraId="06827908"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58A973DA" w14:textId="77777777" w:rsidR="00EB59DA" w:rsidRDefault="00436EF1">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7CE49A2" w14:textId="77777777" w:rsidR="00EB59DA" w:rsidRDefault="00436EF1">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FEBCB15" w14:textId="77777777" w:rsidR="00EB59DA" w:rsidRDefault="00436EF1">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3DAA897" w14:textId="77777777" w:rsidR="00EB59DA" w:rsidRDefault="00436EF1">
            <w:r>
              <w:t>Bühler, Müller, Riesen</w:t>
            </w:r>
          </w:p>
        </w:tc>
      </w:tr>
      <w:tr w:rsidR="00EB59DA" w14:paraId="479DF4D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5669E905" w14:textId="77777777" w:rsidR="00EB59DA" w:rsidRDefault="00436EF1">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81D38BD" w14:textId="77777777" w:rsidR="00EB59DA" w:rsidRDefault="00436EF1">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166EEB" w14:textId="77777777" w:rsidR="00EB59DA" w:rsidRDefault="00436EF1">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BAA196A" w14:textId="77777777" w:rsidR="00EB59DA" w:rsidRDefault="00436EF1">
            <w:r>
              <w:t>Müller, Riesen</w:t>
            </w:r>
          </w:p>
        </w:tc>
      </w:tr>
      <w:tr w:rsidR="00EB59DA" w14:paraId="07AAD96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11C797C8" w14:textId="77777777" w:rsidR="00EB59DA" w:rsidRDefault="00436EF1">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11690CD" w14:textId="77777777" w:rsidR="00EB59DA" w:rsidRDefault="00436EF1">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9BDC457" w14:textId="77777777" w:rsidR="00EB59DA" w:rsidRDefault="00436EF1">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0221C78" w14:textId="77777777" w:rsidR="00EB59DA" w:rsidRDefault="00436EF1">
            <w:r>
              <w:t>Riesen</w:t>
            </w:r>
          </w:p>
        </w:tc>
      </w:tr>
      <w:tr w:rsidR="00EB59DA" w14:paraId="2EDC3CBA"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4063D60E" w14:textId="77777777" w:rsidR="00EB59DA" w:rsidRDefault="00436EF1">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117BE69" w14:textId="77777777" w:rsidR="00EB59DA" w:rsidRDefault="00436EF1">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6F0AE7E" w14:textId="77777777" w:rsidR="00EB59DA" w:rsidRDefault="00436EF1">
            <w:r>
              <w:t>Erstellung Usecasediagramm</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A62E447" w14:textId="77777777" w:rsidR="00EB59DA" w:rsidRDefault="00436EF1">
            <w:r>
              <w:t>Bühler, Riesen</w:t>
            </w:r>
          </w:p>
        </w:tc>
      </w:tr>
      <w:tr w:rsidR="00EB59DA" w14:paraId="41EF9516"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5212899B" w14:textId="77777777" w:rsidR="00EB59DA" w:rsidRDefault="00436EF1">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2C35D793" w14:textId="77777777" w:rsidR="00EB59DA" w:rsidRDefault="00436EF1">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89BFB32" w14:textId="77777777" w:rsidR="00EB59DA" w:rsidRDefault="00436EF1">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03006A03" w14:textId="77777777" w:rsidR="00EB59DA" w:rsidRDefault="00436EF1">
            <w:r>
              <w:t>Müller</w:t>
            </w:r>
          </w:p>
        </w:tc>
      </w:tr>
    </w:tbl>
    <w:p w14:paraId="1F3735FA" w14:textId="77777777" w:rsidR="00EB59DA" w:rsidRDefault="00EB59DA"/>
    <w:sectPr w:rsidR="00EB59DA">
      <w:headerReference w:type="default" r:id="rId28"/>
      <w:footerReference w:type="default" r:id="rId29"/>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FEB1" w14:textId="77777777" w:rsidR="00322D72" w:rsidRDefault="00322D72">
      <w:pPr>
        <w:spacing w:line="240" w:lineRule="auto"/>
      </w:pPr>
      <w:r>
        <w:separator/>
      </w:r>
    </w:p>
  </w:endnote>
  <w:endnote w:type="continuationSeparator" w:id="0">
    <w:p w14:paraId="278085C9" w14:textId="77777777" w:rsidR="00322D72" w:rsidRDefault="00322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0A97" w14:textId="77777777" w:rsidR="001E2926" w:rsidRDefault="001E2926">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5FCB" w14:textId="77777777" w:rsidR="001E2926" w:rsidRDefault="001E2926">
    <w:pPr>
      <w:pStyle w:val="Fuzeile1"/>
      <w:spacing w:before="300"/>
      <w:ind w:right="360"/>
      <w:rPr>
        <w:lang w:val="fr-CH"/>
      </w:rPr>
    </w:pPr>
    <w:r>
      <w:rPr>
        <w:color w:val="697D91"/>
        <w:lang w:val="fr-CH"/>
      </w:rPr>
      <w:t>Berner Fachhochschule | Haute école spécialisée bernoise | Bern University of Applied Sciences</w:t>
    </w:r>
    <w:r>
      <w:rPr>
        <w:noProof/>
        <w:lang w:val="de-DE" w:eastAsia="de-DE"/>
      </w:rPr>
      <mc:AlternateContent>
        <mc:Choice Requires="wps">
          <w:drawing>
            <wp:anchor distT="0" distB="0" distL="0" distR="0" simplePos="0" relativeHeight="46" behindDoc="0" locked="0" layoutInCell="1" allowOverlap="1" wp14:anchorId="100B4F75" wp14:editId="1CF3E2D8">
              <wp:simplePos x="0" y="0"/>
              <wp:positionH relativeFrom="margin">
                <wp:align>right</wp:align>
              </wp:positionH>
              <wp:positionV relativeFrom="paragraph">
                <wp:posOffset>635</wp:posOffset>
              </wp:positionV>
              <wp:extent cx="178435" cy="162560"/>
              <wp:effectExtent l="0" t="0" r="0" b="0"/>
              <wp:wrapSquare wrapText="largest"/>
              <wp:docPr id="20" name="Rahmen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535239CE" w14:textId="77777777" w:rsidR="001E2926" w:rsidRDefault="001E2926">
                          <w:pPr>
                            <w:pStyle w:val="Fuzeile2"/>
                          </w:pPr>
                          <w:r>
                            <w:rPr>
                              <w:rStyle w:val="Seitenzahl"/>
                            </w:rPr>
                            <w:fldChar w:fldCharType="begin"/>
                          </w:r>
                          <w:r>
                            <w:rPr>
                              <w:rStyle w:val="Seitenzahl"/>
                            </w:rPr>
                            <w:instrText>PAGE</w:instrText>
                          </w:r>
                          <w:r>
                            <w:rPr>
                              <w:rStyle w:val="Seitenzahl"/>
                            </w:rPr>
                            <w:fldChar w:fldCharType="separate"/>
                          </w:r>
                          <w:r w:rsidR="00CF6F6F">
                            <w:rPr>
                              <w:rStyle w:val="Seitenzahl"/>
                              <w:noProof/>
                            </w:rPr>
                            <w:t>3</w:t>
                          </w:r>
                          <w:r>
                            <w:rPr>
                              <w:rStyle w:val="Seitenzahl"/>
                            </w:rPr>
                            <w:fldChar w:fldCharType="end"/>
                          </w:r>
                        </w:p>
                      </w:txbxContent>
                    </wps:txbx>
                    <wps:bodyPr lIns="0" tIns="0" rIns="0" bIns="0" anchor="t">
                      <a:spAutoFit/>
                    </wps:bodyPr>
                  </wps:wsp>
                </a:graphicData>
              </a:graphic>
            </wp:anchor>
          </w:drawing>
        </mc:Choice>
        <mc:Fallback>
          <w:pict>
            <v:shapetype w14:anchorId="100B4F75" id="_x0000_t202" coordsize="21600,21600" o:spt="202" path="m,l,21600r21600,l21600,xe">
              <v:stroke joinstyle="miter"/>
              <v:path gradientshapeok="t" o:connecttype="rect"/>
            </v:shapetype>
            <v:shape id="Rahmen1" o:spid="_x0000_s1026" type="#_x0000_t202" style="position:absolute;margin-left:-37.15pt;margin-top:.05pt;width:14.05pt;height:12.8pt;z-index:4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" stroked="f">
              <v:fill opacity="0"/>
              <v:textbox style="mso-fit-shape-to-text:t" inset="0,0,0,0">
                <w:txbxContent>
                  <w:p w14:paraId="535239CE" w14:textId="77777777" w:rsidR="001E2926" w:rsidRDefault="001E2926">
                    <w:pPr>
                      <w:pStyle w:val="Fuzeile2"/>
                    </w:pPr>
                    <w:r>
                      <w:rPr>
                        <w:rStyle w:val="Seitenzahl"/>
                      </w:rPr>
                      <w:fldChar w:fldCharType="begin"/>
                    </w:r>
                    <w:r>
                      <w:rPr>
                        <w:rStyle w:val="Seitenzahl"/>
                      </w:rPr>
                      <w:instrText>PAGE</w:instrText>
                    </w:r>
                    <w:r>
                      <w:rPr>
                        <w:rStyle w:val="Seitenzahl"/>
                      </w:rPr>
                      <w:fldChar w:fldCharType="separate"/>
                    </w:r>
                    <w:r w:rsidR="00CF6F6F">
                      <w:rPr>
                        <w:rStyle w:val="Seitenzahl"/>
                        <w:noProof/>
                      </w:rPr>
                      <w:t>3</w:t>
                    </w:r>
                    <w:r>
                      <w:rPr>
                        <w:rStyle w:val="Seitenzahl"/>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AFDF" w14:textId="77777777" w:rsidR="00322D72" w:rsidRDefault="00322D72">
      <w:pPr>
        <w:spacing w:line="240" w:lineRule="auto"/>
      </w:pPr>
      <w:r>
        <w:separator/>
      </w:r>
    </w:p>
  </w:footnote>
  <w:footnote w:type="continuationSeparator" w:id="0">
    <w:p w14:paraId="411597C1" w14:textId="77777777" w:rsidR="00322D72" w:rsidRDefault="00322D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B25A" w14:textId="77777777" w:rsidR="001E2926" w:rsidRDefault="001E2926">
    <w:pPr>
      <w:pStyle w:val="Kopfzeile1"/>
      <w:spacing w:after="1900"/>
    </w:pPr>
    <w:r>
      <w:rPr>
        <w:noProof/>
        <w:lang w:val="de-DE" w:eastAsia="de-DE"/>
      </w:rPr>
      <w:drawing>
        <wp:anchor distT="0" distB="0" distL="114300" distR="114300" simplePos="0" relativeHeight="2" behindDoc="1" locked="0" layoutInCell="1" allowOverlap="1" wp14:anchorId="00E9F798" wp14:editId="2ACC45A8">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799903CA" wp14:editId="7E3345D7">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F8F7" w14:textId="77777777" w:rsidR="001E2926" w:rsidRDefault="001E2926">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106"/>
    <w:multiLevelType w:val="multilevel"/>
    <w:tmpl w:val="623C2C9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E633F4"/>
    <w:multiLevelType w:val="multilevel"/>
    <w:tmpl w:val="8C52C18E"/>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 w15:restartNumberingAfterBreak="0">
    <w:nsid w:val="046376EE"/>
    <w:multiLevelType w:val="multilevel"/>
    <w:tmpl w:val="CD282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544256"/>
    <w:multiLevelType w:val="multilevel"/>
    <w:tmpl w:val="5CEAFE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A26858"/>
    <w:multiLevelType w:val="multilevel"/>
    <w:tmpl w:val="B02648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5E79FC"/>
    <w:multiLevelType w:val="multilevel"/>
    <w:tmpl w:val="2A6838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9FC52EB"/>
    <w:multiLevelType w:val="multilevel"/>
    <w:tmpl w:val="6F908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48D3B0B"/>
    <w:multiLevelType w:val="multilevel"/>
    <w:tmpl w:val="BD4A6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DB4902"/>
    <w:multiLevelType w:val="multilevel"/>
    <w:tmpl w:val="3A5AF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E332DD"/>
    <w:multiLevelType w:val="multilevel"/>
    <w:tmpl w:val="1E089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B94D57"/>
    <w:multiLevelType w:val="multilevel"/>
    <w:tmpl w:val="6E565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E958A8"/>
    <w:multiLevelType w:val="multilevel"/>
    <w:tmpl w:val="B6AC74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09E789C"/>
    <w:multiLevelType w:val="multilevel"/>
    <w:tmpl w:val="90FC9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584444"/>
    <w:multiLevelType w:val="multilevel"/>
    <w:tmpl w:val="60088E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2913C63"/>
    <w:multiLevelType w:val="multilevel"/>
    <w:tmpl w:val="BBB0BF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154801"/>
    <w:multiLevelType w:val="multilevel"/>
    <w:tmpl w:val="02ACE0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72D1A73"/>
    <w:multiLevelType w:val="multilevel"/>
    <w:tmpl w:val="E07C9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3D16D9"/>
    <w:multiLevelType w:val="multilevel"/>
    <w:tmpl w:val="8092F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FA550A"/>
    <w:multiLevelType w:val="multilevel"/>
    <w:tmpl w:val="5D564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9"/>
  </w:num>
  <w:num w:numId="6">
    <w:abstractNumId w:val="7"/>
  </w:num>
  <w:num w:numId="7">
    <w:abstractNumId w:val="18"/>
  </w:num>
  <w:num w:numId="8">
    <w:abstractNumId w:val="8"/>
  </w:num>
  <w:num w:numId="9">
    <w:abstractNumId w:val="12"/>
  </w:num>
  <w:num w:numId="10">
    <w:abstractNumId w:val="17"/>
  </w:num>
  <w:num w:numId="11">
    <w:abstractNumId w:val="4"/>
  </w:num>
  <w:num w:numId="12">
    <w:abstractNumId w:val="10"/>
  </w:num>
  <w:num w:numId="13">
    <w:abstractNumId w:val="16"/>
  </w:num>
  <w:num w:numId="14">
    <w:abstractNumId w:val="6"/>
  </w:num>
  <w:num w:numId="15">
    <w:abstractNumId w:val="11"/>
  </w:num>
  <w:num w:numId="16">
    <w:abstractNumId w:val="13"/>
  </w:num>
  <w:num w:numId="17">
    <w:abstractNumId w:val="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9DA"/>
    <w:rsid w:val="000067EB"/>
    <w:rsid w:val="00054041"/>
    <w:rsid w:val="001A2E0E"/>
    <w:rsid w:val="001B42AF"/>
    <w:rsid w:val="001E2926"/>
    <w:rsid w:val="003150EB"/>
    <w:rsid w:val="00322D72"/>
    <w:rsid w:val="00395392"/>
    <w:rsid w:val="003B1A39"/>
    <w:rsid w:val="003C1B61"/>
    <w:rsid w:val="00436EF1"/>
    <w:rsid w:val="00474B4E"/>
    <w:rsid w:val="004964A9"/>
    <w:rsid w:val="005839BC"/>
    <w:rsid w:val="007846EB"/>
    <w:rsid w:val="00824583"/>
    <w:rsid w:val="009627EC"/>
    <w:rsid w:val="00C7299C"/>
    <w:rsid w:val="00C86725"/>
    <w:rsid w:val="00CF6F6F"/>
    <w:rsid w:val="00D6277A"/>
    <w:rsid w:val="00DD0C00"/>
    <w:rsid w:val="00EB59DA"/>
    <w:rsid w:val="00F36FB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43089"/>
  <w15:docId w15:val="{BB1931A8-5341-443D-9A8F-950DDC94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rsid w:val="00E43329"/>
    <w:pPr>
      <w:pBdr>
        <w:bottom w:val="single" w:sz="8" w:space="1" w:color="C8C8C8"/>
      </w:pBdr>
      <w:tabs>
        <w:tab w:val="right" w:pos="9469"/>
      </w:tabs>
    </w:pPr>
  </w:style>
  <w:style w:type="paragraph" w:styleId="Beschriftung">
    <w:name w:val="caption"/>
    <w:basedOn w:val="Standard"/>
    <w:qFormat/>
    <w:rsid w:val="00CB44E0"/>
    <w:pPr>
      <w:spacing w:before="120" w:after="240"/>
    </w:pPr>
    <w:rPr>
      <w:bCs/>
      <w:sz w:val="16"/>
      <w:lang w:val="fr-FR"/>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0">
    <w:name w:val="Beschriftung1"/>
    <w:basedOn w:val="Standard"/>
    <w:qFormat/>
    <w:pPr>
      <w:suppressLineNumbers/>
      <w:spacing w:before="120" w:after="120"/>
    </w:pPr>
    <w:rPr>
      <w:rFonts w:cs="Lohit Devanagari"/>
      <w:i/>
      <w:iCs/>
      <w:sz w:val="24"/>
      <w:szCs w:val="24"/>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style>
  <w:style w:type="paragraph" w:customStyle="1" w:styleId="Fuzeile2">
    <w:name w:val="Fußzeile2"/>
    <w:basedOn w:val="Standard"/>
  </w:style>
  <w:style w:type="paragraph" w:customStyle="1" w:styleId="Verzeichnis12">
    <w:name w:val="Verzeichnis 12"/>
    <w:basedOn w:val="Standard"/>
    <w:autoRedefine/>
    <w:uiPriority w:val="39"/>
    <w:unhideWhenUsed/>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18524-09AF-4798-9D5D-EC9D4912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37</Words>
  <Characters>14726</Characters>
  <Application>Microsoft Office Word</Application>
  <DocSecurity>0</DocSecurity>
  <Lines>122</Lines>
  <Paragraphs>34</Paragraphs>
  <ScaleCrop>false</ScaleCrop>
  <Company>Mediaviso AG</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174</cp:revision>
  <cp:lastPrinted>2013-07-05T08:55:00Z</cp:lastPrinted>
  <dcterms:created xsi:type="dcterms:W3CDTF">2019-09-26T15:24:00Z</dcterms:created>
  <dcterms:modified xsi:type="dcterms:W3CDTF">2019-10-25T09:1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